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AB94" w14:textId="77777777" w:rsidR="00225F6E" w:rsidRDefault="00225F6E" w:rsidP="00225F6E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26561EE4" w14:textId="77777777" w:rsidR="00225F6E" w:rsidRDefault="00225F6E" w:rsidP="00225F6E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50EBC74D" w14:textId="77777777" w:rsidR="00225F6E" w:rsidRDefault="00225F6E" w:rsidP="00225F6E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0049B0D7" w14:textId="77777777" w:rsidR="00225F6E" w:rsidRDefault="00225F6E" w:rsidP="00225F6E">
      <w:pPr>
        <w:pStyle w:val="Standard"/>
        <w:ind w:left="-720" w:right="-810"/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ED0E2" wp14:editId="66D05F04">
                <wp:simplePos x="0" y="0"/>
                <wp:positionH relativeFrom="column">
                  <wp:posOffset>-683998</wp:posOffset>
                </wp:positionH>
                <wp:positionV relativeFrom="paragraph">
                  <wp:posOffset>160202</wp:posOffset>
                </wp:positionV>
                <wp:extent cx="6972299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29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661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1" o:spid="_x0000_s1026" type="#_x0000_t32" style="position:absolute;margin-left:-53.85pt;margin-top:12.6pt;width:54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" strokeweight=".35mm">
                <v:stroke joinstyle="miter"/>
              </v:shape>
            </w:pict>
          </mc:Fallback>
        </mc:AlternateContent>
      </w:r>
    </w:p>
    <w:p w14:paraId="2611CFBF" w14:textId="77777777" w:rsidR="00225F6E" w:rsidRDefault="00225F6E" w:rsidP="00225F6E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информационных технологий и систем</w:t>
      </w:r>
    </w:p>
    <w:p w14:paraId="145B893D" w14:textId="77777777" w:rsidR="00225F6E" w:rsidRDefault="00225F6E" w:rsidP="00225F6E">
      <w:pPr>
        <w:pStyle w:val="Standard"/>
        <w:jc w:val="center"/>
        <w:rPr>
          <w:b/>
          <w:sz w:val="28"/>
          <w:szCs w:val="28"/>
        </w:rPr>
      </w:pPr>
    </w:p>
    <w:p w14:paraId="16ACA987" w14:textId="77777777" w:rsidR="00225F6E" w:rsidRDefault="00225F6E" w:rsidP="00225F6E">
      <w:pPr>
        <w:pStyle w:val="Standard"/>
        <w:jc w:val="center"/>
        <w:rPr>
          <w:b/>
          <w:sz w:val="28"/>
          <w:szCs w:val="28"/>
        </w:rPr>
      </w:pPr>
    </w:p>
    <w:p w14:paraId="78F054A4" w14:textId="77777777" w:rsidR="00225F6E" w:rsidRDefault="00225F6E" w:rsidP="00225F6E">
      <w:pPr>
        <w:pStyle w:val="Standard"/>
        <w:jc w:val="center"/>
        <w:rPr>
          <w:b/>
          <w:sz w:val="28"/>
          <w:szCs w:val="28"/>
        </w:rPr>
      </w:pPr>
    </w:p>
    <w:p w14:paraId="36EC050D" w14:textId="77777777" w:rsidR="00225F6E" w:rsidRDefault="00225F6E" w:rsidP="00225F6E">
      <w:pPr>
        <w:pStyle w:val="Standard"/>
        <w:jc w:val="center"/>
        <w:rPr>
          <w:b/>
          <w:sz w:val="28"/>
          <w:szCs w:val="28"/>
        </w:rPr>
      </w:pPr>
    </w:p>
    <w:p w14:paraId="178A85BD" w14:textId="77777777" w:rsidR="00225F6E" w:rsidRDefault="00225F6E" w:rsidP="00225F6E">
      <w:pPr>
        <w:pStyle w:val="Standard"/>
        <w:jc w:val="center"/>
        <w:rPr>
          <w:b/>
          <w:sz w:val="28"/>
          <w:szCs w:val="28"/>
        </w:rPr>
      </w:pPr>
    </w:p>
    <w:p w14:paraId="3839581C" w14:textId="0E115EEA" w:rsidR="00225F6E" w:rsidRDefault="00225F6E" w:rsidP="00225F6E">
      <w:pPr>
        <w:pStyle w:val="Standard"/>
        <w:jc w:val="center"/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Сетевая игра «Аукцион</w:t>
      </w:r>
      <w:r>
        <w:rPr>
          <w:rFonts w:eastAsia="Times New Roman"/>
          <w:b/>
          <w:sz w:val="28"/>
          <w:szCs w:val="28"/>
        </w:rPr>
        <w:t>»</w:t>
      </w:r>
    </w:p>
    <w:p w14:paraId="0AF609B6" w14:textId="77777777" w:rsidR="00225F6E" w:rsidRDefault="00225F6E" w:rsidP="00225F6E">
      <w:pPr>
        <w:pStyle w:val="Standard"/>
        <w:jc w:val="center"/>
        <w:rPr>
          <w:rFonts w:eastAsia="Times New Roman"/>
          <w:sz w:val="28"/>
          <w:szCs w:val="28"/>
        </w:rPr>
      </w:pPr>
    </w:p>
    <w:p w14:paraId="1BDF2EEF" w14:textId="77777777" w:rsidR="00225F6E" w:rsidRDefault="00225F6E" w:rsidP="00225F6E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рсовая работа</w:t>
      </w:r>
    </w:p>
    <w:p w14:paraId="5C1859EB" w14:textId="77777777" w:rsidR="00225F6E" w:rsidRDefault="00225F6E" w:rsidP="00225F6E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:</w:t>
      </w:r>
    </w:p>
    <w:p w14:paraId="2D3E7712" w14:textId="77777777" w:rsidR="00225F6E" w:rsidRDefault="00225F6E" w:rsidP="00225F6E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перационные системы»</w:t>
      </w:r>
    </w:p>
    <w:p w14:paraId="506ABA31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975BCAC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4D3E847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082C4CE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3C50AF2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941C659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B631568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338FEC9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C935436" w14:textId="77777777" w:rsidR="00225F6E" w:rsidRDefault="00225F6E" w:rsidP="00225F6E">
      <w:pPr>
        <w:pStyle w:val="Standard"/>
        <w:rPr>
          <w:sz w:val="28"/>
          <w:szCs w:val="28"/>
        </w:rPr>
      </w:pPr>
    </w:p>
    <w:p w14:paraId="6B128ABC" w14:textId="77777777" w:rsidR="00225F6E" w:rsidRDefault="00225F6E" w:rsidP="00225F6E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л:</w:t>
      </w:r>
    </w:p>
    <w:p w14:paraId="41613686" w14:textId="77777777" w:rsidR="00225F6E" w:rsidRDefault="00225F6E" w:rsidP="00225F6E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 группы 9091</w:t>
      </w:r>
    </w:p>
    <w:p w14:paraId="49757FA1" w14:textId="13231001" w:rsidR="00225F6E" w:rsidRDefault="00225F6E" w:rsidP="00225F6E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лый С.</w:t>
      </w:r>
      <w:r w:rsidR="00EE7E5E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__________________</w:t>
      </w:r>
    </w:p>
    <w:p w14:paraId="3BAE323C" w14:textId="77777777" w:rsidR="00225F6E" w:rsidRDefault="00225F6E" w:rsidP="00225F6E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»._____.2021г.</w:t>
      </w:r>
    </w:p>
    <w:p w14:paraId="24C9ED1C" w14:textId="77777777" w:rsidR="00225F6E" w:rsidRDefault="00225F6E" w:rsidP="00225F6E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ил:</w:t>
      </w:r>
    </w:p>
    <w:p w14:paraId="7199FF52" w14:textId="5450B359" w:rsidR="00225F6E" w:rsidRDefault="00225F6E" w:rsidP="00225F6E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ньев В.В.______</w:t>
      </w:r>
    </w:p>
    <w:p w14:paraId="3BE4D6D0" w14:textId="77777777" w:rsidR="00225F6E" w:rsidRDefault="00225F6E" w:rsidP="00225F6E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»._____.2021г.</w:t>
      </w:r>
    </w:p>
    <w:p w14:paraId="5511C44D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5A4968A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62FFA6F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9A7470B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15D5F37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61AA23E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6CECF28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6EE18F0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73F55C6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3CA7BAC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9F7614F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25CD5C9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еликий Новгород</w:t>
      </w:r>
    </w:p>
    <w:p w14:paraId="7E8261CC" w14:textId="77777777" w:rsidR="00225F6E" w:rsidRDefault="00225F6E" w:rsidP="00225F6E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021</w:t>
      </w:r>
    </w:p>
    <w:p w14:paraId="7B448FC1" w14:textId="4B72E6E3" w:rsidR="00AC757E" w:rsidRDefault="00AC757E"/>
    <w:p w14:paraId="425AC684" w14:textId="77777777" w:rsidR="00225F6E" w:rsidRDefault="00225F6E" w:rsidP="00225F6E">
      <w:pPr>
        <w:pStyle w:val="a3"/>
        <w:pageBreakBefore/>
        <w:jc w:val="center"/>
        <w:outlineLvl w:val="9"/>
      </w:pPr>
      <w:bookmarkStart w:id="0" w:name="__RefHeading___Toc10708_1140798338"/>
      <w:r>
        <w:lastRenderedPageBreak/>
        <w:t>ВВЕДЕНИЕ</w:t>
      </w:r>
      <w:bookmarkEnd w:id="0"/>
    </w:p>
    <w:p w14:paraId="2F7E93D7" w14:textId="2881208C" w:rsidR="00225F6E" w:rsidRDefault="00225F6E" w:rsidP="00225F6E">
      <w:pPr>
        <w:pStyle w:val="Standard"/>
        <w:ind w:firstLine="703"/>
      </w:pPr>
      <w:r>
        <w:rPr>
          <w:sz w:val="28"/>
          <w:szCs w:val="28"/>
        </w:rPr>
        <w:t xml:space="preserve">Целью данной работы является создание клона сетевой игры </w:t>
      </w:r>
      <w:r w:rsidRPr="00225F6E">
        <w:rPr>
          <w:sz w:val="28"/>
          <w:szCs w:val="28"/>
        </w:rPr>
        <w:t>“</w:t>
      </w:r>
      <w:r>
        <w:rPr>
          <w:sz w:val="28"/>
          <w:szCs w:val="28"/>
        </w:rPr>
        <w:t>Аукциона</w:t>
      </w:r>
      <w:r w:rsidRPr="00225F6E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25FA6970" w14:textId="526AD0BA" w:rsidR="00225F6E" w:rsidRPr="00225F6E" w:rsidRDefault="00225F6E" w:rsidP="00225F6E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Особенность проектируемой игры заключается в том, что она должна работать под операционной системой Linux. Реализована игра на языке </w:t>
      </w:r>
      <w:r>
        <w:rPr>
          <w:sz w:val="28"/>
          <w:szCs w:val="28"/>
          <w:lang w:val="en-US"/>
        </w:rPr>
        <w:t>C</w:t>
      </w:r>
      <w:r w:rsidRPr="00225F6E">
        <w:rPr>
          <w:sz w:val="28"/>
          <w:szCs w:val="28"/>
        </w:rPr>
        <w:t>++</w:t>
      </w:r>
      <w:r>
        <w:rPr>
          <w:sz w:val="28"/>
          <w:szCs w:val="28"/>
        </w:rPr>
        <w:t xml:space="preserve"> и использованием фреймворка </w:t>
      </w:r>
      <w:r>
        <w:rPr>
          <w:sz w:val="28"/>
          <w:szCs w:val="28"/>
          <w:lang w:val="en-US"/>
        </w:rPr>
        <w:t>Qt</w:t>
      </w:r>
      <w:r w:rsidRPr="00225F6E">
        <w:rPr>
          <w:sz w:val="28"/>
          <w:szCs w:val="28"/>
        </w:rPr>
        <w:t>.</w:t>
      </w:r>
    </w:p>
    <w:p w14:paraId="5E668D83" w14:textId="2DA576E0" w:rsidR="00225F6E" w:rsidRPr="00225F6E" w:rsidRDefault="00225F6E" w:rsidP="00225F6E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Концепция игры такова. Всем играющим игрокам начисляются валюты для ставок на аукцион в будущем. Так же игроки могут получать деньги, нажимая на соответствующие кнопки. При старте аукциона перед игроками всплывает соответствующая форма. В ней игроки должны вписать ставку</w:t>
      </w:r>
      <w:r w:rsidRPr="00225F6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ую они хотят поставить на аукцион</w:t>
      </w:r>
      <w:r w:rsidRPr="00225F6E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выбрать валюту для оплаты. Так же игроки могут спасовать</w:t>
      </w:r>
      <w:r w:rsidRPr="00225F6E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они хотят пропустить текущий раунд. Одерживает победу</w:t>
      </w:r>
      <w:r w:rsidR="007C13F7">
        <w:rPr>
          <w:sz w:val="28"/>
          <w:szCs w:val="28"/>
        </w:rPr>
        <w:t xml:space="preserve"> и получает товар</w:t>
      </w:r>
      <w:r>
        <w:rPr>
          <w:sz w:val="28"/>
          <w:szCs w:val="28"/>
        </w:rPr>
        <w:t xml:space="preserve"> в раунде тот</w:t>
      </w:r>
      <w:r w:rsidRPr="007C13F7">
        <w:rPr>
          <w:sz w:val="28"/>
          <w:szCs w:val="28"/>
        </w:rPr>
        <w:t>,</w:t>
      </w:r>
      <w:r>
        <w:rPr>
          <w:sz w:val="28"/>
          <w:szCs w:val="28"/>
        </w:rPr>
        <w:t xml:space="preserve"> кто </w:t>
      </w:r>
      <w:r w:rsidR="007C13F7">
        <w:rPr>
          <w:sz w:val="28"/>
          <w:szCs w:val="28"/>
        </w:rPr>
        <w:t>поставил больше всех.</w:t>
      </w:r>
      <w:r>
        <w:rPr>
          <w:sz w:val="28"/>
          <w:szCs w:val="28"/>
        </w:rPr>
        <w:t xml:space="preserve"> </w:t>
      </w:r>
    </w:p>
    <w:p w14:paraId="454D4BB4" w14:textId="77777777" w:rsidR="007C13F7" w:rsidRDefault="007C13F7" w:rsidP="00225F6E">
      <w:pPr>
        <w:pStyle w:val="Standard"/>
        <w:ind w:firstLine="703"/>
        <w:rPr>
          <w:sz w:val="28"/>
          <w:szCs w:val="28"/>
        </w:rPr>
      </w:pPr>
    </w:p>
    <w:p w14:paraId="1F4FCE5B" w14:textId="653F37D1" w:rsidR="00225F6E" w:rsidRDefault="00225F6E" w:rsidP="00225F6E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Перечень основных функций к разрабатываемой сетевой игре:</w:t>
      </w:r>
    </w:p>
    <w:p w14:paraId="53AC44E3" w14:textId="54AF543B" w:rsidR="00225F6E" w:rsidRDefault="007C13F7" w:rsidP="00225F6E">
      <w:pPr>
        <w:pStyle w:val="Standard"/>
        <w:numPr>
          <w:ilvl w:val="0"/>
          <w:numId w:val="1"/>
        </w:numPr>
      </w:pPr>
      <w:r>
        <w:rPr>
          <w:sz w:val="28"/>
          <w:szCs w:val="28"/>
        </w:rPr>
        <w:t>Симуляция вышеописанной игры</w:t>
      </w:r>
      <w:r w:rsidR="00225F6E">
        <w:rPr>
          <w:sz w:val="28"/>
          <w:szCs w:val="28"/>
        </w:rPr>
        <w:t>.</w:t>
      </w:r>
    </w:p>
    <w:p w14:paraId="12DB8B6A" w14:textId="04C167B6" w:rsidR="00225F6E" w:rsidRDefault="007C13F7" w:rsidP="00225F6E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нятный графический интерфейс</w:t>
      </w:r>
      <w:r w:rsidR="00225F6E">
        <w:rPr>
          <w:sz w:val="28"/>
          <w:szCs w:val="28"/>
        </w:rPr>
        <w:t>.</w:t>
      </w:r>
    </w:p>
    <w:p w14:paraId="0B8017E9" w14:textId="4EAD8B3D" w:rsidR="00225F6E" w:rsidRDefault="007C13F7" w:rsidP="00225F6E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работка разных решений игроков</w:t>
      </w:r>
      <w:r w:rsidR="00225F6E">
        <w:rPr>
          <w:sz w:val="28"/>
          <w:szCs w:val="28"/>
        </w:rPr>
        <w:t>.</w:t>
      </w:r>
    </w:p>
    <w:p w14:paraId="4C21F42D" w14:textId="216BCA6D" w:rsidR="00225F6E" w:rsidRDefault="007C13F7" w:rsidP="00225F6E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вязь клиента и сервером</w:t>
      </w:r>
      <w:r w:rsidR="00225F6E">
        <w:rPr>
          <w:sz w:val="28"/>
          <w:szCs w:val="28"/>
        </w:rPr>
        <w:t>.</w:t>
      </w:r>
    </w:p>
    <w:p w14:paraId="3F418347" w14:textId="01B8E3FA" w:rsidR="007C13F7" w:rsidRDefault="007C13F7" w:rsidP="00225F6E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личество игроков от 1 до 4.</w:t>
      </w:r>
    </w:p>
    <w:p w14:paraId="2D0E8DE4" w14:textId="77777777" w:rsidR="007C13F7" w:rsidRDefault="007C13F7" w:rsidP="007C13F7">
      <w:pPr>
        <w:pStyle w:val="Standard"/>
        <w:ind w:left="1063"/>
        <w:rPr>
          <w:sz w:val="28"/>
          <w:szCs w:val="28"/>
        </w:rPr>
      </w:pPr>
    </w:p>
    <w:p w14:paraId="12106EEE" w14:textId="1E84249B" w:rsidR="00225F6E" w:rsidRDefault="00225F6E"/>
    <w:p w14:paraId="4E7D095A" w14:textId="2DDCA0A2" w:rsidR="007C13F7" w:rsidRDefault="007C13F7"/>
    <w:p w14:paraId="040B1FA7" w14:textId="39C9F102" w:rsidR="007C13F7" w:rsidRDefault="007C13F7"/>
    <w:p w14:paraId="132F9B11" w14:textId="245C9DA4" w:rsidR="007C13F7" w:rsidRDefault="007C13F7"/>
    <w:p w14:paraId="1018547A" w14:textId="106D9321" w:rsidR="007C13F7" w:rsidRDefault="007C13F7"/>
    <w:p w14:paraId="56B2256A" w14:textId="0B5237D7" w:rsidR="007C13F7" w:rsidRDefault="007C13F7"/>
    <w:p w14:paraId="6C34EEE5" w14:textId="45BDC572" w:rsidR="007C13F7" w:rsidRDefault="007C13F7"/>
    <w:p w14:paraId="1C4C82CE" w14:textId="3E42CAE3" w:rsidR="007C13F7" w:rsidRDefault="007C13F7"/>
    <w:p w14:paraId="236E4D32" w14:textId="59942BC3" w:rsidR="007C13F7" w:rsidRDefault="007C13F7"/>
    <w:p w14:paraId="245FC550" w14:textId="09215001" w:rsidR="007C13F7" w:rsidRDefault="007C13F7"/>
    <w:p w14:paraId="5E06E3D8" w14:textId="495FB920" w:rsidR="007C13F7" w:rsidRDefault="007C13F7"/>
    <w:p w14:paraId="784DCA6D" w14:textId="5B5BB494" w:rsidR="007C13F7" w:rsidRDefault="007C13F7"/>
    <w:p w14:paraId="682B6AB4" w14:textId="64A96C88" w:rsidR="007C13F7" w:rsidRDefault="007C13F7"/>
    <w:p w14:paraId="52B581E2" w14:textId="1844AB32" w:rsidR="007C13F7" w:rsidRDefault="007C13F7"/>
    <w:p w14:paraId="1D686CD1" w14:textId="4A2344A0" w:rsidR="007C13F7" w:rsidRDefault="007C13F7"/>
    <w:p w14:paraId="35ED254D" w14:textId="77777777" w:rsidR="007C13F7" w:rsidRDefault="007C13F7" w:rsidP="007C13F7">
      <w:pPr>
        <w:pStyle w:val="a3"/>
        <w:pageBreakBefore/>
        <w:ind w:left="0"/>
        <w:outlineLvl w:val="9"/>
      </w:pPr>
      <w:bookmarkStart w:id="1" w:name="__RefHeading___Toc14994_1140798338"/>
      <w:r>
        <w:lastRenderedPageBreak/>
        <w:t>ГЛАВА 1. РАЗРАБОТКА ПРОЕКТА.</w:t>
      </w:r>
      <w:bookmarkEnd w:id="1"/>
    </w:p>
    <w:p w14:paraId="65BCC2E7" w14:textId="77777777" w:rsidR="007C13F7" w:rsidRDefault="007C13F7" w:rsidP="007C13F7">
      <w:pPr>
        <w:pStyle w:val="21"/>
        <w:outlineLvl w:val="9"/>
      </w:pPr>
      <w:bookmarkStart w:id="2" w:name="__RefHeading___Toc15001_1140798338"/>
      <w:r>
        <w:t>1.1 Постановка задачи.</w:t>
      </w:r>
      <w:bookmarkEnd w:id="2"/>
    </w:p>
    <w:p w14:paraId="158E0025" w14:textId="5A3DBF17" w:rsidR="007C13F7" w:rsidRDefault="007C13F7" w:rsidP="007C13F7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Задачей данной курсовой работы является разработка сетевой игры «Аукциона», которая рассчитана на одного или несколько игроков. Игра должна работать под управлением операционной системы семейства Unix/Linux. Сетевая часть игры должна быть выполнена на языке C++ с помощью сокетов, предоставляемых системной библиотекой &lt;sys/socket.h&gt;.</w:t>
      </w:r>
    </w:p>
    <w:p w14:paraId="03A85852" w14:textId="77777777" w:rsidR="007C13F7" w:rsidRDefault="007C13F7" w:rsidP="007C13F7">
      <w:pPr>
        <w:pStyle w:val="Standard"/>
        <w:ind w:firstLine="703"/>
        <w:rPr>
          <w:sz w:val="28"/>
          <w:szCs w:val="28"/>
        </w:rPr>
      </w:pPr>
    </w:p>
    <w:p w14:paraId="6C510333" w14:textId="77777777" w:rsidR="007C13F7" w:rsidRDefault="007C13F7" w:rsidP="007C13F7">
      <w:pPr>
        <w:pStyle w:val="21"/>
        <w:outlineLvl w:val="9"/>
      </w:pPr>
      <w:bookmarkStart w:id="3" w:name="__RefHeading___Toc15353_1140798338"/>
      <w:r>
        <w:t>1.2 Выбор инструментальных средств.</w:t>
      </w:r>
      <w:bookmarkEnd w:id="3"/>
    </w:p>
    <w:p w14:paraId="7AF4AB51" w14:textId="77777777" w:rsidR="007C13F7" w:rsidRDefault="007C13F7" w:rsidP="007C13F7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Основным дистрибутивом линукс, на котором будет работать игра выбран Ubuntu 20.04 на архитектуре i386, так как только этот дистрибутив установлен на учебных компьютерах в НовГУ.</w:t>
      </w:r>
    </w:p>
    <w:p w14:paraId="175D42EE" w14:textId="77777777" w:rsidR="007C13F7" w:rsidRDefault="007C13F7" w:rsidP="007C13F7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Сетевая часть программы будет реализована с помощью библиотек сокетов Беркли на C++. Протокол передачи данных: TCP.</w:t>
      </w:r>
    </w:p>
    <w:p w14:paraId="19A6B9E4" w14:textId="01B4A28D" w:rsidR="007C13F7" w:rsidRDefault="007C13F7" w:rsidP="007C13F7">
      <w:pPr>
        <w:pStyle w:val="Standard"/>
        <w:ind w:firstLine="703"/>
        <w:rPr>
          <w:sz w:val="28"/>
          <w:szCs w:val="28"/>
        </w:rPr>
      </w:pPr>
      <w:bookmarkStart w:id="4" w:name="__RefHeading___Toc15831_1140798338"/>
      <w:r>
        <w:rPr>
          <w:sz w:val="28"/>
          <w:szCs w:val="28"/>
        </w:rPr>
        <w:t>Для реализации графического интерфейса было решено использовать кроссплатформенный инструментарий разработки Qt и входящий в его состав декларативный язык программирования QML</w:t>
      </w:r>
      <w:r w:rsidR="00702EE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ый для дизайна приложений и делающий основной упор на пользовательский интерфейс.</w:t>
      </w:r>
    </w:p>
    <w:p w14:paraId="325B7FD4" w14:textId="77777777" w:rsidR="007C13F7" w:rsidRDefault="007C13F7" w:rsidP="007C13F7">
      <w:pPr>
        <w:pStyle w:val="21"/>
        <w:outlineLvl w:val="9"/>
      </w:pPr>
    </w:p>
    <w:p w14:paraId="1937FB99" w14:textId="2C3618A0" w:rsidR="007C13F7" w:rsidRDefault="007C13F7" w:rsidP="007C13F7">
      <w:pPr>
        <w:pStyle w:val="21"/>
        <w:outlineLvl w:val="9"/>
      </w:pPr>
      <w:r>
        <w:t>1.3 Выбор модели.</w:t>
      </w:r>
      <w:bookmarkEnd w:id="4"/>
    </w:p>
    <w:p w14:paraId="13BBE890" w14:textId="049C5924" w:rsidR="007C13F7" w:rsidRPr="007C13F7" w:rsidRDefault="007C13F7" w:rsidP="007C13F7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В сетевой игре, в которой может принять участие несколько игроков, необходима определенная модель, которая обеспечит их взаимодействие в игре. Для этого была выбрана модель взаимодействия компьютеров и программ в сети клиент-сервер. Сервер должен принимать и обрабатывать клиентов. Во время игры сервер получает информацию от игроков об их решении</w:t>
      </w:r>
      <w:r w:rsidRPr="007C13F7">
        <w:rPr>
          <w:sz w:val="28"/>
          <w:szCs w:val="28"/>
        </w:rPr>
        <w:t>,</w:t>
      </w:r>
      <w:r>
        <w:rPr>
          <w:sz w:val="28"/>
          <w:szCs w:val="28"/>
        </w:rPr>
        <w:t xml:space="preserve"> их ставке</w:t>
      </w:r>
      <w:r w:rsidRPr="007C13F7">
        <w:rPr>
          <w:sz w:val="28"/>
          <w:szCs w:val="28"/>
        </w:rPr>
        <w:t>,</w:t>
      </w:r>
      <w:r>
        <w:rPr>
          <w:sz w:val="28"/>
          <w:szCs w:val="28"/>
        </w:rPr>
        <w:t xml:space="preserve"> их валюте</w:t>
      </w:r>
      <w:r w:rsidRPr="007C13F7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яет необходимые вычисления и отправляет результаты всем игрокам.</w:t>
      </w:r>
      <w:r w:rsidR="00702EE4">
        <w:rPr>
          <w:sz w:val="28"/>
          <w:szCs w:val="28"/>
        </w:rPr>
        <w:t xml:space="preserve"> Отдельные подзадачи в клиенте и сервере обрабатываются в отдельных потоках.</w:t>
      </w:r>
    </w:p>
    <w:p w14:paraId="2AD596D5" w14:textId="77777777" w:rsidR="007C13F7" w:rsidRDefault="007C13F7" w:rsidP="007C13F7">
      <w:pPr>
        <w:pStyle w:val="Standard"/>
        <w:ind w:firstLine="703"/>
        <w:rPr>
          <w:sz w:val="28"/>
          <w:szCs w:val="28"/>
        </w:rPr>
      </w:pPr>
    </w:p>
    <w:p w14:paraId="5F083DE5" w14:textId="77777777" w:rsidR="007C13F7" w:rsidRDefault="007C13F7" w:rsidP="007C13F7">
      <w:pPr>
        <w:pStyle w:val="Standard"/>
        <w:ind w:firstLine="703"/>
        <w:rPr>
          <w:sz w:val="28"/>
          <w:szCs w:val="28"/>
        </w:rPr>
      </w:pPr>
    </w:p>
    <w:p w14:paraId="5A3B7632" w14:textId="77777777" w:rsidR="007C13F7" w:rsidRDefault="007C13F7" w:rsidP="007C13F7">
      <w:pPr>
        <w:pStyle w:val="21"/>
        <w:outlineLvl w:val="9"/>
      </w:pPr>
      <w:bookmarkStart w:id="5" w:name="__RefHeading___Toc10254_122815407"/>
      <w:r>
        <w:t>1.4 Протокол взаимодействия клиента и сервера.</w:t>
      </w:r>
      <w:bookmarkEnd w:id="5"/>
    </w:p>
    <w:p w14:paraId="36324D9B" w14:textId="46D15A09" w:rsidR="007C13F7" w:rsidRDefault="007C13F7" w:rsidP="007C13F7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В качестве протокола взаимодействия выбран протокол </w:t>
      </w:r>
      <w:r>
        <w:rPr>
          <w:sz w:val="28"/>
          <w:szCs w:val="28"/>
          <w:lang w:val="en-US"/>
        </w:rPr>
        <w:t>TCP</w:t>
      </w:r>
      <w:r w:rsidRPr="007C13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Я решил использовать протокол </w:t>
      </w:r>
      <w:r>
        <w:rPr>
          <w:sz w:val="28"/>
          <w:szCs w:val="28"/>
          <w:lang w:val="en-US"/>
        </w:rPr>
        <w:t>TCP</w:t>
      </w:r>
      <w:r w:rsidRPr="007C13F7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он более приемлем для сетевых игр – мы должны убедиться</w:t>
      </w:r>
      <w:r w:rsidRPr="007C13F7">
        <w:rPr>
          <w:sz w:val="28"/>
          <w:szCs w:val="28"/>
        </w:rPr>
        <w:t>,</w:t>
      </w:r>
      <w:r>
        <w:rPr>
          <w:sz w:val="28"/>
          <w:szCs w:val="28"/>
        </w:rPr>
        <w:t xml:space="preserve"> в том</w:t>
      </w:r>
      <w:r w:rsidRPr="007C13F7">
        <w:rPr>
          <w:sz w:val="28"/>
          <w:szCs w:val="28"/>
        </w:rPr>
        <w:t>,</w:t>
      </w:r>
      <w:r>
        <w:rPr>
          <w:sz w:val="28"/>
          <w:szCs w:val="28"/>
        </w:rPr>
        <w:t xml:space="preserve"> что все пакеты достигли своего адресата. Иначе будут искажения информации и </w:t>
      </w:r>
      <w:r>
        <w:rPr>
          <w:sz w:val="28"/>
          <w:szCs w:val="28"/>
          <w:lang w:val="en-US"/>
        </w:rPr>
        <w:t>deadlock</w:t>
      </w:r>
      <w:r w:rsidRPr="00702EE4">
        <w:rPr>
          <w:sz w:val="28"/>
          <w:szCs w:val="28"/>
        </w:rPr>
        <w:t>’</w:t>
      </w:r>
      <w:r>
        <w:rPr>
          <w:sz w:val="28"/>
          <w:szCs w:val="28"/>
        </w:rPr>
        <w:t>и.</w:t>
      </w:r>
      <w:r w:rsidR="00702EE4">
        <w:rPr>
          <w:sz w:val="28"/>
          <w:szCs w:val="28"/>
        </w:rPr>
        <w:t xml:space="preserve"> Для отправки и получения информации используются функции </w:t>
      </w:r>
      <w:r w:rsidR="00702EE4">
        <w:rPr>
          <w:sz w:val="28"/>
          <w:szCs w:val="28"/>
          <w:lang w:val="en-US"/>
        </w:rPr>
        <w:t>send</w:t>
      </w:r>
      <w:r w:rsidR="00702EE4" w:rsidRPr="00702EE4">
        <w:rPr>
          <w:sz w:val="28"/>
          <w:szCs w:val="28"/>
        </w:rPr>
        <w:t xml:space="preserve"> </w:t>
      </w:r>
      <w:r w:rsidR="00702EE4">
        <w:rPr>
          <w:sz w:val="28"/>
          <w:szCs w:val="28"/>
        </w:rPr>
        <w:t xml:space="preserve">и </w:t>
      </w:r>
      <w:r w:rsidR="00702EE4">
        <w:rPr>
          <w:sz w:val="28"/>
          <w:szCs w:val="28"/>
          <w:lang w:val="en-US"/>
        </w:rPr>
        <w:t>recv</w:t>
      </w:r>
      <w:r w:rsidR="00702EE4" w:rsidRPr="00702EE4">
        <w:rPr>
          <w:sz w:val="28"/>
          <w:szCs w:val="28"/>
        </w:rPr>
        <w:t xml:space="preserve">. </w:t>
      </w:r>
      <w:r w:rsidR="00702EE4">
        <w:rPr>
          <w:sz w:val="28"/>
          <w:szCs w:val="28"/>
        </w:rPr>
        <w:t xml:space="preserve">Информация отправляется </w:t>
      </w:r>
      <w:r w:rsidR="00702EE4">
        <w:rPr>
          <w:sz w:val="28"/>
          <w:szCs w:val="28"/>
        </w:rPr>
        <w:lastRenderedPageBreak/>
        <w:t>разная – текстовый буфер</w:t>
      </w:r>
      <w:r w:rsidR="00702EE4" w:rsidRPr="00263BA2">
        <w:rPr>
          <w:sz w:val="28"/>
          <w:szCs w:val="28"/>
        </w:rPr>
        <w:t>,</w:t>
      </w:r>
      <w:r w:rsidR="00702EE4">
        <w:rPr>
          <w:sz w:val="28"/>
          <w:szCs w:val="28"/>
        </w:rPr>
        <w:t xml:space="preserve"> численные переменные. </w:t>
      </w:r>
    </w:p>
    <w:p w14:paraId="3616453B" w14:textId="77777777" w:rsidR="00690A6A" w:rsidRDefault="00690A6A" w:rsidP="00690A6A">
      <w:pPr>
        <w:pStyle w:val="21"/>
        <w:outlineLvl w:val="9"/>
      </w:pPr>
      <w:bookmarkStart w:id="6" w:name="__RefHeading___Toc10590_122815407"/>
    </w:p>
    <w:p w14:paraId="05BBBA8E" w14:textId="3F625C34" w:rsidR="00690A6A" w:rsidRDefault="00690A6A" w:rsidP="00690A6A">
      <w:pPr>
        <w:pStyle w:val="21"/>
        <w:outlineLvl w:val="9"/>
      </w:pPr>
      <w:r>
        <w:t>1.5 Вывод по первой главе.</w:t>
      </w:r>
      <w:bookmarkEnd w:id="6"/>
    </w:p>
    <w:p w14:paraId="0DF09801" w14:textId="45F66487" w:rsidR="00690A6A" w:rsidRDefault="00690A6A" w:rsidP="00690A6A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Таким образом, для реализации игры «Аукцион» основной ОС выбрана Ubuntu, языком программирования процедурной части С++, языком программирования графического интерфейса QML.</w:t>
      </w:r>
    </w:p>
    <w:p w14:paraId="52F08279" w14:textId="3544C6D8" w:rsidR="00690A6A" w:rsidRDefault="00690A6A" w:rsidP="00690A6A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Была выбрана модель взаимодействия компьютеров и программ в сети клиент-сервер.</w:t>
      </w:r>
    </w:p>
    <w:p w14:paraId="6FCA3A84" w14:textId="77777777" w:rsidR="00690A6A" w:rsidRDefault="00690A6A" w:rsidP="00690A6A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Был составлен протокол взаимодействия клиентов и сервера.</w:t>
      </w:r>
    </w:p>
    <w:p w14:paraId="644E97AB" w14:textId="77777777" w:rsidR="00690A6A" w:rsidRPr="00702EE4" w:rsidRDefault="00690A6A" w:rsidP="007C13F7">
      <w:pPr>
        <w:pStyle w:val="Standard"/>
        <w:ind w:firstLine="703"/>
      </w:pPr>
    </w:p>
    <w:p w14:paraId="42D80D4C" w14:textId="187B6C79" w:rsidR="007C13F7" w:rsidRDefault="007C13F7" w:rsidP="007C13F7">
      <w:pPr>
        <w:pStyle w:val="Standard"/>
        <w:ind w:firstLine="703"/>
        <w:rPr>
          <w:sz w:val="28"/>
          <w:szCs w:val="28"/>
        </w:rPr>
      </w:pPr>
    </w:p>
    <w:p w14:paraId="51FD158E" w14:textId="7530B9E1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6957F003" w14:textId="6D9F85EB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1BE1789E" w14:textId="33DCFCC6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3FD9F452" w14:textId="277ED711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480D6285" w14:textId="44895CC3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64B87383" w14:textId="13345E28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5B0CD7C8" w14:textId="16BEF6CA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370E62C6" w14:textId="3DF01308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3E16F039" w14:textId="110A9E24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5F617FFA" w14:textId="3A777CCD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14FB9C4B" w14:textId="13A7983B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1F87BEA4" w14:textId="35A95DB0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3D7C070C" w14:textId="5A273698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2D6639E4" w14:textId="45C79D0B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15E09833" w14:textId="643B90E6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5C32C67B" w14:textId="22F55159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383E960E" w14:textId="540F5EF1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6CBA24CE" w14:textId="3C22EA33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227F67A4" w14:textId="0CB7D280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03133CC4" w14:textId="140ECA87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167C4DAD" w14:textId="39BCABE8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161BB6C1" w14:textId="403ECAED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43FBC482" w14:textId="2CAE83F9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3E09ABA4" w14:textId="140A97A9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7568E324" w14:textId="53DED77C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26FD902F" w14:textId="68911045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202A25EC" w14:textId="0BFD9612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1A72E105" w14:textId="442F444C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645BFC63" w14:textId="37EE4792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4B3C6B34" w14:textId="67E98873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05248676" w14:textId="654718CF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2B7C51AD" w14:textId="77777777" w:rsidR="00690A6A" w:rsidRDefault="00690A6A" w:rsidP="00690A6A">
      <w:pPr>
        <w:pStyle w:val="a3"/>
        <w:pageBreakBefore/>
        <w:outlineLvl w:val="9"/>
      </w:pPr>
      <w:bookmarkStart w:id="7" w:name="__RefHeading___Toc10592_122815407"/>
      <w:r>
        <w:lastRenderedPageBreak/>
        <w:t>ГЛАВА 2. РЕАЛИЗАЦИЯ ПРОЕКТА.</w:t>
      </w:r>
      <w:bookmarkEnd w:id="7"/>
    </w:p>
    <w:p w14:paraId="628CB461" w14:textId="77777777" w:rsidR="00690A6A" w:rsidRDefault="00690A6A" w:rsidP="007C13F7">
      <w:pPr>
        <w:pStyle w:val="Standard"/>
        <w:ind w:firstLine="703"/>
        <w:rPr>
          <w:sz w:val="28"/>
          <w:szCs w:val="28"/>
        </w:rPr>
      </w:pPr>
    </w:p>
    <w:p w14:paraId="460C7887" w14:textId="3CDE55F8" w:rsidR="007C13F7" w:rsidRDefault="00263B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3BA2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я сервера.</w:t>
      </w:r>
    </w:p>
    <w:p w14:paraId="3894D0ED" w14:textId="76923908" w:rsidR="00263BA2" w:rsidRDefault="00263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создаёт сокет</w:t>
      </w:r>
      <w:r w:rsidRPr="00263B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я его идентификатор, используя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263B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создаётся переменная типа </w:t>
      </w:r>
      <w:r w:rsidRPr="00263BA2">
        <w:rPr>
          <w:rFonts w:ascii="Times New Roman" w:hAnsi="Times New Roman" w:cs="Times New Roman"/>
          <w:sz w:val="28"/>
          <w:szCs w:val="28"/>
        </w:rPr>
        <w:t>sockaddr_in</w:t>
      </w:r>
      <w:r>
        <w:rPr>
          <w:rFonts w:ascii="Times New Roman" w:hAnsi="Times New Roman" w:cs="Times New Roman"/>
          <w:sz w:val="28"/>
          <w:szCs w:val="28"/>
        </w:rPr>
        <w:t xml:space="preserve"> с типом подключения </w:t>
      </w:r>
      <w:r w:rsidRPr="00263BA2">
        <w:rPr>
          <w:rFonts w:ascii="Times New Roman" w:hAnsi="Times New Roman" w:cs="Times New Roman"/>
          <w:sz w:val="28"/>
          <w:szCs w:val="28"/>
        </w:rPr>
        <w:t>AF_INE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263BA2">
        <w:rPr>
          <w:rFonts w:ascii="Times New Roman" w:hAnsi="Times New Roman" w:cs="Times New Roman"/>
          <w:sz w:val="28"/>
          <w:szCs w:val="28"/>
        </w:rPr>
        <w:t>)</w:t>
      </w:r>
      <w:r w:rsidR="000C0367">
        <w:rPr>
          <w:rFonts w:ascii="Times New Roman" w:hAnsi="Times New Roman" w:cs="Times New Roman"/>
          <w:sz w:val="28"/>
          <w:szCs w:val="28"/>
        </w:rPr>
        <w:t xml:space="preserve"> и портом из командной строки</w:t>
      </w:r>
      <w:r w:rsidRPr="00263B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0C0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ыв</w:t>
      </w:r>
      <w:r w:rsidR="000C0367">
        <w:rPr>
          <w:rFonts w:ascii="Times New Roman" w:hAnsi="Times New Roman" w:cs="Times New Roman"/>
          <w:sz w:val="28"/>
          <w:szCs w:val="28"/>
        </w:rPr>
        <w:t xml:space="preserve">аем адрес. Функция </w:t>
      </w:r>
      <w:r w:rsidR="000C0367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0C0367" w:rsidRPr="000C0367">
        <w:rPr>
          <w:rFonts w:ascii="Times New Roman" w:hAnsi="Times New Roman" w:cs="Times New Roman"/>
          <w:sz w:val="28"/>
          <w:szCs w:val="28"/>
        </w:rPr>
        <w:t xml:space="preserve"> </w:t>
      </w:r>
      <w:r w:rsidR="000C0367">
        <w:rPr>
          <w:rFonts w:ascii="Times New Roman" w:hAnsi="Times New Roman" w:cs="Times New Roman"/>
          <w:sz w:val="28"/>
          <w:szCs w:val="28"/>
        </w:rPr>
        <w:t>позволяет подключаться клиентам. Максимум 5 клиентов для подключения. Далее в бесконечном цикле вызываем функцию</w:t>
      </w:r>
      <w:r w:rsidR="000C0367" w:rsidRPr="000C0367">
        <w:rPr>
          <w:rFonts w:ascii="Times New Roman" w:hAnsi="Times New Roman" w:cs="Times New Roman"/>
          <w:sz w:val="28"/>
          <w:szCs w:val="28"/>
        </w:rPr>
        <w:t xml:space="preserve"> </w:t>
      </w:r>
      <w:r w:rsidR="000C0367"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="000C0367" w:rsidRPr="000C0367">
        <w:rPr>
          <w:rFonts w:ascii="Times New Roman" w:hAnsi="Times New Roman" w:cs="Times New Roman"/>
          <w:sz w:val="28"/>
          <w:szCs w:val="28"/>
        </w:rPr>
        <w:t xml:space="preserve">, </w:t>
      </w:r>
      <w:r w:rsidR="000C0367">
        <w:rPr>
          <w:rFonts w:ascii="Times New Roman" w:hAnsi="Times New Roman" w:cs="Times New Roman"/>
          <w:sz w:val="28"/>
          <w:szCs w:val="28"/>
        </w:rPr>
        <w:t xml:space="preserve">которая принимает подключение клиента. Если число клиентом достигло </w:t>
      </w:r>
      <w:r w:rsidR="000C0367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0C0367" w:rsidRPr="00652C25">
        <w:rPr>
          <w:rFonts w:ascii="Times New Roman" w:hAnsi="Times New Roman" w:cs="Times New Roman"/>
          <w:sz w:val="28"/>
          <w:szCs w:val="28"/>
        </w:rPr>
        <w:t>_</w:t>
      </w:r>
      <w:r w:rsidR="000C036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52C25">
        <w:rPr>
          <w:rFonts w:ascii="Times New Roman" w:hAnsi="Times New Roman" w:cs="Times New Roman"/>
          <w:sz w:val="28"/>
          <w:szCs w:val="28"/>
        </w:rPr>
        <w:t xml:space="preserve">, то с помощью функции </w:t>
      </w:r>
      <w:r w:rsidR="00652C25"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="00652C25" w:rsidRPr="00652C25">
        <w:rPr>
          <w:rFonts w:ascii="Times New Roman" w:hAnsi="Times New Roman" w:cs="Times New Roman"/>
          <w:sz w:val="28"/>
          <w:szCs w:val="28"/>
        </w:rPr>
        <w:t>_</w:t>
      </w:r>
      <w:r w:rsidR="00652C25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652C25" w:rsidRPr="00652C25">
        <w:rPr>
          <w:rFonts w:ascii="Times New Roman" w:hAnsi="Times New Roman" w:cs="Times New Roman"/>
          <w:sz w:val="28"/>
          <w:szCs w:val="28"/>
        </w:rPr>
        <w:t xml:space="preserve">, </w:t>
      </w:r>
      <w:r w:rsidR="00652C25">
        <w:rPr>
          <w:rFonts w:ascii="Times New Roman" w:hAnsi="Times New Roman" w:cs="Times New Roman"/>
          <w:sz w:val="28"/>
          <w:szCs w:val="28"/>
        </w:rPr>
        <w:t xml:space="preserve">создадим поток </w:t>
      </w:r>
      <w:r w:rsidR="00652C25" w:rsidRPr="00652C25">
        <w:rPr>
          <w:rFonts w:ascii="Times New Roman" w:hAnsi="Times New Roman" w:cs="Times New Roman"/>
          <w:sz w:val="28"/>
          <w:szCs w:val="28"/>
        </w:rPr>
        <w:t>auction_thread</w:t>
      </w:r>
      <w:r w:rsidR="00652C25">
        <w:rPr>
          <w:rFonts w:ascii="Times New Roman" w:hAnsi="Times New Roman" w:cs="Times New Roman"/>
          <w:sz w:val="28"/>
          <w:szCs w:val="28"/>
        </w:rPr>
        <w:t>, который обрабатывает поток игры. В этом потоке имеем бесконечный цикл, в котором поочерёдно выполняются следующие действия</w:t>
      </w:r>
      <w:r w:rsidR="00652C25" w:rsidRPr="00652C25">
        <w:rPr>
          <w:rFonts w:ascii="Times New Roman" w:hAnsi="Times New Roman" w:cs="Times New Roman"/>
          <w:sz w:val="28"/>
          <w:szCs w:val="28"/>
        </w:rPr>
        <w:t>:</w:t>
      </w:r>
    </w:p>
    <w:p w14:paraId="62A2ECFA" w14:textId="3B8292D5" w:rsidR="00652C25" w:rsidRDefault="00652C25" w:rsidP="00652C25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м время для ответа на аукцион. Ждём Время задержки то начала нового аукциона.</w:t>
      </w:r>
    </w:p>
    <w:p w14:paraId="35A0E308" w14:textId="261ACD69" w:rsidR="00652C25" w:rsidRDefault="00652C25" w:rsidP="00652C25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ожидания отсылаем игрокам сообщение о старте аукциона и время для ответа.</w:t>
      </w:r>
    </w:p>
    <w:p w14:paraId="6D470E9B" w14:textId="53597188" w:rsidR="00652C25" w:rsidRDefault="00652C25" w:rsidP="00652C25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ём время </w:t>
      </w:r>
      <w:r w:rsidR="00213DDA">
        <w:rPr>
          <w:rFonts w:ascii="Times New Roman" w:hAnsi="Times New Roman" w:cs="Times New Roman"/>
          <w:sz w:val="28"/>
          <w:szCs w:val="28"/>
        </w:rPr>
        <w:t>для ответа.</w:t>
      </w:r>
    </w:p>
    <w:p w14:paraId="29654925" w14:textId="004536EB" w:rsidR="00213DDA" w:rsidRDefault="00213DDA" w:rsidP="00652C25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13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 результат игрока в виде текстового буфера.</w:t>
      </w:r>
    </w:p>
    <w:p w14:paraId="7A587CC8" w14:textId="7224DC86" w:rsidR="00213DDA" w:rsidRPr="003B478F" w:rsidRDefault="00213DDA" w:rsidP="00652C25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общение не равно </w:t>
      </w:r>
      <w:r w:rsidRPr="00213DD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213DDA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то разбиваем строку на ставку и валюту. Если валют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213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Eur</w:t>
      </w:r>
      <w:r w:rsidRPr="00213DDA">
        <w:rPr>
          <w:rFonts w:ascii="Times New Roman" w:hAnsi="Times New Roman" w:cs="Times New Roman"/>
          <w:sz w:val="28"/>
          <w:szCs w:val="28"/>
        </w:rPr>
        <w:t xml:space="preserve">, </w:t>
      </w:r>
      <w:r w:rsidR="003B478F">
        <w:rPr>
          <w:rFonts w:ascii="Times New Roman" w:hAnsi="Times New Roman" w:cs="Times New Roman"/>
          <w:sz w:val="28"/>
          <w:szCs w:val="28"/>
        </w:rPr>
        <w:t xml:space="preserve">то переводим в рубли. Полученное число сравниваем с текущей лучшей ценой, для определения победителя. Если цена игрока лучше лучшей, то запоминаем его </w:t>
      </w:r>
      <w:r w:rsidR="003B478F">
        <w:rPr>
          <w:rFonts w:ascii="Times New Roman" w:hAnsi="Times New Roman" w:cs="Times New Roman"/>
          <w:sz w:val="28"/>
          <w:szCs w:val="28"/>
          <w:lang w:val="en-US"/>
        </w:rPr>
        <w:t>ID.</w:t>
      </w:r>
    </w:p>
    <w:p w14:paraId="0B2CE7DC" w14:textId="29520B2A" w:rsidR="003B478F" w:rsidRDefault="003B478F" w:rsidP="00652C25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ылаем всем игрокам результат текстовым буфером в виде </w:t>
      </w:r>
      <w:r w:rsidRPr="003B478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B478F">
        <w:rPr>
          <w:rFonts w:ascii="Times New Roman" w:hAnsi="Times New Roman" w:cs="Times New Roman"/>
          <w:sz w:val="28"/>
          <w:szCs w:val="28"/>
        </w:rPr>
        <w:t>’ / ‘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478F">
        <w:rPr>
          <w:rFonts w:ascii="Times New Roman" w:hAnsi="Times New Roman" w:cs="Times New Roman"/>
          <w:sz w:val="28"/>
          <w:szCs w:val="28"/>
        </w:rPr>
        <w:t xml:space="preserve">’ + </w:t>
      </w:r>
      <w:r>
        <w:rPr>
          <w:rFonts w:ascii="Times New Roman" w:hAnsi="Times New Roman" w:cs="Times New Roman"/>
          <w:sz w:val="28"/>
          <w:szCs w:val="28"/>
        </w:rPr>
        <w:t>сообщения для вывода.</w:t>
      </w:r>
    </w:p>
    <w:p w14:paraId="3D0D7E54" w14:textId="05DCD850" w:rsidR="003B478F" w:rsidRDefault="003B478F" w:rsidP="003B478F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шагу 1.</w:t>
      </w:r>
    </w:p>
    <w:p w14:paraId="78D03FE0" w14:textId="4F169B2D" w:rsidR="003B478F" w:rsidRDefault="003B478F" w:rsidP="003B47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478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62E5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B478F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клиента</w:t>
      </w:r>
      <w:r w:rsidRPr="003B47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4872E0" w14:textId="3B7562F1" w:rsidR="007C13F7" w:rsidRDefault="00E74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E740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E740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начала идёт создание окна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740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ть которого рассмотрим позже. Клиент так же создаёт сокет</w:t>
      </w:r>
      <w:r w:rsidRPr="00E740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т хостинг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4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андартному или из аргументов командной строки) и подключается по полученному хостингу,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E740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создаём поток прибавки валют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E74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crease</w:t>
      </w:r>
      <w:r w:rsidRPr="00E74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uction</w:t>
      </w:r>
      <w:r w:rsidRPr="00E74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E740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E74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crease</w:t>
      </w:r>
      <w:r w:rsidRPr="00E74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о увеличивает валюты в бесконечном цикле каждую секунду. Поток </w:t>
      </w:r>
      <w:r>
        <w:rPr>
          <w:rFonts w:ascii="Times New Roman" w:hAnsi="Times New Roman" w:cs="Times New Roman"/>
          <w:sz w:val="28"/>
          <w:szCs w:val="28"/>
          <w:lang w:val="en-US"/>
        </w:rPr>
        <w:t>auction</w:t>
      </w:r>
      <w:r w:rsidRPr="00E74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E74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бесконечный цикл, в котором выполняются следующие действия</w:t>
      </w:r>
      <w:r w:rsidRPr="00E7400E">
        <w:rPr>
          <w:rFonts w:ascii="Times New Roman" w:hAnsi="Times New Roman" w:cs="Times New Roman"/>
          <w:sz w:val="28"/>
          <w:szCs w:val="28"/>
        </w:rPr>
        <w:t>:</w:t>
      </w:r>
    </w:p>
    <w:p w14:paraId="21618D1F" w14:textId="5D96412E" w:rsidR="00E7400E" w:rsidRDefault="00C62E5E" w:rsidP="00E74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дём сообщения о старте аукциона от сервера.</w:t>
      </w:r>
    </w:p>
    <w:p w14:paraId="684F73D3" w14:textId="17FA205C" w:rsidR="00C62E5E" w:rsidRDefault="00C62E5E" w:rsidP="00E74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от сервера время на решение.</w:t>
      </w:r>
    </w:p>
    <w:p w14:paraId="71B8285C" w14:textId="510B8458" w:rsidR="00C62E5E" w:rsidRDefault="00C62E5E" w:rsidP="00E74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устим поток аукциона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62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е. Оно дождётся записи в поле ставки и вернёт результат.</w:t>
      </w:r>
    </w:p>
    <w:p w14:paraId="41E10AD8" w14:textId="6927929F" w:rsidR="00C62E5E" w:rsidRDefault="00C62E5E" w:rsidP="00E74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 этот результат серверу.</w:t>
      </w:r>
    </w:p>
    <w:p w14:paraId="2E30C889" w14:textId="3BCADC03" w:rsidR="00C62E5E" w:rsidRDefault="00C62E5E" w:rsidP="00E74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результат выигрыша</w:t>
      </w:r>
      <w:r w:rsidRPr="00C62E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игрыша от сервера.</w:t>
      </w:r>
    </w:p>
    <w:p w14:paraId="706738C7" w14:textId="01AFECAB" w:rsidR="00C62E5E" w:rsidRDefault="00C62E5E" w:rsidP="00E74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выиграли, то уменьшаем валюту, используемую для ставки.</w:t>
      </w:r>
    </w:p>
    <w:p w14:paraId="1F996522" w14:textId="350CBF9F" w:rsidR="00C62E5E" w:rsidRDefault="00C62E5E" w:rsidP="00E7400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яем поля показывающие валюты.</w:t>
      </w:r>
    </w:p>
    <w:p w14:paraId="25D503D5" w14:textId="268B1075" w:rsidR="00C62E5E" w:rsidRDefault="00C62E5E" w:rsidP="00C62E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 Реализация графического приложения</w:t>
      </w:r>
    </w:p>
    <w:p w14:paraId="40031B6A" w14:textId="0FBE134B" w:rsidR="00C62E5E" w:rsidRDefault="00E176EF" w:rsidP="00C6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задачи от графического интерфейса</w:t>
      </w:r>
      <w:r w:rsidRPr="00E17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го наполненность</w:t>
      </w:r>
      <w:r w:rsidRPr="00E176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простота</w:t>
      </w:r>
      <w:r w:rsidRPr="00E176E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бновление данных</w:t>
      </w:r>
      <w:r w:rsidRPr="00E176E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ля для записи информации серверу. Графическая часть интерфейса выполнена с помощью</w:t>
      </w:r>
      <w:r w:rsidR="00492C80" w:rsidRPr="00492C80">
        <w:rPr>
          <w:rFonts w:ascii="Times New Roman" w:hAnsi="Times New Roman" w:cs="Times New Roman"/>
          <w:sz w:val="28"/>
          <w:szCs w:val="28"/>
        </w:rPr>
        <w:t xml:space="preserve"> </w:t>
      </w:r>
      <w:r w:rsidR="00492C8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492C80" w:rsidRPr="00492C80">
        <w:rPr>
          <w:rFonts w:ascii="Times New Roman" w:hAnsi="Times New Roman" w:cs="Times New Roman"/>
          <w:sz w:val="28"/>
          <w:szCs w:val="28"/>
        </w:rPr>
        <w:t xml:space="preserve"> </w:t>
      </w:r>
      <w:r w:rsidR="00492C80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492C80" w:rsidRPr="00492C80">
        <w:rPr>
          <w:rFonts w:ascii="Times New Roman" w:hAnsi="Times New Roman" w:cs="Times New Roman"/>
          <w:sz w:val="28"/>
          <w:szCs w:val="28"/>
        </w:rPr>
        <w:t xml:space="preserve">. </w:t>
      </w:r>
      <w:r w:rsidR="00492C80">
        <w:rPr>
          <w:rFonts w:ascii="Times New Roman" w:hAnsi="Times New Roman" w:cs="Times New Roman"/>
          <w:sz w:val="28"/>
          <w:szCs w:val="28"/>
        </w:rPr>
        <w:t>Суть его в том, что из пула объектов выбираются нужные и перетаскиваются в окно на необходимое местоположение. Так же элементам можно задать свойства</w:t>
      </w:r>
      <w:r w:rsidR="00492C80" w:rsidRPr="00492C80">
        <w:rPr>
          <w:rFonts w:ascii="Times New Roman" w:hAnsi="Times New Roman" w:cs="Times New Roman"/>
          <w:sz w:val="28"/>
          <w:szCs w:val="28"/>
        </w:rPr>
        <w:t>,</w:t>
      </w:r>
      <w:r w:rsidR="00492C80">
        <w:rPr>
          <w:rFonts w:ascii="Times New Roman" w:hAnsi="Times New Roman" w:cs="Times New Roman"/>
          <w:sz w:val="28"/>
          <w:szCs w:val="28"/>
        </w:rPr>
        <w:t xml:space="preserve"> такие как размер</w:t>
      </w:r>
      <w:r w:rsidR="00492C80" w:rsidRPr="00492C80">
        <w:rPr>
          <w:rFonts w:ascii="Times New Roman" w:hAnsi="Times New Roman" w:cs="Times New Roman"/>
          <w:sz w:val="28"/>
          <w:szCs w:val="28"/>
        </w:rPr>
        <w:t>,</w:t>
      </w:r>
      <w:r w:rsidR="00492C80">
        <w:rPr>
          <w:rFonts w:ascii="Times New Roman" w:hAnsi="Times New Roman" w:cs="Times New Roman"/>
          <w:sz w:val="28"/>
          <w:szCs w:val="28"/>
        </w:rPr>
        <w:t xml:space="preserve"> цвет</w:t>
      </w:r>
      <w:r w:rsidR="00492C80" w:rsidRPr="00492C80">
        <w:rPr>
          <w:rFonts w:ascii="Times New Roman" w:hAnsi="Times New Roman" w:cs="Times New Roman"/>
          <w:sz w:val="28"/>
          <w:szCs w:val="28"/>
        </w:rPr>
        <w:t>,</w:t>
      </w:r>
      <w:r w:rsidR="00492C80">
        <w:rPr>
          <w:rFonts w:ascii="Times New Roman" w:hAnsi="Times New Roman" w:cs="Times New Roman"/>
          <w:sz w:val="28"/>
          <w:szCs w:val="28"/>
        </w:rPr>
        <w:t xml:space="preserve"> шрифт</w:t>
      </w:r>
      <w:r w:rsidR="00492C80" w:rsidRPr="00492C80">
        <w:rPr>
          <w:rFonts w:ascii="Times New Roman" w:hAnsi="Times New Roman" w:cs="Times New Roman"/>
          <w:sz w:val="28"/>
          <w:szCs w:val="28"/>
        </w:rPr>
        <w:t>,</w:t>
      </w:r>
      <w:r w:rsidR="00492C80">
        <w:rPr>
          <w:rFonts w:ascii="Times New Roman" w:hAnsi="Times New Roman" w:cs="Times New Roman"/>
          <w:sz w:val="28"/>
          <w:szCs w:val="28"/>
        </w:rPr>
        <w:t xml:space="preserve"> </w:t>
      </w:r>
      <w:r w:rsidR="00492C8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92C80" w:rsidRPr="00492C80">
        <w:rPr>
          <w:rFonts w:ascii="Times New Roman" w:hAnsi="Times New Roman" w:cs="Times New Roman"/>
          <w:sz w:val="28"/>
          <w:szCs w:val="28"/>
        </w:rPr>
        <w:t xml:space="preserve"> </w:t>
      </w:r>
      <w:r w:rsidR="00492C80">
        <w:rPr>
          <w:rFonts w:ascii="Times New Roman" w:hAnsi="Times New Roman" w:cs="Times New Roman"/>
          <w:sz w:val="28"/>
          <w:szCs w:val="28"/>
        </w:rPr>
        <w:t>свойства и другое.</w:t>
      </w:r>
    </w:p>
    <w:p w14:paraId="09F6D1BB" w14:textId="7FED6ADF" w:rsidR="00492C80" w:rsidRPr="00492C80" w:rsidRDefault="00492C80" w:rsidP="00C62E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29E9FE" wp14:editId="27BE9BFA">
            <wp:extent cx="5940425" cy="3124200"/>
            <wp:effectExtent l="0" t="0" r="3175" b="0"/>
            <wp:docPr id="2" name="Рисунок 2" descr="Изображение выглядит как текст, компьютер, ноутбу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мпьютер, ноутбук, внутренний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DE63" w14:textId="143360A0" w:rsidR="00492C80" w:rsidRDefault="00492C80" w:rsidP="00C6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а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х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492C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492C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92C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492C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очный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2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содержит объявления всех функций для работы с окном.</w:t>
      </w:r>
      <w:r w:rsidR="005874BF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slots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 xml:space="preserve">нужна для вызова этих функций кнопками в окне. 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="005874BF" w:rsidRPr="005874BF">
        <w:rPr>
          <w:rFonts w:ascii="Times New Roman" w:hAnsi="Times New Roman" w:cs="Times New Roman"/>
          <w:sz w:val="28"/>
          <w:szCs w:val="28"/>
        </w:rPr>
        <w:t>.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>содержит конструктор (создание) главного окна. В нём происходит поиск всех необходимых элементов окна по их имени</w:t>
      </w:r>
      <w:r w:rsidR="005874BF" w:rsidRPr="005874BF">
        <w:rPr>
          <w:rFonts w:ascii="Times New Roman" w:hAnsi="Times New Roman" w:cs="Times New Roman"/>
          <w:sz w:val="28"/>
          <w:szCs w:val="28"/>
        </w:rPr>
        <w:t>,</w:t>
      </w:r>
      <w:r w:rsidR="005874BF">
        <w:rPr>
          <w:rFonts w:ascii="Times New Roman" w:hAnsi="Times New Roman" w:cs="Times New Roman"/>
          <w:sz w:val="28"/>
          <w:szCs w:val="28"/>
        </w:rPr>
        <w:t xml:space="preserve"> заданном в 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. </w:t>
      </w:r>
      <w:r w:rsidR="005874BF">
        <w:rPr>
          <w:rFonts w:ascii="Times New Roman" w:hAnsi="Times New Roman" w:cs="Times New Roman"/>
          <w:sz w:val="28"/>
          <w:szCs w:val="28"/>
        </w:rPr>
        <w:t xml:space="preserve">Так же с помощью функции 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>приписывается функционал кнопкам. Например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, </w:t>
      </w:r>
      <w:r w:rsidR="005874BF" w:rsidRPr="005874BF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5874BF" w:rsidRPr="005874BF">
        <w:rPr>
          <w:rFonts w:ascii="Times New Roman" w:hAnsi="Times New Roman" w:cs="Times New Roman"/>
          <w:sz w:val="28"/>
          <w:szCs w:val="28"/>
        </w:rPr>
        <w:t>(</w:t>
      </w:r>
      <w:r w:rsidR="005874BF" w:rsidRPr="005874BF">
        <w:rPr>
          <w:rFonts w:ascii="Times New Roman" w:hAnsi="Times New Roman" w:cs="Times New Roman"/>
          <w:sz w:val="28"/>
          <w:szCs w:val="28"/>
          <w:lang w:val="en-US"/>
        </w:rPr>
        <w:t>getRubleBtn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, </w:t>
      </w:r>
      <w:r w:rsidR="005874BF" w:rsidRPr="005874BF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5874BF" w:rsidRPr="005874BF">
        <w:rPr>
          <w:rFonts w:ascii="Times New Roman" w:hAnsi="Times New Roman" w:cs="Times New Roman"/>
          <w:sz w:val="28"/>
          <w:szCs w:val="28"/>
        </w:rPr>
        <w:t>(</w:t>
      </w:r>
      <w:r w:rsidR="005874BF" w:rsidRPr="005874BF">
        <w:rPr>
          <w:rFonts w:ascii="Times New Roman" w:hAnsi="Times New Roman" w:cs="Times New Roman"/>
          <w:sz w:val="28"/>
          <w:szCs w:val="28"/>
          <w:lang w:val="en-US"/>
        </w:rPr>
        <w:t>released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()), </w:t>
      </w:r>
      <w:r w:rsidR="005874BF" w:rsidRPr="005874BF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, </w:t>
      </w:r>
      <w:r w:rsidR="005874BF" w:rsidRPr="005874BF">
        <w:rPr>
          <w:rFonts w:ascii="Times New Roman" w:hAnsi="Times New Roman" w:cs="Times New Roman"/>
          <w:sz w:val="28"/>
          <w:szCs w:val="28"/>
          <w:lang w:val="en-US"/>
        </w:rPr>
        <w:t>SLOT</w:t>
      </w:r>
      <w:r w:rsidR="005874BF" w:rsidRPr="005874BF">
        <w:rPr>
          <w:rFonts w:ascii="Times New Roman" w:hAnsi="Times New Roman" w:cs="Times New Roman"/>
          <w:sz w:val="28"/>
          <w:szCs w:val="28"/>
        </w:rPr>
        <w:t>(</w:t>
      </w:r>
      <w:r w:rsidR="005874BF" w:rsidRPr="005874B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874BF" w:rsidRPr="005874BF">
        <w:rPr>
          <w:rFonts w:ascii="Times New Roman" w:hAnsi="Times New Roman" w:cs="Times New Roman"/>
          <w:sz w:val="28"/>
          <w:szCs w:val="28"/>
        </w:rPr>
        <w:t>_</w:t>
      </w:r>
      <w:r w:rsidR="005874BF" w:rsidRPr="005874BF">
        <w:rPr>
          <w:rFonts w:ascii="Times New Roman" w:hAnsi="Times New Roman" w:cs="Times New Roman"/>
          <w:sz w:val="28"/>
          <w:szCs w:val="28"/>
          <w:lang w:val="en-US"/>
        </w:rPr>
        <w:t>ruble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())) </w:t>
      </w:r>
      <w:r w:rsidR="005874BF">
        <w:rPr>
          <w:rFonts w:ascii="Times New Roman" w:hAnsi="Times New Roman" w:cs="Times New Roman"/>
          <w:sz w:val="28"/>
          <w:szCs w:val="28"/>
        </w:rPr>
        <w:t>говорит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>о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>том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, </w:t>
      </w:r>
      <w:r w:rsidR="005874BF">
        <w:rPr>
          <w:rFonts w:ascii="Times New Roman" w:hAnsi="Times New Roman" w:cs="Times New Roman"/>
          <w:sz w:val="28"/>
          <w:szCs w:val="28"/>
        </w:rPr>
        <w:t>что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>кнопка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getRubleButton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>при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</w:t>
      </w:r>
      <w:r w:rsidR="005874BF">
        <w:rPr>
          <w:rFonts w:ascii="Times New Roman" w:hAnsi="Times New Roman" w:cs="Times New Roman"/>
          <w:sz w:val="28"/>
          <w:szCs w:val="28"/>
        </w:rPr>
        <w:t>нажатии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 (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released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()) </w:t>
      </w:r>
      <w:r w:rsidR="005874BF">
        <w:rPr>
          <w:rFonts w:ascii="Times New Roman" w:hAnsi="Times New Roman" w:cs="Times New Roman"/>
          <w:sz w:val="28"/>
          <w:szCs w:val="28"/>
        </w:rPr>
        <w:t xml:space="preserve">будет вызывать функцию 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874BF" w:rsidRPr="005874BF">
        <w:rPr>
          <w:rFonts w:ascii="Times New Roman" w:hAnsi="Times New Roman" w:cs="Times New Roman"/>
          <w:sz w:val="28"/>
          <w:szCs w:val="28"/>
        </w:rPr>
        <w:t>_</w:t>
      </w:r>
      <w:r w:rsidR="005874BF">
        <w:rPr>
          <w:rFonts w:ascii="Times New Roman" w:hAnsi="Times New Roman" w:cs="Times New Roman"/>
          <w:sz w:val="28"/>
          <w:szCs w:val="28"/>
          <w:lang w:val="en-US"/>
        </w:rPr>
        <w:t>ruble</w:t>
      </w:r>
      <w:r w:rsidR="005874BF" w:rsidRPr="005874BF">
        <w:rPr>
          <w:rFonts w:ascii="Times New Roman" w:hAnsi="Times New Roman" w:cs="Times New Roman"/>
          <w:sz w:val="28"/>
          <w:szCs w:val="28"/>
        </w:rPr>
        <w:t xml:space="preserve">(). </w:t>
      </w:r>
      <w:r w:rsidR="005874BF">
        <w:rPr>
          <w:rFonts w:ascii="Times New Roman" w:hAnsi="Times New Roman" w:cs="Times New Roman"/>
          <w:sz w:val="28"/>
          <w:szCs w:val="28"/>
        </w:rPr>
        <w:t>В конце запускаем поток обновления полей денег.</w:t>
      </w:r>
    </w:p>
    <w:p w14:paraId="120E99F8" w14:textId="048C3C88" w:rsidR="005874BF" w:rsidRDefault="005874BF" w:rsidP="00C6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Pr="005874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иджеты</w:t>
      </w:r>
      <w:r w:rsidRPr="005874B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87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встроенные функции-методы, с помощью которых мы можем менять их значение и поведение. Рассмотрим поток обновления полей денег. Мы используем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rubles</w:t>
      </w:r>
      <w:r w:rsidRPr="005874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llars</w:t>
      </w:r>
      <w:r w:rsidRPr="005874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uros</w:t>
      </w:r>
      <w:r w:rsidRPr="005874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чение которых контрол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874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, они переводятся в строку, и выступают в качестве аргумент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etText</w:t>
      </w:r>
      <w:r w:rsidRPr="00587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 полей денег в окне. В потоке текст меняется каждые 5 секунд.</w:t>
      </w:r>
    </w:p>
    <w:p w14:paraId="12FADBB7" w14:textId="6507F379" w:rsidR="00263A58" w:rsidRDefault="00263A58" w:rsidP="00C6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этом файле есть поток </w:t>
      </w:r>
      <w:r>
        <w:rPr>
          <w:rFonts w:ascii="Times New Roman" w:hAnsi="Times New Roman" w:cs="Times New Roman"/>
          <w:sz w:val="28"/>
          <w:szCs w:val="28"/>
          <w:lang w:val="en-US"/>
        </w:rPr>
        <w:t>auction</w:t>
      </w:r>
      <w:r w:rsidRPr="00263A5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263A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пуск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63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263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ожидания ответа от пользователя.  Этот поток проверяет, записанное пользователем значение ставки, выбранную валюту, анализирует на ошибки, и отправляет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63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263A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 свою очередь отправит его серверу.</w:t>
      </w:r>
    </w:p>
    <w:p w14:paraId="0ABD3B16" w14:textId="5266BC5C" w:rsidR="00263A58" w:rsidRDefault="00263A58" w:rsidP="00C6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т функции конвертации одной валюты в другую, которые проверяют значение в нужном поле, и если ошибок нет, то вызывает функцию конвертации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263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263A58">
        <w:rPr>
          <w:rFonts w:ascii="Times New Roman" w:hAnsi="Times New Roman" w:cs="Times New Roman"/>
          <w:sz w:val="28"/>
          <w:szCs w:val="28"/>
        </w:rPr>
        <w:t>.</w:t>
      </w:r>
    </w:p>
    <w:p w14:paraId="4A5503A4" w14:textId="64C85B66" w:rsidR="00263A58" w:rsidRPr="00263A58" w:rsidRDefault="00263A58" w:rsidP="00C6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увеличения денег прибавляют значение к числу </w:t>
      </w:r>
      <w:r>
        <w:rPr>
          <w:rFonts w:ascii="Times New Roman" w:hAnsi="Times New Roman" w:cs="Times New Roman"/>
          <w:sz w:val="28"/>
          <w:szCs w:val="28"/>
          <w:lang w:val="en-US"/>
        </w:rPr>
        <w:t>rubles</w:t>
      </w:r>
      <w:r w:rsidRPr="00263A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llars</w:t>
      </w:r>
      <w:r w:rsidRPr="00263A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uros</w:t>
      </w:r>
      <w:r w:rsidRPr="00263A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зависимости от нажатой кнопки и обновляют текстовый показатель валюты.</w:t>
      </w:r>
    </w:p>
    <w:p w14:paraId="058A9CBF" w14:textId="6C744B9C" w:rsidR="00263A58" w:rsidRDefault="00263A58" w:rsidP="00C6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лючение и включение отдельных компонентов окна происходит с помощью функции виджета </w:t>
      </w:r>
      <w:r>
        <w:rPr>
          <w:rFonts w:ascii="Times New Roman" w:hAnsi="Times New Roman" w:cs="Times New Roman"/>
          <w:sz w:val="28"/>
          <w:szCs w:val="28"/>
          <w:lang w:val="en-US"/>
        </w:rPr>
        <w:t>setVisible</w:t>
      </w:r>
      <w:r w:rsidRPr="00263A5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63A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63A58">
        <w:rPr>
          <w:rFonts w:ascii="Times New Roman" w:hAnsi="Times New Roman" w:cs="Times New Roman"/>
          <w:sz w:val="28"/>
          <w:szCs w:val="28"/>
        </w:rPr>
        <w:t>).</w:t>
      </w:r>
    </w:p>
    <w:p w14:paraId="2D0FC4F6" w14:textId="5103D613" w:rsidR="00263A58" w:rsidRDefault="00263A58" w:rsidP="00C62E5E">
      <w:pPr>
        <w:rPr>
          <w:rFonts w:ascii="Times New Roman" w:hAnsi="Times New Roman" w:cs="Times New Roman"/>
          <w:sz w:val="28"/>
          <w:szCs w:val="28"/>
        </w:rPr>
      </w:pPr>
    </w:p>
    <w:p w14:paraId="019D3D82" w14:textId="77777777" w:rsidR="00263A58" w:rsidRDefault="00263A58" w:rsidP="00263A58">
      <w:pPr>
        <w:pStyle w:val="21"/>
        <w:outlineLvl w:val="9"/>
      </w:pPr>
      <w:bookmarkStart w:id="8" w:name="__RefHeading___Toc2572_1329954984"/>
      <w:r>
        <w:t>2.4 Системные вызовы.</w:t>
      </w:r>
      <w:bookmarkEnd w:id="8"/>
    </w:p>
    <w:p w14:paraId="084D6531" w14:textId="77777777" w:rsidR="00263A58" w:rsidRDefault="00263A58" w:rsidP="00263A58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Для данного проекта использовались следующие системные вызовы: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8"/>
        <w:gridCol w:w="6982"/>
      </w:tblGrid>
      <w:tr w:rsidR="00263A58" w14:paraId="78F232C2" w14:textId="77777777" w:rsidTr="00263A58"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2FCECA" w14:textId="77777777" w:rsidR="00263A58" w:rsidRDefault="00263A58">
            <w:pPr>
              <w:pStyle w:val="TableContents"/>
            </w:pPr>
            <w:r>
              <w:t>Системный вызов</w:t>
            </w:r>
          </w:p>
        </w:tc>
        <w:tc>
          <w:tcPr>
            <w:tcW w:w="6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1CCD05" w14:textId="77777777" w:rsidR="00263A58" w:rsidRDefault="00263A58">
            <w:pPr>
              <w:pStyle w:val="TableContents"/>
            </w:pPr>
            <w:r>
              <w:t>Описание</w:t>
            </w:r>
          </w:p>
        </w:tc>
      </w:tr>
      <w:tr w:rsidR="00263A58" w14:paraId="0E552CA9" w14:textId="77777777" w:rsidTr="00263A58">
        <w:tc>
          <w:tcPr>
            <w:tcW w:w="2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924152" w14:textId="77777777" w:rsidR="00263A58" w:rsidRDefault="00263A58">
            <w:pPr>
              <w:pStyle w:val="TableContents"/>
            </w:pPr>
            <w:r>
              <w:t>socket()</w:t>
            </w:r>
          </w:p>
        </w:tc>
        <w:tc>
          <w:tcPr>
            <w:tcW w:w="6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E0E8F0" w14:textId="77777777" w:rsidR="00263A58" w:rsidRDefault="00263A58">
            <w:pPr>
              <w:pStyle w:val="TableContents"/>
            </w:pPr>
            <w:r>
              <w:t>Служит для создания сокета в ОС. Имеет три парметра. Первый указывает, к какому семейству протоколов относится создаваемый сокет, а второй и третий параметры определяют конкретный протокол внутри данного семейства.</w:t>
            </w:r>
          </w:p>
        </w:tc>
      </w:tr>
      <w:tr w:rsidR="00263A58" w14:paraId="6E4345EF" w14:textId="77777777" w:rsidTr="00263A58">
        <w:tc>
          <w:tcPr>
            <w:tcW w:w="2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9F1154" w14:textId="77777777" w:rsidR="00263A58" w:rsidRDefault="00263A58">
            <w:pPr>
              <w:pStyle w:val="TableContents"/>
            </w:pPr>
            <w:r>
              <w:t>connect()</w:t>
            </w:r>
          </w:p>
        </w:tc>
        <w:tc>
          <w:tcPr>
            <w:tcW w:w="6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68BDBA" w14:textId="77777777" w:rsidR="00263A58" w:rsidRDefault="00263A58">
            <w:pPr>
              <w:pStyle w:val="TableContents"/>
            </w:pPr>
            <w:r>
              <w:t>Служит для установки логического соединения со стороны клиента. Имеет три параметра: дескриптор активного сокета, через который будет устанавливаться соединение, полный адрес сокета сервера и его длина.</w:t>
            </w:r>
          </w:p>
        </w:tc>
      </w:tr>
      <w:tr w:rsidR="00263A58" w14:paraId="33EB3C53" w14:textId="77777777" w:rsidTr="00263A58">
        <w:tc>
          <w:tcPr>
            <w:tcW w:w="2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5D0923" w14:textId="77777777" w:rsidR="00263A58" w:rsidRDefault="00263A58">
            <w:pPr>
              <w:pStyle w:val="TableContents"/>
            </w:pPr>
            <w:r>
              <w:t>read() и write()</w:t>
            </w:r>
          </w:p>
        </w:tc>
        <w:tc>
          <w:tcPr>
            <w:tcW w:w="6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343BEA" w14:textId="77777777" w:rsidR="00263A58" w:rsidRDefault="00263A58">
            <w:pPr>
              <w:pStyle w:val="TableContents"/>
            </w:pPr>
            <w:r>
              <w:t>Используются для чтения и записи файлов. Могут быть использованы для обмена данных, если в качестве параметров вместо дескрипторов файлов в них задаются дескрипторы сокетов.</w:t>
            </w:r>
          </w:p>
        </w:tc>
      </w:tr>
      <w:tr w:rsidR="00263A58" w14:paraId="5E5F14F2" w14:textId="77777777" w:rsidTr="00263A58">
        <w:tc>
          <w:tcPr>
            <w:tcW w:w="2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761E75" w14:textId="77777777" w:rsidR="00263A58" w:rsidRDefault="00263A58">
            <w:pPr>
              <w:pStyle w:val="TableContents"/>
            </w:pPr>
            <w:r>
              <w:t>bind()</w:t>
            </w:r>
          </w:p>
        </w:tc>
        <w:tc>
          <w:tcPr>
            <w:tcW w:w="6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7B5454" w14:textId="77777777" w:rsidR="00263A58" w:rsidRDefault="00263A58">
            <w:pPr>
              <w:pStyle w:val="TableContents"/>
            </w:pPr>
            <w:r>
              <w:t xml:space="preserve">Настраивает адрес для созданного сокета. Первый </w:t>
            </w:r>
            <w:bookmarkStart w:id="9" w:name="keyword467"/>
            <w:bookmarkEnd w:id="9"/>
            <w:r>
              <w:t xml:space="preserve">параметр вызова должен содержать </w:t>
            </w:r>
            <w:bookmarkStart w:id="10" w:name="keyword468"/>
            <w:bookmarkEnd w:id="10"/>
            <w:r>
              <w:t xml:space="preserve">дескриптор </w:t>
            </w:r>
            <w:bookmarkStart w:id="11" w:name="keyword469"/>
            <w:bookmarkEnd w:id="11"/>
            <w:r>
              <w:t xml:space="preserve">сокета, для которого производится настройка адреса. Второй и третий параметры задают этот </w:t>
            </w:r>
            <w:bookmarkStart w:id="12" w:name="keyword470"/>
            <w:bookmarkEnd w:id="12"/>
            <w:r>
              <w:t>адрес.</w:t>
            </w:r>
          </w:p>
        </w:tc>
      </w:tr>
      <w:tr w:rsidR="00263A58" w14:paraId="229C6196" w14:textId="77777777" w:rsidTr="00263A58">
        <w:tc>
          <w:tcPr>
            <w:tcW w:w="2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B3807A" w14:textId="77777777" w:rsidR="00263A58" w:rsidRDefault="00263A58">
            <w:pPr>
              <w:pStyle w:val="TableContents"/>
            </w:pPr>
            <w:r>
              <w:t>listen()</w:t>
            </w:r>
          </w:p>
        </w:tc>
        <w:tc>
          <w:tcPr>
            <w:tcW w:w="6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5485C4" w14:textId="77777777" w:rsidR="00263A58" w:rsidRDefault="00263A58">
            <w:pPr>
              <w:pStyle w:val="TableContents"/>
            </w:pPr>
            <w:r>
              <w:t xml:space="preserve">Прослушивает соединения на сокете. Позволяет показать </w:t>
            </w:r>
            <w:r>
              <w:lastRenderedPageBreak/>
              <w:t>готовность принимать соединения и задать лимит входящих соединений. В качестве первого параметра используется дескриптор сокета. Второй параметр определяет максимальную длину очереди входящих соединений.</w:t>
            </w:r>
          </w:p>
        </w:tc>
      </w:tr>
      <w:tr w:rsidR="00263A58" w14:paraId="40F25E34" w14:textId="77777777" w:rsidTr="00263A58">
        <w:tc>
          <w:tcPr>
            <w:tcW w:w="2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586B00" w14:textId="7F90EA9E" w:rsidR="00263A58" w:rsidRDefault="00263A58">
            <w:pPr>
              <w:pStyle w:val="TableContents"/>
            </w:pPr>
            <w:r w:rsidRPr="00263A58">
              <w:lastRenderedPageBreak/>
              <w:t xml:space="preserve">gethostbyaddr </w:t>
            </w:r>
            <w:r>
              <w:t>()</w:t>
            </w:r>
          </w:p>
        </w:tc>
        <w:tc>
          <w:tcPr>
            <w:tcW w:w="6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0DD6B3" w14:textId="422BE377" w:rsidR="00263A58" w:rsidRDefault="00263A58">
            <w:pPr>
              <w:pStyle w:val="TableContents"/>
            </w:pPr>
            <w:r>
              <w:t>В</w:t>
            </w:r>
            <w:r w:rsidRPr="00263A58">
              <w:t>озвращает структуру типа hostent машине с именем name. В данном случае name является либо именем машины, либо адресом IPv4 в стандартной точечной нотации, либо адресом IPv6 в нотации с двоеточием (и, возможно, точкой) в качестве разделителя (см. описание адресов IPv6 в RFC 1884). Если name является адресом IPv4 или IPv6, то поиск не производится и gethostbyname() просто копирует name в поле h_name, а его эквивалент для структуры struct in_addr копируется в поле h_addr_list[0] возвращаемой структуры hostent. Если name не оканчивается точкой и установлена переменная окружения HOSTALIASES, то в файле, на который указывает HOSTALIASES, будет произведен поиск name (формат файла приведен в hostname(7)). Если name не оканчивается точкой, то будет произведен поиск в текущем домене и его родителях.</w:t>
            </w:r>
          </w:p>
        </w:tc>
      </w:tr>
      <w:tr w:rsidR="00263A58" w14:paraId="4DFFCFAB" w14:textId="77777777" w:rsidTr="00263A58">
        <w:tc>
          <w:tcPr>
            <w:tcW w:w="2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14CE2E" w14:textId="77777777" w:rsidR="00263A58" w:rsidRDefault="00263A58">
            <w:pPr>
              <w:pStyle w:val="TableContents"/>
            </w:pPr>
            <w:r>
              <w:t>accept()</w:t>
            </w:r>
          </w:p>
        </w:tc>
        <w:tc>
          <w:tcPr>
            <w:tcW w:w="6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3673A9" w14:textId="77777777" w:rsidR="00263A58" w:rsidRDefault="00263A58">
            <w:pPr>
              <w:pStyle w:val="TableContents"/>
            </w:pPr>
            <w:r>
              <w:t>Извлекает первый запрос на соединение из очереди ожидающих соединений, создаёт новый подключенный сокет и выделяет для сокета новый файловый дескриптор, который и возвращается. В качестве параметров принимает дескриптор слушающего сокета, указатель на структуру адреса и размер структуры адреса.</w:t>
            </w:r>
          </w:p>
        </w:tc>
      </w:tr>
      <w:tr w:rsidR="00263A58" w14:paraId="26F6FDD3" w14:textId="77777777" w:rsidTr="00263A58">
        <w:tc>
          <w:tcPr>
            <w:tcW w:w="23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CEB294" w14:textId="395C12DC" w:rsidR="00263A58" w:rsidRDefault="00263A58">
            <w:pPr>
              <w:pStyle w:val="TableContents"/>
            </w:pPr>
            <w:r w:rsidRPr="00263A58">
              <w:t>inet_aton()</w:t>
            </w:r>
          </w:p>
        </w:tc>
        <w:tc>
          <w:tcPr>
            <w:tcW w:w="6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A5C157" w14:textId="37564748" w:rsidR="00263A58" w:rsidRDefault="00263A58">
            <w:pPr>
              <w:pStyle w:val="TableContents"/>
            </w:pPr>
            <w:r>
              <w:t>П</w:t>
            </w:r>
            <w:r w:rsidRPr="00263A58">
              <w:t>реобразовывает обычный вид IP-адреса cp (из номеров и точек) в двоичный код и сохраняет его в структуре, на которую указывает inp. inet_aton возвращает ненулевое значение, если адрес правильный, и возвращает ноль, если он неверен.</w:t>
            </w:r>
          </w:p>
        </w:tc>
      </w:tr>
    </w:tbl>
    <w:p w14:paraId="1B388666" w14:textId="28C235A8" w:rsidR="00263A58" w:rsidRDefault="00263A58" w:rsidP="00C62E5E">
      <w:pPr>
        <w:rPr>
          <w:rFonts w:ascii="Times New Roman" w:hAnsi="Times New Roman" w:cs="Times New Roman"/>
          <w:sz w:val="28"/>
          <w:szCs w:val="28"/>
        </w:rPr>
      </w:pPr>
    </w:p>
    <w:p w14:paraId="1EA8283E" w14:textId="097FA360" w:rsidR="00263A58" w:rsidRDefault="00263A58" w:rsidP="00263A58">
      <w:pPr>
        <w:pStyle w:val="21"/>
        <w:outlineLvl w:val="9"/>
      </w:pPr>
      <w:bookmarkStart w:id="13" w:name="__RefHeading___Toc2576_1329954984"/>
      <w:r>
        <w:t>2.5 Результат работы.</w:t>
      </w:r>
      <w:bookmarkEnd w:id="13"/>
    </w:p>
    <w:p w14:paraId="341C9FB3" w14:textId="414BF368" w:rsidR="00263A58" w:rsidRDefault="00263A58" w:rsidP="00263A58">
      <w:pPr>
        <w:pStyle w:val="Standard"/>
        <w:ind w:firstLine="703"/>
        <w:rPr>
          <w:sz w:val="28"/>
          <w:szCs w:val="28"/>
        </w:rPr>
      </w:pPr>
      <w:r>
        <w:rPr>
          <w:sz w:val="28"/>
          <w:szCs w:val="28"/>
        </w:rPr>
        <w:t>В ходе выполнения данной курсовой работы удалось разработать сетевую игру «Аукциона», соответствующую поставленным к ней требованиям.</w:t>
      </w:r>
      <w:r w:rsidR="00B66BD2">
        <w:rPr>
          <w:sz w:val="28"/>
          <w:szCs w:val="28"/>
        </w:rPr>
        <w:t xml:space="preserve"> Сервер и клиент успешно обмениваются информацией без перебоев. Получилось обработать возможные ошибки пользователя и обрабатывать различные ответы. Удалось разделить логику клиента и графического интерфейса. Удалось разделить проект на разные логические файлы.</w:t>
      </w:r>
      <w:r>
        <w:rPr>
          <w:sz w:val="28"/>
          <w:szCs w:val="28"/>
        </w:rPr>
        <w:t xml:space="preserve"> Графический интерфейс приложения удалось реализовать на декларативном языке программирования QML. Сервер и клиент удалось реализовать в разных потоках исполнения. </w:t>
      </w:r>
    </w:p>
    <w:p w14:paraId="19C5BAE5" w14:textId="519F9C10" w:rsidR="00B66BD2" w:rsidRDefault="00B66BD2" w:rsidP="00263A58">
      <w:pPr>
        <w:pStyle w:val="Standard"/>
        <w:ind w:firstLine="703"/>
        <w:rPr>
          <w:sz w:val="28"/>
          <w:szCs w:val="28"/>
        </w:rPr>
      </w:pPr>
    </w:p>
    <w:p w14:paraId="1806E092" w14:textId="77777777" w:rsidR="00B66BD2" w:rsidRDefault="00B66BD2" w:rsidP="00B66BD2">
      <w:pPr>
        <w:pStyle w:val="a3"/>
        <w:pageBreakBefore/>
        <w:outlineLvl w:val="9"/>
      </w:pPr>
      <w:bookmarkStart w:id="14" w:name="__RefHeading___Toc963_812659571"/>
      <w:r>
        <w:lastRenderedPageBreak/>
        <w:t>ЗАКЛЮЧЕНИЕ</w:t>
      </w:r>
      <w:bookmarkEnd w:id="14"/>
    </w:p>
    <w:p w14:paraId="5AE1F6D6" w14:textId="77777777" w:rsidR="00B66BD2" w:rsidRDefault="00B66BD2" w:rsidP="00B66BD2">
      <w:pPr>
        <w:pStyle w:val="Standard"/>
        <w:ind w:firstLine="703"/>
      </w:pPr>
      <w:r>
        <w:rPr>
          <w:sz w:val="28"/>
          <w:szCs w:val="28"/>
        </w:rPr>
        <w:t>Таким образом, результат курсовой работы соответствует требованиям к реализации. Приложение работает на операционных системах семейства Linux. Для построения сетевой части приложения использован язык C++ и компилятор g++. Сетевое взаимодействие было построено с помощью протокола TCP. Сервер может одновременно обслуживать несколько клиентов. В целом созданная сетевая игра логически завершена.</w:t>
      </w:r>
    </w:p>
    <w:p w14:paraId="7332E67B" w14:textId="77777777" w:rsidR="00B66BD2" w:rsidRDefault="00B66BD2" w:rsidP="00263A58">
      <w:pPr>
        <w:pStyle w:val="Standard"/>
        <w:ind w:firstLine="703"/>
        <w:rPr>
          <w:sz w:val="28"/>
          <w:szCs w:val="28"/>
        </w:rPr>
      </w:pPr>
    </w:p>
    <w:p w14:paraId="3D913750" w14:textId="1468D331" w:rsidR="00263A58" w:rsidRDefault="00B66BD2" w:rsidP="00C62E5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истинги</w:t>
      </w:r>
    </w:p>
    <w:p w14:paraId="147ABDF8" w14:textId="381F8599" w:rsidR="00B66BD2" w:rsidRPr="00EE7E5E" w:rsidRDefault="00B66BD2" w:rsidP="00C62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E7E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164"/>
      </w:tblGrid>
      <w:tr w:rsidR="00B66BD2" w:rsidRPr="00B66BD2" w14:paraId="3D0D6DB7" w14:textId="77777777" w:rsidTr="00B66BD2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EA7F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dio.h&gt;</w:t>
            </w:r>
          </w:p>
        </w:tc>
      </w:tr>
      <w:tr w:rsidR="00B66BD2" w:rsidRPr="00B66BD2" w14:paraId="282B490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6E2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C184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ys/types.h&gt;</w:t>
            </w:r>
          </w:p>
        </w:tc>
      </w:tr>
      <w:tr w:rsidR="00B66BD2" w:rsidRPr="00B66BD2" w14:paraId="4611776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CB1F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300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ys/socket.h&gt;</w:t>
            </w:r>
          </w:p>
        </w:tc>
      </w:tr>
      <w:tr w:rsidR="00B66BD2" w:rsidRPr="00B66BD2" w14:paraId="26E77D4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F7E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B397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netinet/in.h&gt;</w:t>
            </w:r>
          </w:p>
        </w:tc>
      </w:tr>
      <w:tr w:rsidR="00B66BD2" w:rsidRPr="00B66BD2" w14:paraId="39DCB95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E66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349A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dlib.h&gt;</w:t>
            </w:r>
          </w:p>
        </w:tc>
      </w:tr>
      <w:tr w:rsidR="00B66BD2" w:rsidRPr="00B66BD2" w14:paraId="15EBD52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E671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5B13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rings.h&gt;</w:t>
            </w:r>
          </w:p>
        </w:tc>
      </w:tr>
      <w:tr w:rsidR="00B66BD2" w:rsidRPr="00B66BD2" w14:paraId="3130AF0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E35E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5CF5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unistd.h&gt;</w:t>
            </w:r>
          </w:p>
        </w:tc>
      </w:tr>
      <w:tr w:rsidR="00B66BD2" w:rsidRPr="00B66BD2" w14:paraId="708A98A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65DC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87FC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ring.h&gt;</w:t>
            </w:r>
          </w:p>
        </w:tc>
      </w:tr>
      <w:tr w:rsidR="00B66BD2" w:rsidRPr="00B66BD2" w14:paraId="6E06F3B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F5B0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492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threads.h&gt;</w:t>
            </w:r>
          </w:p>
        </w:tc>
      </w:tr>
      <w:tr w:rsidR="00B66BD2" w:rsidRPr="00B66BD2" w14:paraId="250CE98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0E41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AFE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ys/stat.h&gt;</w:t>
            </w:r>
          </w:p>
        </w:tc>
      </w:tr>
      <w:tr w:rsidR="00B66BD2" w:rsidRPr="00B66BD2" w14:paraId="5B567F1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742E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E322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fcntl.h&gt;</w:t>
            </w:r>
          </w:p>
        </w:tc>
      </w:tr>
      <w:tr w:rsidR="00B66BD2" w:rsidRPr="00B66BD2" w14:paraId="6EC29C3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6AA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1DC0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pthread.h&gt;</w:t>
            </w:r>
          </w:p>
        </w:tc>
      </w:tr>
      <w:tr w:rsidR="00B66BD2" w:rsidRPr="00B66BD2" w14:paraId="629A44C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F88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F06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vector&gt;</w:t>
            </w:r>
          </w:p>
        </w:tc>
      </w:tr>
      <w:tr w:rsidR="00B66BD2" w:rsidRPr="00B66BD2" w14:paraId="17B95B8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DA8D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20C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ring&gt;</w:t>
            </w:r>
          </w:p>
        </w:tc>
      </w:tr>
      <w:tr w:rsidR="00B66BD2" w:rsidRPr="00B66BD2" w14:paraId="1B2C6FB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890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D84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time.h"</w:t>
            </w:r>
          </w:p>
        </w:tc>
      </w:tr>
      <w:tr w:rsidR="00B66BD2" w:rsidRPr="00B66BD2" w14:paraId="74A1A1B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7216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8C59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Convert.cpp"</w:t>
            </w:r>
          </w:p>
        </w:tc>
      </w:tr>
      <w:tr w:rsidR="00B66BD2" w:rsidRPr="00B66BD2" w14:paraId="6A2D53B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53A7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21EA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34005DA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43743B7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14CF3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1EC5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define MIN_USERS 1</w:t>
            </w:r>
          </w:p>
        </w:tc>
      </w:tr>
      <w:tr w:rsidR="00B66BD2" w:rsidRPr="00B66BD2" w14:paraId="57517A5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B169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F1D3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using namespace std;</w:t>
            </w:r>
          </w:p>
        </w:tc>
      </w:tr>
      <w:tr w:rsidR="00B66BD2" w:rsidRPr="00EE7E5E" w14:paraId="3068C04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F12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C641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std::vector&lt;int&gt; connected_clients;</w:t>
            </w:r>
          </w:p>
        </w:tc>
      </w:tr>
      <w:tr w:rsidR="00B66BD2" w:rsidRPr="00EE7E5E" w14:paraId="60CC43F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4B87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65E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6D9DFBA8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B66BD2" w14:paraId="795ED0F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7E573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A1F4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nt create_socket_serv()</w:t>
            </w:r>
          </w:p>
        </w:tc>
      </w:tr>
      <w:tr w:rsidR="00B66BD2" w:rsidRPr="00B66BD2" w14:paraId="6807DAF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37C5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5923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EE7E5E" w14:paraId="7E6D19B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8276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C3C9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nt sockfd = socket(AF_INET, SOCK_STREAM, 0);</w:t>
            </w:r>
          </w:p>
        </w:tc>
      </w:tr>
      <w:tr w:rsidR="00B66BD2" w:rsidRPr="00EE7E5E" w14:paraId="0F6A732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139E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84A6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sockfd &lt; 0) error("Error opening socket!");</w:t>
            </w:r>
          </w:p>
        </w:tc>
      </w:tr>
      <w:tr w:rsidR="00B66BD2" w:rsidRPr="00B66BD2" w14:paraId="7508E1B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0B26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8F0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return sockfd;</w:t>
            </w:r>
          </w:p>
        </w:tc>
      </w:tr>
      <w:tr w:rsidR="00B66BD2" w:rsidRPr="00B66BD2" w14:paraId="4605829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73AF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DCC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73EFF88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EE7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E240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A798BAC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EE7E5E" w14:paraId="3B55673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D87D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028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sockaddr_in create_connection_server(in_port_t port, int sockfd)</w:t>
            </w:r>
          </w:p>
        </w:tc>
      </w:tr>
      <w:tr w:rsidR="00B66BD2" w:rsidRPr="00B66BD2" w14:paraId="52688B1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47D7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E470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30D4AFC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E167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0331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ockaddr_in serv_addr;</w:t>
            </w:r>
          </w:p>
        </w:tc>
      </w:tr>
      <w:tr w:rsidR="00B66BD2" w:rsidRPr="00EE7E5E" w14:paraId="618A3BA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7540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EA2D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bzero((char*)&amp;serv_addr, sizeof(serv_addr));</w:t>
            </w:r>
          </w:p>
        </w:tc>
      </w:tr>
      <w:tr w:rsidR="00B66BD2" w:rsidRPr="00EE7E5E" w14:paraId="03D73F1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FEAF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6938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erv_addr.sin_addr.s_addr = INADDR_ANY;</w:t>
            </w:r>
          </w:p>
        </w:tc>
      </w:tr>
      <w:tr w:rsidR="00B66BD2" w:rsidRPr="00EE7E5E" w14:paraId="3CF8575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B6D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3308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erv_addr.sin_family = AF_INET; // TCP</w:t>
            </w:r>
          </w:p>
        </w:tc>
      </w:tr>
      <w:tr w:rsidR="00B66BD2" w:rsidRPr="00EE7E5E" w14:paraId="3D96B41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CAC2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6444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erv_addr.sin_port = htons(port);</w:t>
            </w:r>
          </w:p>
        </w:tc>
      </w:tr>
      <w:tr w:rsidR="00B66BD2" w:rsidRPr="00EE7E5E" w14:paraId="4F6634C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7645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242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bind(sockfd, (sockaddr*)&amp;serv_addr, sizeof(serv_addr)) &lt; 0) error ("Error on binding!");</w:t>
            </w:r>
          </w:p>
        </w:tc>
      </w:tr>
      <w:tr w:rsidR="00B66BD2" w:rsidRPr="00B66BD2" w14:paraId="251A4DF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3AF6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BE41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155D1C3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E40F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F391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5BD2C67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EE7E5E" w14:paraId="3D2576C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F8D8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4FB9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start_listening(int sockfd)</w:t>
            </w:r>
          </w:p>
        </w:tc>
      </w:tr>
      <w:tr w:rsidR="00B66BD2" w:rsidRPr="00B66BD2" w14:paraId="2513170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A615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6526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EE7E5E" w14:paraId="46E30B4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8100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BF99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listen(sockfd, 5) &lt; 0) error("Error on listening start");</w:t>
            </w:r>
          </w:p>
        </w:tc>
      </w:tr>
      <w:tr w:rsidR="00B66BD2" w:rsidRPr="00B66BD2" w14:paraId="178EAE9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421D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2414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6F2318D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C850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799B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0718C61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66994F9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DB5E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7E3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Поток игры</w:t>
            </w:r>
          </w:p>
        </w:tc>
      </w:tr>
      <w:tr w:rsidR="00B66BD2" w:rsidRPr="00B66BD2" w14:paraId="2B91A26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ECB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EC03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* auction_thread(void*)</w:t>
            </w:r>
          </w:p>
        </w:tc>
      </w:tr>
      <w:tr w:rsidR="00B66BD2" w:rsidRPr="00B66BD2" w14:paraId="68C2A6F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1074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0831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1F9A5D6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CD4E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0AD6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while (true)</w:t>
            </w:r>
          </w:p>
        </w:tc>
      </w:tr>
      <w:tr w:rsidR="00B66BD2" w:rsidRPr="00B66BD2" w14:paraId="1B222BC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E2FB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8ECD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44205A8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726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ACE7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int auctionDelay = 10; // время до старта аукциона</w:t>
            </w:r>
          </w:p>
        </w:tc>
      </w:tr>
      <w:tr w:rsidR="00B66BD2" w:rsidRPr="00B66BD2" w14:paraId="04DF76A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E44C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0C4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int clientDecisionTime = rand() % 30 + 5; // время на решение пользователя</w:t>
            </w:r>
          </w:p>
        </w:tc>
      </w:tr>
      <w:tr w:rsidR="00B66BD2" w:rsidRPr="00EE7E5E" w14:paraId="199488F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702B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D6F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//int productPrice = rand() % 1000 + 500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сегда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рублях</w:t>
            </w:r>
          </w:p>
        </w:tc>
      </w:tr>
      <w:tr w:rsidR="00B66BD2" w:rsidRPr="00EE7E5E" w14:paraId="571A1FD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6680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0E22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094FD7E5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EE7E5E" w14:paraId="16F7125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37489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A7C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printf("Auction will start in %i seconds\n", auctionDelay);</w:t>
            </w:r>
          </w:p>
        </w:tc>
      </w:tr>
      <w:tr w:rsidR="00B66BD2" w:rsidRPr="00B66BD2" w14:paraId="151B904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7A50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3602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sleep(auctionDelay); // Ждём время до старта аукциона</w:t>
            </w:r>
          </w:p>
        </w:tc>
      </w:tr>
      <w:tr w:rsidR="00B66BD2" w:rsidRPr="00B66BD2" w14:paraId="2FFDEC2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9E54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DC29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for (int clientId : connected_clients) // оповещение всех подключённых пользователей</w:t>
            </w:r>
          </w:p>
        </w:tc>
      </w:tr>
      <w:tr w:rsidR="00B66BD2" w:rsidRPr="00B66BD2" w14:paraId="7E72D71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84AF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18AB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B66BD2" w:rsidRPr="00EE7E5E" w14:paraId="53CD2C3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31E1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65F2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send(clientId, "Auction started", 127, 0); 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оповещение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об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аукционе</w:t>
            </w:r>
          </w:p>
        </w:tc>
      </w:tr>
      <w:tr w:rsidR="00B66BD2" w:rsidRPr="00EE7E5E" w14:paraId="6DEB00B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70EA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AFFF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send(clientId, to_string(clientDecisionTime).c_str(), 127, 0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ремя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на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решение</w:t>
            </w:r>
          </w:p>
        </w:tc>
      </w:tr>
      <w:tr w:rsidR="00B66BD2" w:rsidRPr="00B66BD2" w14:paraId="7061B26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6A10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C66D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EE7E5E" w14:paraId="07B0E2F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5D5A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28FB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printf("Auction started: %i for users decision", clientDecisionTime);</w:t>
            </w:r>
          </w:p>
        </w:tc>
      </w:tr>
      <w:tr w:rsidR="00B66BD2" w:rsidRPr="00B66BD2" w14:paraId="6AE1B54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FAB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990B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sleep(clientDecisionTime + 1); // ждём окончания аукциона</w:t>
            </w:r>
          </w:p>
        </w:tc>
      </w:tr>
      <w:tr w:rsidR="00B66BD2" w:rsidRPr="00B66BD2" w14:paraId="68FFC2D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3C40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4F22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9BB7EE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717233D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3E13E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4E7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int bestPrice = -1;</w:t>
            </w:r>
          </w:p>
        </w:tc>
      </w:tr>
      <w:tr w:rsidR="00B66BD2" w:rsidRPr="00B66BD2" w14:paraId="4FE492C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C12E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EFB1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int bestPriceId = -1;</w:t>
            </w:r>
          </w:p>
        </w:tc>
      </w:tr>
      <w:tr w:rsidR="00B66BD2" w:rsidRPr="00EE7E5E" w14:paraId="1148981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EBC5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B773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for (int clientId : connected_clients)</w:t>
            </w:r>
          </w:p>
        </w:tc>
      </w:tr>
      <w:tr w:rsidR="00B66BD2" w:rsidRPr="00B66BD2" w14:paraId="7589306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FD63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AD63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30651DB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2EE9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88EA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char buf[128];</w:t>
            </w:r>
          </w:p>
        </w:tc>
      </w:tr>
      <w:tr w:rsidR="00B66BD2" w:rsidRPr="00B66BD2" w14:paraId="0DA4DBD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1E4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A6A8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recv(clientId, &amp;buf, 127, 0); // получаем решение пользователя</w:t>
            </w:r>
          </w:p>
        </w:tc>
      </w:tr>
      <w:tr w:rsidR="00B66BD2" w:rsidRPr="00EE7E5E" w14:paraId="4481C3E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370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26F3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printf("%i client decision: %s", clientId, buf);</w:t>
            </w:r>
          </w:p>
        </w:tc>
      </w:tr>
      <w:tr w:rsidR="00B66BD2" w:rsidRPr="00B66BD2" w14:paraId="7CAEE2C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5923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645C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f (strcmp(buf, "pas") != 0) // если не пас</w:t>
            </w:r>
          </w:p>
        </w:tc>
      </w:tr>
      <w:tr w:rsidR="00B66BD2" w:rsidRPr="00B66BD2" w14:paraId="01BB8E6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F4B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ED12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{</w:t>
            </w:r>
          </w:p>
        </w:tc>
      </w:tr>
      <w:tr w:rsidR="00B66BD2" w:rsidRPr="00EE7E5E" w14:paraId="7E9128C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2E4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9871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    int price = atoi(buf + 1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лучае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цену</w:t>
            </w:r>
          </w:p>
        </w:tc>
      </w:tr>
      <w:tr w:rsidR="00B66BD2" w:rsidRPr="00B66BD2" w14:paraId="45A70A0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6992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D9F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f (buf[0] == 'R') // валюта рубль</w:t>
            </w:r>
          </w:p>
        </w:tc>
      </w:tr>
      <w:tr w:rsidR="00B66BD2" w:rsidRPr="00B66BD2" w14:paraId="512855B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98B7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8EA1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{</w:t>
            </w:r>
          </w:p>
        </w:tc>
      </w:tr>
      <w:tr w:rsidR="00B66BD2" w:rsidRPr="00B66BD2" w14:paraId="355D8FE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DD2A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83EB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3C9F23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569208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76B89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54A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B66BD2" w:rsidRPr="00EE7E5E" w14:paraId="4260EB2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0884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89AA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else if (buf[0] == 'U')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доллар</w:t>
            </w:r>
          </w:p>
        </w:tc>
      </w:tr>
      <w:tr w:rsidR="00B66BD2" w:rsidRPr="00B66BD2" w14:paraId="4D70DFE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926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060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360C9CF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9E59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917A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    price = UsdToRub(price); // конвертируем в рубли (чтобы сравнить лучшую цену)</w:t>
            </w:r>
          </w:p>
        </w:tc>
      </w:tr>
      <w:tr w:rsidR="00B66BD2" w:rsidRPr="00B66BD2" w14:paraId="0A9271F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E4D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4DF2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B66BD2" w:rsidRPr="00EE7E5E" w14:paraId="1529DDE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B595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E359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    else if (buf[0] == 'E')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евро</w:t>
            </w:r>
          </w:p>
        </w:tc>
      </w:tr>
      <w:tr w:rsidR="00B66BD2" w:rsidRPr="00B66BD2" w14:paraId="0BFC9DE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2EC2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9F94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5DC399E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20B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E2DE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    price = EurToRub(price); // конвертируем в рубли</w:t>
            </w:r>
          </w:p>
        </w:tc>
      </w:tr>
      <w:tr w:rsidR="00B66BD2" w:rsidRPr="00B66BD2" w14:paraId="633B034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452D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9FE3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B66BD2" w:rsidRPr="00B66BD2" w14:paraId="1D3BF3E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8F56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B8F5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DE6E068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61278DB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819E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706A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if (price &gt; bestPrice) // если цена пользователя больше предыдущей лучшей</w:t>
            </w:r>
          </w:p>
        </w:tc>
      </w:tr>
      <w:tr w:rsidR="00B66BD2" w:rsidRPr="00B66BD2" w14:paraId="1ADE765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5476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0252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{</w:t>
            </w:r>
          </w:p>
        </w:tc>
      </w:tr>
      <w:tr w:rsidR="00B66BD2" w:rsidRPr="00B66BD2" w14:paraId="2DFFDC1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E459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079D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    bestPrice = price; // лучшая цена равна этой</w:t>
            </w:r>
          </w:p>
        </w:tc>
      </w:tr>
      <w:tr w:rsidR="00B66BD2" w:rsidRPr="00B66BD2" w14:paraId="3222BF3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C33A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675D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    bestPriceId = clientId; // ID клиента лучшей цены</w:t>
            </w:r>
          </w:p>
        </w:tc>
      </w:tr>
      <w:tr w:rsidR="00B66BD2" w:rsidRPr="00B66BD2" w14:paraId="28B4CD6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DCD0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0A7D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}</w:t>
            </w:r>
          </w:p>
        </w:tc>
      </w:tr>
      <w:tr w:rsidR="00B66BD2" w:rsidRPr="00B66BD2" w14:paraId="66EC877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80B6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B6B3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B66BD2" w:rsidRPr="00B66BD2" w14:paraId="0A04FA4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6283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1981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B66BD2" w:rsidRPr="00EE7E5E" w14:paraId="2A8EA03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2780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325D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for (int clientId : connected_clients)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Отсылае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результаты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се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лиентам</w:t>
            </w:r>
          </w:p>
        </w:tc>
      </w:tr>
      <w:tr w:rsidR="00B66BD2" w:rsidRPr="00B66BD2" w14:paraId="12B1D4C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516E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D5DB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72AE1E7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BD9B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B0C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char message[128];</w:t>
            </w:r>
          </w:p>
        </w:tc>
      </w:tr>
      <w:tr w:rsidR="00B66BD2" w:rsidRPr="00EE7E5E" w14:paraId="07C5BDF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497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6068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if (clientId != bestPriceId) sprintf(message, "FYou didn't bought goods :("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не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упил</w:t>
            </w:r>
          </w:p>
        </w:tc>
      </w:tr>
      <w:tr w:rsidR="00B66BD2" w:rsidRPr="00EE7E5E" w14:paraId="7C54D72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6754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E84A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else sprintf(message, "TYou bought goods for %i rubles!", bestPrice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упил</w:t>
            </w:r>
          </w:p>
        </w:tc>
      </w:tr>
      <w:tr w:rsidR="00B66BD2" w:rsidRPr="00EE7E5E" w14:paraId="7A0B2DD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F127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43FA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printf("%i client will get the information: %s", clientId, message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ывод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онсоль</w:t>
            </w:r>
          </w:p>
        </w:tc>
      </w:tr>
      <w:tr w:rsidR="00B66BD2" w:rsidRPr="00B66BD2" w14:paraId="01D6E08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A0C8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FBA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send(clientId, message, 127, 0); // отправляем результат</w:t>
            </w:r>
          </w:p>
        </w:tc>
      </w:tr>
      <w:tr w:rsidR="00B66BD2" w:rsidRPr="00B66BD2" w14:paraId="53B64F4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00CB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5478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B66BD2" w:rsidRPr="00B66BD2" w14:paraId="572F088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D127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A42B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746FAAF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701E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0D31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737AEE6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FB99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00F0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ECC6CE9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EE7E5E" w14:paraId="4B547D0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9A5E3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DCAA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int main(int argc, char* argv[])</w:t>
            </w:r>
          </w:p>
        </w:tc>
      </w:tr>
      <w:tr w:rsidR="00B66BD2" w:rsidRPr="00B66BD2" w14:paraId="1BBEC68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D41E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5CB8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EE7E5E" w14:paraId="5F605C0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20B0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D959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rand(time(NULL)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тави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ид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рандома</w:t>
            </w:r>
          </w:p>
        </w:tc>
      </w:tr>
      <w:tr w:rsidR="00B66BD2" w:rsidRPr="00B66BD2" w14:paraId="043E180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686C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CDAA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n_port_t portno = 2400; // стандартный порт</w:t>
            </w:r>
          </w:p>
        </w:tc>
      </w:tr>
      <w:tr w:rsidR="00B66BD2" w:rsidRPr="00B66BD2" w14:paraId="71578BC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BD38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FA5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nt sockfd, newclient;</w:t>
            </w:r>
          </w:p>
        </w:tc>
      </w:tr>
      <w:tr w:rsidR="00B66BD2" w:rsidRPr="00B66BD2" w14:paraId="37D0C5A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ACEC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B6EA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ocklen_t clilen;</w:t>
            </w:r>
          </w:p>
        </w:tc>
      </w:tr>
      <w:tr w:rsidR="00B66BD2" w:rsidRPr="00B66BD2" w14:paraId="13EA7E8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B47F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5E18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ockaddr_in cli_addr;</w:t>
            </w:r>
          </w:p>
        </w:tc>
      </w:tr>
      <w:tr w:rsidR="00B66BD2" w:rsidRPr="00B66BD2" w14:paraId="2BF5E76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472C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543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f (argc == 2)</w:t>
            </w:r>
          </w:p>
        </w:tc>
      </w:tr>
      <w:tr w:rsidR="00B66BD2" w:rsidRPr="00B66BD2" w14:paraId="4D27F03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B70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6110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2E113D6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844E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9201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portno = atoi(argv[1]); // если предоставлен порт из командной строки то переводим его в число и используем</w:t>
            </w:r>
          </w:p>
        </w:tc>
      </w:tr>
      <w:tr w:rsidR="00B66BD2" w:rsidRPr="00B66BD2" w14:paraId="7162845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DFFA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54B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253D408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D358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AA5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B66BD2" w:rsidRPr="00EE7E5E" w14:paraId="06E8540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07D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B46C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ockfd = create_socket_serv(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оздаё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окет</w:t>
            </w:r>
          </w:p>
        </w:tc>
      </w:tr>
      <w:tr w:rsidR="00B66BD2" w:rsidRPr="00EE7E5E" w14:paraId="1EDDAFA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B9E4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3E38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reate_connection_server(portno, sockfd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оздаё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оединение</w:t>
            </w:r>
          </w:p>
        </w:tc>
      </w:tr>
      <w:tr w:rsidR="00B66BD2" w:rsidRPr="00B66BD2" w14:paraId="3A1CE67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8774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3CD6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start_listening(sockfd); // позволяем подключиться клиентам</w:t>
            </w:r>
          </w:p>
        </w:tc>
      </w:tr>
      <w:tr w:rsidR="00B66BD2" w:rsidRPr="00B66BD2" w14:paraId="4FB78EA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2B74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DFA4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B776DAF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597C092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9038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8F78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clilen = sizeof(cli_addr);</w:t>
            </w:r>
          </w:p>
        </w:tc>
      </w:tr>
      <w:tr w:rsidR="00B66BD2" w:rsidRPr="00B66BD2" w14:paraId="59E6DDA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8B9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AA94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CBD0147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41F098E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1455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E5BB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printf("Server started\n");</w:t>
            </w:r>
          </w:p>
        </w:tc>
      </w:tr>
      <w:tr w:rsidR="00B66BD2" w:rsidRPr="00EE7E5E" w14:paraId="6E6A083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5A1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9C93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printf("Waiting for %i users to connect\n", MIN_USERS); // MIN_USERS -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минимальное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ол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-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о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льзователей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для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игры</w:t>
            </w:r>
          </w:p>
        </w:tc>
      </w:tr>
      <w:tr w:rsidR="00B66BD2" w:rsidRPr="00EE7E5E" w14:paraId="307538D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B1F9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8DC3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</w:p>
        </w:tc>
      </w:tr>
      <w:tr w:rsidR="00B66BD2" w:rsidRPr="00B66BD2" w14:paraId="50962E4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3856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1715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nt clientNum = 0;</w:t>
            </w:r>
          </w:p>
        </w:tc>
      </w:tr>
      <w:tr w:rsidR="00B66BD2" w:rsidRPr="00B66BD2" w14:paraId="33D8751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98C6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BC02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pthread_t auction_thread_id;</w:t>
            </w:r>
          </w:p>
        </w:tc>
      </w:tr>
      <w:tr w:rsidR="00B66BD2" w:rsidRPr="00B66BD2" w14:paraId="46ED62C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1893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8E4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while (true)</w:t>
            </w:r>
          </w:p>
        </w:tc>
      </w:tr>
      <w:tr w:rsidR="00B66BD2" w:rsidRPr="00B66BD2" w14:paraId="29D4608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45A5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9BB5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EE7E5E" w14:paraId="229833A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8F5A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538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newclient = accept(sockfd, (sockaddr*)&amp;cli_addr, &amp;clilen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ринимае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лиента</w:t>
            </w:r>
          </w:p>
        </w:tc>
      </w:tr>
      <w:tr w:rsidR="00B66BD2" w:rsidRPr="00EE7E5E" w14:paraId="0E9D4A9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13AE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D3E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if (newclient &lt; 0) error("Error on accept\n"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Если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ошибка</w:t>
            </w:r>
          </w:p>
        </w:tc>
      </w:tr>
      <w:tr w:rsidR="00B66BD2" w:rsidRPr="00EE7E5E" w14:paraId="3F9B1D9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3E3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3C14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</w:p>
        </w:tc>
      </w:tr>
      <w:tr w:rsidR="00B66BD2" w:rsidRPr="00EE7E5E" w14:paraId="6D9A733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BA87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A98F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connected_clients.push_back(newclient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Заноси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лиента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ектор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connecter_clients</w:t>
            </w:r>
          </w:p>
        </w:tc>
      </w:tr>
      <w:tr w:rsidR="00B66BD2" w:rsidRPr="00B66BD2" w14:paraId="576CAFE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24BF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8ED8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clientNum++; // Номер клиента</w:t>
            </w:r>
          </w:p>
        </w:tc>
      </w:tr>
      <w:tr w:rsidR="00B66BD2" w:rsidRPr="00B66BD2" w14:paraId="18530C2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6022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E1B1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if (MIN_USERS - clientNum &gt; 0) // Если достаточное число не подключилось</w:t>
            </w:r>
          </w:p>
        </w:tc>
      </w:tr>
      <w:tr w:rsidR="00B66BD2" w:rsidRPr="00B66BD2" w14:paraId="25EC5FA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67EE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0118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B66BD2" w:rsidRPr="00EE7E5E" w14:paraId="6F98410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F33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C5D6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printf("Waiting for %i users to connect\n", MIN_USERS - clientNum);</w:t>
            </w:r>
          </w:p>
        </w:tc>
      </w:tr>
      <w:tr w:rsidR="00B66BD2" w:rsidRPr="00B66BD2" w14:paraId="00D8652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2EE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5B89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12F5F1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D8EC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AC9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else // Если набралось,то начинаем игру</w:t>
            </w:r>
          </w:p>
        </w:tc>
      </w:tr>
      <w:tr w:rsidR="00B66BD2" w:rsidRPr="00B66BD2" w14:paraId="6B7CCE5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FED3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BBF0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B66BD2" w:rsidRPr="00B66BD2" w14:paraId="0211B52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4D0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9140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printf("Minimal %i users connected! Starting a game.\n", MIN_USERS);</w:t>
            </w:r>
          </w:p>
        </w:tc>
      </w:tr>
      <w:tr w:rsidR="00B66BD2" w:rsidRPr="00EE7E5E" w14:paraId="6EE4694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E2DA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AD6E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pthread_create(&amp;auction_thread_id, NULL, auction_thread, NULL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оздаё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ток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игры</w:t>
            </w:r>
          </w:p>
        </w:tc>
      </w:tr>
      <w:tr w:rsidR="00B66BD2" w:rsidRPr="00B66BD2" w14:paraId="48EE584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7126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98BA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536510D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DB63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46A0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7F961D5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3268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AB60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</w:tbl>
    <w:p w14:paraId="2C550FF5" w14:textId="2E4801E1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7CD5B4" w14:textId="0E4B2F6A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ient.cpp 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65"/>
      </w:tblGrid>
      <w:tr w:rsidR="00B66BD2" w:rsidRPr="00B66BD2" w14:paraId="5C911AE7" w14:textId="77777777" w:rsidTr="00B66BD2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EF4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dlib.h&gt;</w:t>
            </w:r>
          </w:p>
        </w:tc>
      </w:tr>
      <w:tr w:rsidR="00B66BD2" w:rsidRPr="00B66BD2" w14:paraId="646F7FD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1F3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A18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dio.h&gt;</w:t>
            </w:r>
          </w:p>
        </w:tc>
      </w:tr>
      <w:tr w:rsidR="00B66BD2" w:rsidRPr="00B66BD2" w14:paraId="09BC125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966F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F696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ys/types.h&gt;</w:t>
            </w:r>
          </w:p>
        </w:tc>
      </w:tr>
      <w:tr w:rsidR="00B66BD2" w:rsidRPr="00B66BD2" w14:paraId="24360EF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8D06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0B53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ys/socket.h&gt;</w:t>
            </w:r>
          </w:p>
        </w:tc>
      </w:tr>
      <w:tr w:rsidR="00B66BD2" w:rsidRPr="00B66BD2" w14:paraId="34843EF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84AA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5DD3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netinet/in.h&gt;</w:t>
            </w:r>
          </w:p>
        </w:tc>
      </w:tr>
      <w:tr w:rsidR="00B66BD2" w:rsidRPr="00B66BD2" w14:paraId="1ABF940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FE46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AA52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arpa/inet.h&gt;</w:t>
            </w:r>
          </w:p>
        </w:tc>
      </w:tr>
      <w:tr w:rsidR="00B66BD2" w:rsidRPr="00B66BD2" w14:paraId="2FE1D6F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F95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1ADB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netdb.h&gt;</w:t>
            </w:r>
          </w:p>
        </w:tc>
      </w:tr>
      <w:tr w:rsidR="00B66BD2" w:rsidRPr="00B66BD2" w14:paraId="12F5AE3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F9B7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BFBB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rings.h&gt;</w:t>
            </w:r>
          </w:p>
        </w:tc>
      </w:tr>
      <w:tr w:rsidR="00B66BD2" w:rsidRPr="00B66BD2" w14:paraId="080DE50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9806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F8B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unistd.h&gt;</w:t>
            </w:r>
          </w:p>
        </w:tc>
      </w:tr>
      <w:tr w:rsidR="00B66BD2" w:rsidRPr="00B66BD2" w14:paraId="3669F27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8297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A9D1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cstring&gt;</w:t>
            </w:r>
          </w:p>
        </w:tc>
      </w:tr>
      <w:tr w:rsidR="00B66BD2" w:rsidRPr="00B66BD2" w14:paraId="284362F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7C18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8536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ring&gt;</w:t>
            </w:r>
          </w:p>
        </w:tc>
      </w:tr>
      <w:tr w:rsidR="00B66BD2" w:rsidRPr="00B66BD2" w14:paraId="683F042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8767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4CFA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Convert.h"</w:t>
            </w:r>
          </w:p>
        </w:tc>
      </w:tr>
      <w:tr w:rsidR="00B66BD2" w:rsidRPr="00B66BD2" w14:paraId="2EAFF39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EEE6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D0C5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mainwindow.h"</w:t>
            </w:r>
          </w:p>
        </w:tc>
      </w:tr>
      <w:tr w:rsidR="00B66BD2" w:rsidRPr="00B66BD2" w14:paraId="44C1B04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0133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CE88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ui_mainwindow.h"</w:t>
            </w:r>
          </w:p>
        </w:tc>
      </w:tr>
      <w:tr w:rsidR="00B66BD2" w:rsidRPr="00B66BD2" w14:paraId="1D186AE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46BD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9B4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B934DB2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39D595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9CD19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E263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Application&gt;</w:t>
            </w:r>
          </w:p>
        </w:tc>
      </w:tr>
      <w:tr w:rsidR="00B66BD2" w:rsidRPr="00B66BD2" w14:paraId="2BD14B4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9F3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3BC0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Locale&gt;</w:t>
            </w:r>
          </w:p>
        </w:tc>
      </w:tr>
      <w:tr w:rsidR="00B66BD2" w:rsidRPr="00B66BD2" w14:paraId="74A434B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1006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9A96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Translator&gt;</w:t>
            </w:r>
          </w:p>
        </w:tc>
      </w:tr>
      <w:tr w:rsidR="00B66BD2" w:rsidRPr="00B66BD2" w14:paraId="186A0A0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77D6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32E0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Label&gt;</w:t>
            </w:r>
          </w:p>
        </w:tc>
      </w:tr>
      <w:tr w:rsidR="00B66BD2" w:rsidRPr="00B66BD2" w14:paraId="5AE7358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E901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9D5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84E322A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4B7179F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E0FDA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30FC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using namespace std;</w:t>
            </w:r>
          </w:p>
        </w:tc>
      </w:tr>
      <w:tr w:rsidR="00B66BD2" w:rsidRPr="00B66BD2" w14:paraId="0E071D0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0104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D6C0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define STD_PORT 2048</w:t>
            </w:r>
          </w:p>
        </w:tc>
      </w:tr>
      <w:tr w:rsidR="00B66BD2" w:rsidRPr="00B66BD2" w14:paraId="5409E7F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10AA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3821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E126DC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0FDFB93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5FBC7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8C87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rubles = 0;</w:t>
            </w:r>
          </w:p>
        </w:tc>
      </w:tr>
      <w:tr w:rsidR="00B66BD2" w:rsidRPr="00B66BD2" w14:paraId="1DE8689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1B5C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810C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dollars = 0;</w:t>
            </w:r>
          </w:p>
        </w:tc>
      </w:tr>
      <w:tr w:rsidR="00B66BD2" w:rsidRPr="00B66BD2" w14:paraId="17EA735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0B7C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7281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euros = 0;</w:t>
            </w:r>
          </w:p>
        </w:tc>
      </w:tr>
      <w:tr w:rsidR="00B66BD2" w:rsidRPr="00B66BD2" w14:paraId="15E4DF4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7C1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9A1E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nt goods = 0;</w:t>
            </w:r>
          </w:p>
        </w:tc>
      </w:tr>
      <w:tr w:rsidR="00B66BD2" w:rsidRPr="00B66BD2" w14:paraId="4435A93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58D4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93C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nt sockfd;</w:t>
            </w:r>
          </w:p>
        </w:tc>
      </w:tr>
      <w:tr w:rsidR="00B66BD2" w:rsidRPr="00B66BD2" w14:paraId="19AD426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8BC2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8027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A9322DD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A7F0BA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8C27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8CAF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nt create_socket()</w:t>
            </w:r>
          </w:p>
        </w:tc>
      </w:tr>
      <w:tr w:rsidR="00B66BD2" w:rsidRPr="00B66BD2" w14:paraId="34146CF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E8F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D9A4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EE7E5E" w14:paraId="63DB1C5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3F04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4C8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nt sockfd = socket(AF_INET, SOCK_STREAM, 0);</w:t>
            </w:r>
          </w:p>
        </w:tc>
      </w:tr>
      <w:tr w:rsidR="00B66BD2" w:rsidRPr="00EE7E5E" w14:paraId="6D2ACC6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BA6D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DB4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sockfd &lt; 0) error("Error opening socket!");</w:t>
            </w:r>
          </w:p>
        </w:tc>
      </w:tr>
      <w:tr w:rsidR="00B66BD2" w:rsidRPr="00B66BD2" w14:paraId="3FDADF1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0C2C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CC55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return sockfd;</w:t>
            </w:r>
          </w:p>
        </w:tc>
      </w:tr>
      <w:tr w:rsidR="00B66BD2" w:rsidRPr="00B66BD2" w14:paraId="2D492DB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E2CD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AC44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6DD98CE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B8F5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79A0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98C139E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EE7E5E" w14:paraId="56C20D9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E96F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1512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hostent* get_host_by_ip()</w:t>
            </w:r>
          </w:p>
        </w:tc>
      </w:tr>
      <w:tr w:rsidR="00B66BD2" w:rsidRPr="00B66BD2" w14:paraId="1C1932B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0594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F046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7F55BBD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C93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1744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n_addr ip;</w:t>
            </w:r>
          </w:p>
        </w:tc>
      </w:tr>
      <w:tr w:rsidR="00B66BD2" w:rsidRPr="00B66BD2" w14:paraId="4E68F5C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3822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5707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hostent *hp;</w:t>
            </w:r>
          </w:p>
        </w:tc>
      </w:tr>
      <w:tr w:rsidR="00B66BD2" w:rsidRPr="00EE7E5E" w14:paraId="04CD2EB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8A32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74E2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!inet_aton(ipstr.c_str(), &amp;ip)) error("Can't parse IP address!");</w:t>
            </w:r>
          </w:p>
        </w:tc>
      </w:tr>
      <w:tr w:rsidR="00B66BD2" w:rsidRPr="00EE7E5E" w14:paraId="27E4D18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5FD8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BA56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(hp = gethostbyaddr((const void*)&amp;ip, sizeof(ip), AF_INET)) == NULL) error("No server associated with " + ipstr);</w:t>
            </w:r>
          </w:p>
        </w:tc>
      </w:tr>
      <w:tr w:rsidR="00B66BD2" w:rsidRPr="00B66BD2" w14:paraId="4CD2F36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63C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9C18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return hp;</w:t>
            </w:r>
          </w:p>
        </w:tc>
      </w:tr>
      <w:tr w:rsidR="00B66BD2" w:rsidRPr="00B66BD2" w14:paraId="6610D48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14E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BBCA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78E647A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6A0B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0DD4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676DC17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EE7E5E" w14:paraId="5F31EE5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6CD3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ACB9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sockaddr_in server_connect(in_port_t port, int sockfd, hostent* server)</w:t>
            </w:r>
          </w:p>
        </w:tc>
      </w:tr>
      <w:tr w:rsidR="00B66BD2" w:rsidRPr="00B66BD2" w14:paraId="1CA3C4F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19B8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88A0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77DC775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75D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14D3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ockaddr_in serv_addr;</w:t>
            </w:r>
          </w:p>
        </w:tc>
      </w:tr>
      <w:tr w:rsidR="00B66BD2" w:rsidRPr="00EE7E5E" w14:paraId="6F85F4D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A690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CA65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memset(&amp;serv_addr, 0, sizeof(serv_addr));</w:t>
            </w:r>
          </w:p>
        </w:tc>
      </w:tr>
      <w:tr w:rsidR="00B66BD2" w:rsidRPr="00EE7E5E" w14:paraId="073CAEA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E3C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BE7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bcopy((char*)server-&gt;h_addr_list[0], (char*)&amp;serv_addr.sin_addr.s_addr, server-&gt;h_length);</w:t>
            </w:r>
          </w:p>
        </w:tc>
      </w:tr>
      <w:tr w:rsidR="00B66BD2" w:rsidRPr="00B66BD2" w14:paraId="519A94F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566A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F909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erv_addr.sin_family = AF_INET; // TCP</w:t>
            </w:r>
          </w:p>
        </w:tc>
      </w:tr>
      <w:tr w:rsidR="00B66BD2" w:rsidRPr="00B66BD2" w14:paraId="6514737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1DD3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048C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erv_addr.sin_port = htons(port);</w:t>
            </w:r>
          </w:p>
        </w:tc>
      </w:tr>
      <w:tr w:rsidR="00B66BD2" w:rsidRPr="00EE7E5E" w14:paraId="66C9CAB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ED4D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89E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//if (bind(sockfd, (sockaddr*)&amp;serv_addr, sizeof(serv_addr)) &lt; 0) error ("Error on binding!");</w:t>
            </w:r>
          </w:p>
        </w:tc>
      </w:tr>
      <w:tr w:rsidR="00B66BD2" w:rsidRPr="00EE7E5E" w14:paraId="0E51185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1EA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C2B2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connect(sockfd, (sockaddr*)&amp;serv_addr, sizeof(serv_addr)) &lt; 0) error("Error connecting");</w:t>
            </w:r>
          </w:p>
        </w:tc>
      </w:tr>
      <w:tr w:rsidR="00B66BD2" w:rsidRPr="00B66BD2" w14:paraId="7E9FBBF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EB36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4E69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return serv_addr;</w:t>
            </w:r>
          </w:p>
        </w:tc>
      </w:tr>
      <w:tr w:rsidR="00B66BD2" w:rsidRPr="00B66BD2" w14:paraId="65260C2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C10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F9F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036E20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DA2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F34D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50B5E8C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391E66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AC13F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4746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Поток увеличения денег игрока. Через секунду прибавляем каждой валюты.</w:t>
            </w:r>
          </w:p>
        </w:tc>
      </w:tr>
      <w:tr w:rsidR="00B66BD2" w:rsidRPr="00B66BD2" w14:paraId="323700F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0376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B848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* money_increase(void*)</w:t>
            </w:r>
          </w:p>
        </w:tc>
      </w:tr>
      <w:tr w:rsidR="00B66BD2" w:rsidRPr="00B66BD2" w14:paraId="22948DE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D9F4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38D6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2D1A717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3929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BC61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const double rubDelta = 1;</w:t>
            </w:r>
          </w:p>
        </w:tc>
      </w:tr>
      <w:tr w:rsidR="00B66BD2" w:rsidRPr="00B66BD2" w14:paraId="48C71F5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F9C4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C070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const double dolDelta = 0.1;</w:t>
            </w:r>
          </w:p>
        </w:tc>
      </w:tr>
      <w:tr w:rsidR="00B66BD2" w:rsidRPr="00B66BD2" w14:paraId="4097795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B21F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362F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const double euroDelta = 0.01;</w:t>
            </w:r>
          </w:p>
        </w:tc>
      </w:tr>
      <w:tr w:rsidR="00B66BD2" w:rsidRPr="00B66BD2" w14:paraId="6574A17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6C48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DC17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while (true)</w:t>
            </w:r>
          </w:p>
        </w:tc>
      </w:tr>
      <w:tr w:rsidR="00B66BD2" w:rsidRPr="00B66BD2" w14:paraId="04B0896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32FE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119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4E244DE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5224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16F3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rubles += rubDelta;</w:t>
            </w:r>
          </w:p>
        </w:tc>
      </w:tr>
      <w:tr w:rsidR="00B66BD2" w:rsidRPr="00B66BD2" w14:paraId="3A5C736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D3D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BCBF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dollars += dolDelta;</w:t>
            </w:r>
          </w:p>
        </w:tc>
      </w:tr>
      <w:tr w:rsidR="00B66BD2" w:rsidRPr="00B66BD2" w14:paraId="25FC5B2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545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02F8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euros += euroDelta;</w:t>
            </w:r>
          </w:p>
        </w:tc>
      </w:tr>
      <w:tr w:rsidR="00B66BD2" w:rsidRPr="00B66BD2" w14:paraId="5A6EDDB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1025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2A48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sleep(1);</w:t>
            </w:r>
          </w:p>
        </w:tc>
      </w:tr>
      <w:tr w:rsidR="00B66BD2" w:rsidRPr="00B66BD2" w14:paraId="6DB5F6F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C3C9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D9D3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3368534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0385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E874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4D8E0A3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FDC9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EEBE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B3D666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53146F7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B5598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F921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Поток игры</w:t>
            </w:r>
          </w:p>
        </w:tc>
      </w:tr>
      <w:tr w:rsidR="00B66BD2" w:rsidRPr="00EE7E5E" w14:paraId="13958EE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4424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E894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* auction_handle(void* arg)</w:t>
            </w:r>
          </w:p>
        </w:tc>
      </w:tr>
      <w:tr w:rsidR="00B66BD2" w:rsidRPr="00B66BD2" w14:paraId="7523074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84E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68C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058A574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A307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215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MainWindow* window = (MainWindow*)arg; // Переводим аргумент типа void* в QT окно MainWindow</w:t>
            </w:r>
          </w:p>
        </w:tc>
      </w:tr>
      <w:tr w:rsidR="00B66BD2" w:rsidRPr="00B66BD2" w14:paraId="666798A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1F19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D0DC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nt fd = sockfd; // сокет сервера</w:t>
            </w:r>
          </w:p>
        </w:tc>
      </w:tr>
      <w:tr w:rsidR="00B66BD2" w:rsidRPr="00B66BD2" w14:paraId="279B856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7884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39DD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while (true) // Бесконечный цикл</w:t>
            </w:r>
          </w:p>
        </w:tc>
      </w:tr>
      <w:tr w:rsidR="00B66BD2" w:rsidRPr="00B66BD2" w14:paraId="2551027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A2FD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9258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19C5E55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823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B011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char buf[128]; // Буфер сообщений</w:t>
            </w:r>
          </w:p>
        </w:tc>
      </w:tr>
      <w:tr w:rsidR="00B66BD2" w:rsidRPr="00B66BD2" w14:paraId="67CE2C6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CECF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C75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if (recv(fd, buf, 127, 0) &gt; 0)</w:t>
            </w:r>
          </w:p>
        </w:tc>
      </w:tr>
      <w:tr w:rsidR="00B66BD2" w:rsidRPr="00B66BD2" w14:paraId="1AA9EA3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A1BD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A2E2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B66BD2" w:rsidRPr="00B66BD2" w14:paraId="6A7C540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BC5A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9966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if (strcmp(buf, "Auction started") == 0) // Если получили сообщение о старту акциона</w:t>
            </w:r>
          </w:p>
        </w:tc>
      </w:tr>
      <w:tr w:rsidR="00B66BD2" w:rsidRPr="00B66BD2" w14:paraId="26CA5CE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12DA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0F24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{</w:t>
            </w:r>
          </w:p>
        </w:tc>
      </w:tr>
      <w:tr w:rsidR="00B66BD2" w:rsidRPr="00B66BD2" w14:paraId="26677FE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A4FE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8FA4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memset(buf, 0, 127); // сброс буфера</w:t>
            </w:r>
          </w:p>
        </w:tc>
      </w:tr>
      <w:tr w:rsidR="00B66BD2" w:rsidRPr="00B66BD2" w14:paraId="107DA15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31E5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F730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recv(fd, buf, 127, 0); // получаем время на решение</w:t>
            </w:r>
          </w:p>
        </w:tc>
      </w:tr>
      <w:tr w:rsidR="00B66BD2" w:rsidRPr="00B66BD2" w14:paraId="70B9AC9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3B54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DB4B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int decision_time = atoi(buf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ереводи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инт</w:t>
            </w:r>
          </w:p>
        </w:tc>
      </w:tr>
      <w:tr w:rsidR="00B66BD2" w:rsidRPr="00B66BD2" w14:paraId="791BD0A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FD35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C3F7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string result;</w:t>
            </w:r>
          </w:p>
        </w:tc>
      </w:tr>
      <w:tr w:rsidR="00B66BD2" w:rsidRPr="00B66BD2" w14:paraId="3C979F2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FC23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AE9C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double given_price; // переменна для отображения цены</w:t>
            </w:r>
          </w:p>
        </w:tc>
      </w:tr>
      <w:tr w:rsidR="00B66BD2" w:rsidRPr="00B66BD2" w14:paraId="1CDC845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0B06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BF2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window-&gt;start_auction(decision_time, result, given_price); // вызываем функцию окна которая получает введённые данные и возвращает результаты</w:t>
            </w:r>
          </w:p>
        </w:tc>
      </w:tr>
      <w:tr w:rsidR="00B66BD2" w:rsidRPr="00B66BD2" w14:paraId="4690F55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E009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91B1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//sleep(decision_time + 1); // ждём время на размышление чтобы предыдущая ф-ция закончилась</w:t>
            </w:r>
          </w:p>
        </w:tc>
      </w:tr>
      <w:tr w:rsidR="00B66BD2" w:rsidRPr="00B66BD2" w14:paraId="54ED9D2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1802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DEE5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memset(buf, 0, 127); // сбрасываем буфер</w:t>
            </w:r>
          </w:p>
        </w:tc>
      </w:tr>
      <w:tr w:rsidR="00B66BD2" w:rsidRPr="00B66BD2" w14:paraId="2322422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3C72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CDE8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strcpy(buf, result.c_str()); // записываем результирующую строку в буфер</w:t>
            </w:r>
          </w:p>
        </w:tc>
      </w:tr>
      <w:tr w:rsidR="00B66BD2" w:rsidRPr="00B66BD2" w14:paraId="412DF02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FB8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FBEF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send(fd, buf, 127, 0); // отправляем результат (валюта и цена или пасс)</w:t>
            </w:r>
          </w:p>
        </w:tc>
      </w:tr>
      <w:tr w:rsidR="00B66BD2" w:rsidRPr="00B66BD2" w14:paraId="09475F8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313F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2822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memset(buf, 0, 127); // сбрасываем буфер</w:t>
            </w:r>
          </w:p>
        </w:tc>
      </w:tr>
      <w:tr w:rsidR="00B66BD2" w:rsidRPr="00B66BD2" w14:paraId="2AACFB7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82CE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EC37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recv(fd, buf, 127, 0); // получаем результат аукциона</w:t>
            </w:r>
          </w:p>
        </w:tc>
      </w:tr>
      <w:tr w:rsidR="00B66BD2" w:rsidRPr="00B66BD2" w14:paraId="5DDBA0E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7617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2E14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FA952D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68DCB78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88A7F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5F60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if (buf[0] == 'T') // если мы выиграли</w:t>
            </w:r>
          </w:p>
        </w:tc>
      </w:tr>
      <w:tr w:rsidR="00B66BD2" w:rsidRPr="00B66BD2" w14:paraId="39DAA95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A4E7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259C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{</w:t>
            </w:r>
          </w:p>
        </w:tc>
      </w:tr>
      <w:tr w:rsidR="00B66BD2" w:rsidRPr="00B66BD2" w14:paraId="7DFDA39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E5E9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FC2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    goods++;</w:t>
            </w:r>
          </w:p>
        </w:tc>
      </w:tr>
      <w:tr w:rsidR="00B66BD2" w:rsidRPr="00B66BD2" w14:paraId="76CEEF6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AECF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2AB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    if (result[0] == 'R') rubles -= given_price; // определяем валюту из строки и уменьшаем нужную валюту</w:t>
            </w:r>
          </w:p>
        </w:tc>
      </w:tr>
      <w:tr w:rsidR="00B66BD2" w:rsidRPr="00EE7E5E" w14:paraId="4B0FAC6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383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D700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else if (result[0] == 'U') dollars -= given_price;</w:t>
            </w:r>
          </w:p>
        </w:tc>
      </w:tr>
      <w:tr w:rsidR="00B66BD2" w:rsidRPr="00EE7E5E" w14:paraId="4F61D72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6194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395A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        else if (result[0] == 'E') euros -= given_price;</w:t>
            </w:r>
          </w:p>
        </w:tc>
      </w:tr>
      <w:tr w:rsidR="00B66BD2" w:rsidRPr="00B66BD2" w14:paraId="3D47053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6D93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6FC3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5627C64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058D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CF09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buf[0] = ' '; // Убираем T/F из строки</w:t>
            </w:r>
          </w:p>
        </w:tc>
      </w:tr>
      <w:tr w:rsidR="00B66BD2" w:rsidRPr="00B66BD2" w14:paraId="064D708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F36D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798C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window-&gt;update_goods_label(); // Обновляем строку кол-ва товаров в окне</w:t>
            </w:r>
          </w:p>
        </w:tc>
      </w:tr>
      <w:tr w:rsidR="00B66BD2" w:rsidRPr="00B66BD2" w14:paraId="4C915C3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38BA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1ECA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window-&gt;update_money_label(); // Обновляем строки денег в окне</w:t>
            </w:r>
          </w:p>
        </w:tc>
      </w:tr>
      <w:tr w:rsidR="00B66BD2" w:rsidRPr="00B66BD2" w14:paraId="5E41910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CCD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5E72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window-&gt;print_warning_message(buf); // выписываем результирующее сообщение в окно</w:t>
            </w:r>
          </w:p>
        </w:tc>
      </w:tr>
      <w:tr w:rsidR="00B66BD2" w:rsidRPr="00B66BD2" w14:paraId="6112BC3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53C1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F1EF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B66BD2" w:rsidRPr="00B66BD2" w14:paraId="6CDEE4B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AB04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9F6D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B66BD2" w:rsidRPr="00B66BD2" w14:paraId="3297629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998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A930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</w:t>
            </w:r>
          </w:p>
        </w:tc>
      </w:tr>
      <w:tr w:rsidR="00B66BD2" w:rsidRPr="00B66BD2" w14:paraId="0CB8F7E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DF5A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6B7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6753A28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AFF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A874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111972C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EEDB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127D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AA25812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EE7E5E" w14:paraId="3BFDF9D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4CD4E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4E5B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int main(int argc, char *argv[])</w:t>
            </w:r>
          </w:p>
        </w:tc>
      </w:tr>
      <w:tr w:rsidR="00B66BD2" w:rsidRPr="00B66BD2" w14:paraId="2938616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6B52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153C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5553DC5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E3B6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AEAF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/* Стандартная процедура создания окна QT */</w:t>
            </w:r>
          </w:p>
        </w:tc>
      </w:tr>
      <w:tr w:rsidR="00B66BD2" w:rsidRPr="00B66BD2" w14:paraId="5969ABE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7F52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5B2D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QApplication a(argc, argv);</w:t>
            </w:r>
          </w:p>
        </w:tc>
      </w:tr>
      <w:tr w:rsidR="00B66BD2" w:rsidRPr="00B66BD2" w14:paraId="3607687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3BA2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9DEE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128671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75B9A7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EB2C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C920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QTranslator translator;</w:t>
            </w:r>
          </w:p>
        </w:tc>
      </w:tr>
      <w:tr w:rsidR="00B66BD2" w:rsidRPr="00EE7E5E" w14:paraId="6E35A9C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1CBB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097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st QStringList uiLanguages = QLocale::system().uiLanguages();</w:t>
            </w:r>
          </w:p>
        </w:tc>
      </w:tr>
      <w:tr w:rsidR="00B66BD2" w:rsidRPr="00EE7E5E" w14:paraId="53F0E04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FB45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5BD6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for (const QString &amp;locale : uiLanguages) {</w:t>
            </w:r>
          </w:p>
        </w:tc>
      </w:tr>
      <w:tr w:rsidR="00B66BD2" w:rsidRPr="00EE7E5E" w14:paraId="2195DB1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9E4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A9B5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const QString baseName = "AuctionGame_" + QLocale(locale).name();</w:t>
            </w:r>
          </w:p>
        </w:tc>
      </w:tr>
      <w:tr w:rsidR="00B66BD2" w:rsidRPr="00EE7E5E" w14:paraId="2A2C654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267F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AE5B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if (translator.load(":/i18n/" + baseName)) {</w:t>
            </w:r>
          </w:p>
        </w:tc>
      </w:tr>
      <w:tr w:rsidR="00B66BD2" w:rsidRPr="00B66BD2" w14:paraId="3997A43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6BBB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C7B0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a.installTranslator(&amp;translator);</w:t>
            </w:r>
          </w:p>
        </w:tc>
      </w:tr>
      <w:tr w:rsidR="00B66BD2" w:rsidRPr="00B66BD2" w14:paraId="6A0E39C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2A29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3B2C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break;</w:t>
            </w:r>
          </w:p>
        </w:tc>
      </w:tr>
      <w:tr w:rsidR="00B66BD2" w:rsidRPr="00B66BD2" w14:paraId="415D778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C98F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5CCC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B66BD2" w:rsidRPr="00B66BD2" w14:paraId="10A19A1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E9D2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0B73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7F098D5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1276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1FD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MainWindow w;</w:t>
            </w:r>
          </w:p>
        </w:tc>
      </w:tr>
      <w:tr w:rsidR="00B66BD2" w:rsidRPr="00B66BD2" w14:paraId="54DBCDB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144F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E735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w.show();</w:t>
            </w:r>
          </w:p>
        </w:tc>
      </w:tr>
      <w:tr w:rsidR="00B66BD2" w:rsidRPr="00B66BD2" w14:paraId="3903330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08C5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41C9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D8B031C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7DB4E0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A2016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DC5D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/* */</w:t>
            </w:r>
          </w:p>
        </w:tc>
      </w:tr>
      <w:tr w:rsidR="00B66BD2" w:rsidRPr="00B66BD2" w14:paraId="3A9A873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E221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F80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17B8498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6CDCE76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16A0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E22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n_port_t portno = 2400; // стандартный порт</w:t>
            </w:r>
          </w:p>
        </w:tc>
      </w:tr>
      <w:tr w:rsidR="00B66BD2" w:rsidRPr="00B66BD2" w14:paraId="70D9A9F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565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A9E5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tring ip = "127.0.0.1"; // стандартный ip</w:t>
            </w:r>
          </w:p>
        </w:tc>
      </w:tr>
      <w:tr w:rsidR="00B66BD2" w:rsidRPr="00B66BD2" w14:paraId="1054702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9C59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E04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2FF89C1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0EC669C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E729D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FB59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f (argc &gt;= 3) // если кол-во аргументов 3 и больше</w:t>
            </w:r>
          </w:p>
        </w:tc>
      </w:tr>
      <w:tr w:rsidR="00B66BD2" w:rsidRPr="00B66BD2" w14:paraId="76BA22C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4BDC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2386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3808DB5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50C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EAC6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ip = argv[1]; // ip равен аргументу 1</w:t>
            </w:r>
          </w:p>
        </w:tc>
      </w:tr>
      <w:tr w:rsidR="00B66BD2" w:rsidRPr="00B66BD2" w14:paraId="42CB11B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4407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B2D7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portno = atoi(argv[2]); // port равен аргументу 2</w:t>
            </w:r>
          </w:p>
        </w:tc>
      </w:tr>
      <w:tr w:rsidR="00B66BD2" w:rsidRPr="00B66BD2" w14:paraId="2D27594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3157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A24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24D569B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7FE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D514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F24762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B2C840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5907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4BA5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hostent *server;</w:t>
            </w:r>
          </w:p>
        </w:tc>
      </w:tr>
      <w:tr w:rsidR="00B66BD2" w:rsidRPr="00EE7E5E" w14:paraId="044E298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1C8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031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ockfd = create_socket(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оздаё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окет</w:t>
            </w:r>
          </w:p>
        </w:tc>
      </w:tr>
      <w:tr w:rsidR="00B66BD2" w:rsidRPr="00B66BD2" w14:paraId="07BFAEB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B6FD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F52F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server = get_host_by_ip(ip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лучае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хостинг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ip</w:t>
            </w:r>
          </w:p>
        </w:tc>
      </w:tr>
      <w:tr w:rsidR="00B66BD2" w:rsidRPr="00B66BD2" w14:paraId="1259437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E979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A78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server_connect(portno, sockfd, server); // подключаемся к серверу по полученному хостингу</w:t>
            </w:r>
          </w:p>
        </w:tc>
      </w:tr>
      <w:tr w:rsidR="00B66BD2" w:rsidRPr="00B66BD2" w14:paraId="376B047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DC30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F05F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98466DE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4BDE75C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78E2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4E26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pthread_t thread, auction_thr;</w:t>
            </w:r>
          </w:p>
        </w:tc>
      </w:tr>
      <w:tr w:rsidR="00B66BD2" w:rsidRPr="00EE7E5E" w14:paraId="25181DF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8ACB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660B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pthread_create(&amp;thread, 0, money_increase, 0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ток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увеличения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денег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игрока</w:t>
            </w:r>
          </w:p>
        </w:tc>
      </w:tr>
      <w:tr w:rsidR="00B66BD2" w:rsidRPr="00B66BD2" w14:paraId="2F7FBFD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2B1B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8DEF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pthread_create(&amp;auction_thr, NULL, auction_handle, (void**)&amp;w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ток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игры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.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ередаём QT окно в качестве аргумента</w:t>
            </w:r>
          </w:p>
        </w:tc>
      </w:tr>
      <w:tr w:rsidR="00B66BD2" w:rsidRPr="00B66BD2" w14:paraId="02CC876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F87D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A98F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50C455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66151E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4274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2CD7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eturn a.exec(); // Запускаем QT окно</w:t>
            </w:r>
          </w:p>
        </w:tc>
      </w:tr>
      <w:tr w:rsidR="00B66BD2" w:rsidRPr="00B66BD2" w14:paraId="3C8DE51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F040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B1BF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C81088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DB5EDB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76DDB4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</w:tr>
    </w:tbl>
    <w:p w14:paraId="7566A6CF" w14:textId="6D321569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6C5794" w14:textId="2452012F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.h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867"/>
      </w:tblGrid>
      <w:tr w:rsidR="00B66BD2" w:rsidRPr="00B66BD2" w14:paraId="15423D70" w14:textId="77777777" w:rsidTr="00B66BD2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EA37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fndef MAINWINDOW_H</w:t>
            </w:r>
          </w:p>
        </w:tc>
      </w:tr>
      <w:tr w:rsidR="00B66BD2" w:rsidRPr="00B66BD2" w14:paraId="3AA0166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BBB6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1C78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define MAINWINDOW_H</w:t>
            </w:r>
          </w:p>
        </w:tc>
      </w:tr>
      <w:tr w:rsidR="00B66BD2" w:rsidRPr="00B66BD2" w14:paraId="4155D7A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751C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9A85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E9B27E2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CC6A3B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DFCC1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6339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MainWindow&gt;</w:t>
            </w:r>
          </w:p>
        </w:tc>
      </w:tr>
      <w:tr w:rsidR="00B66BD2" w:rsidRPr="00B66BD2" w14:paraId="02452AC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283B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4933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F91AA7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616B9C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74A8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2A09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T_BEGIN_NAMESPACE</w:t>
            </w:r>
          </w:p>
        </w:tc>
      </w:tr>
      <w:tr w:rsidR="00B66BD2" w:rsidRPr="00B66BD2" w14:paraId="614FD05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1349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AB0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namespace Ui { class MainWindow; }</w:t>
            </w:r>
          </w:p>
        </w:tc>
      </w:tr>
      <w:tr w:rsidR="00B66BD2" w:rsidRPr="00B66BD2" w14:paraId="4F0BBD3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9B9C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81A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T_END_NAMESPACE</w:t>
            </w:r>
          </w:p>
        </w:tc>
      </w:tr>
      <w:tr w:rsidR="00B66BD2" w:rsidRPr="00B66BD2" w14:paraId="7FED3A0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6EF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D472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06EA64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033CEBA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8B2CE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0579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class MainWindow : public QMainWindow</w:t>
            </w:r>
          </w:p>
        </w:tc>
      </w:tr>
      <w:tr w:rsidR="00B66BD2" w:rsidRPr="00B66BD2" w14:paraId="7B58E11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9880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4B2B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08BF43E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0C5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DCF8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Q_OBJECT</w:t>
            </w:r>
          </w:p>
        </w:tc>
      </w:tr>
      <w:tr w:rsidR="00B66BD2" w:rsidRPr="00B66BD2" w14:paraId="785D55A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D21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FEB1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A8B9845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193E3E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B9F31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6E53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public:</w:t>
            </w:r>
          </w:p>
        </w:tc>
      </w:tr>
      <w:tr w:rsidR="00B66BD2" w:rsidRPr="00B66BD2" w14:paraId="2982B69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A802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3990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MainWindow(QWidget *parent = nullptr);</w:t>
            </w:r>
          </w:p>
        </w:tc>
      </w:tr>
      <w:tr w:rsidR="00B66BD2" w:rsidRPr="00B66BD2" w14:paraId="7BAA1E9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30A2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A6C5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~MainWindow();</w:t>
            </w:r>
          </w:p>
        </w:tc>
      </w:tr>
      <w:tr w:rsidR="00B66BD2" w:rsidRPr="00B66BD2" w14:paraId="62B8BFA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4656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376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A2FB17D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B92E92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C7EA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457A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public slots:</w:t>
            </w:r>
          </w:p>
        </w:tc>
      </w:tr>
      <w:tr w:rsidR="00B66BD2" w:rsidRPr="00EE7E5E" w14:paraId="7382592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8187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FAB7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void start_auction(int auction_time, std::string&amp; result, double&amp; price);</w:t>
            </w:r>
          </w:p>
        </w:tc>
      </w:tr>
      <w:tr w:rsidR="00B66BD2" w:rsidRPr="00EE7E5E" w14:paraId="1AD58A0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26A2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0583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void print_warning_message(std::string message);</w:t>
            </w:r>
          </w:p>
        </w:tc>
      </w:tr>
      <w:tr w:rsidR="00B66BD2" w:rsidRPr="00B66BD2" w14:paraId="1288693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D0A2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C662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 update_money_label();</w:t>
            </w:r>
          </w:p>
        </w:tc>
      </w:tr>
      <w:tr w:rsidR="00B66BD2" w:rsidRPr="00B66BD2" w14:paraId="3196F57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87A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BC59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update_goods_label();</w:t>
            </w:r>
          </w:p>
        </w:tc>
      </w:tr>
      <w:tr w:rsidR="00B66BD2" w:rsidRPr="00B66BD2" w14:paraId="2696C7F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47D8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0519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D274535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03AA018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1192F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FCF2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private:</w:t>
            </w:r>
          </w:p>
        </w:tc>
      </w:tr>
      <w:tr w:rsidR="00B66BD2" w:rsidRPr="00B66BD2" w14:paraId="0F21665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9637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AD59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i::MainWindow *ui;</w:t>
            </w:r>
          </w:p>
        </w:tc>
      </w:tr>
      <w:tr w:rsidR="00B66BD2" w:rsidRPr="00EE7E5E" w14:paraId="7CEC971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EDE2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D8F3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void start_update_money_label_thr();</w:t>
            </w:r>
          </w:p>
        </w:tc>
      </w:tr>
      <w:tr w:rsidR="00B66BD2" w:rsidRPr="00EE7E5E" w14:paraId="5D5758A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CF9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A693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1063BD0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B66BD2" w14:paraId="6F10E49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212AE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386A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private slots:</w:t>
            </w:r>
          </w:p>
        </w:tc>
      </w:tr>
      <w:tr w:rsidR="00B66BD2" w:rsidRPr="00B66BD2" w14:paraId="0DEFC81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D88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F4B1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get_ruble();</w:t>
            </w:r>
          </w:p>
        </w:tc>
      </w:tr>
      <w:tr w:rsidR="00B66BD2" w:rsidRPr="00B66BD2" w14:paraId="0E95339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B9F9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6A5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get_usd();</w:t>
            </w:r>
          </w:p>
        </w:tc>
      </w:tr>
      <w:tr w:rsidR="00B66BD2" w:rsidRPr="00B66BD2" w14:paraId="2B50ADE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85BA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0F9E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get_eur();</w:t>
            </w:r>
          </w:p>
        </w:tc>
      </w:tr>
      <w:tr w:rsidR="00B66BD2" w:rsidRPr="00B66BD2" w14:paraId="121A162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D12B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5055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rub_to_usd();</w:t>
            </w:r>
          </w:p>
        </w:tc>
      </w:tr>
      <w:tr w:rsidR="00B66BD2" w:rsidRPr="00B66BD2" w14:paraId="66BFD56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F7C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2616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rub_to_eur();</w:t>
            </w:r>
          </w:p>
        </w:tc>
      </w:tr>
      <w:tr w:rsidR="00B66BD2" w:rsidRPr="00B66BD2" w14:paraId="4245AAE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9DB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95D1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usd_to_rub();</w:t>
            </w:r>
          </w:p>
        </w:tc>
      </w:tr>
      <w:tr w:rsidR="00B66BD2" w:rsidRPr="00B66BD2" w14:paraId="27E5AAB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A2E7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48C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usd_to_eur();</w:t>
            </w:r>
          </w:p>
        </w:tc>
      </w:tr>
      <w:tr w:rsidR="00B66BD2" w:rsidRPr="00B66BD2" w14:paraId="3CB86EB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29DC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B7B5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eur_to_rub();</w:t>
            </w:r>
          </w:p>
        </w:tc>
      </w:tr>
      <w:tr w:rsidR="00B66BD2" w:rsidRPr="00B66BD2" w14:paraId="5C8B3BF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CF4D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AC8E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void eur_to_usd();</w:t>
            </w:r>
          </w:p>
        </w:tc>
      </w:tr>
      <w:tr w:rsidR="00B66BD2" w:rsidRPr="00B66BD2" w14:paraId="3045BB7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81C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EA17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;</w:t>
            </w:r>
          </w:p>
        </w:tc>
      </w:tr>
      <w:tr w:rsidR="00B66BD2" w:rsidRPr="00B66BD2" w14:paraId="255ACC2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648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F23B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endif // MAINWINDOW_H</w:t>
            </w:r>
          </w:p>
        </w:tc>
      </w:tr>
    </w:tbl>
    <w:p w14:paraId="79041E65" w14:textId="662FCE5D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0CBE45" w14:textId="7BA082E2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.cpp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669"/>
      </w:tblGrid>
      <w:tr w:rsidR="00B66BD2" w:rsidRPr="00B66BD2" w14:paraId="3FD2D1E0" w14:textId="77777777" w:rsidTr="00B66BD2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6AE1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mainwindow.h"</w:t>
            </w:r>
          </w:p>
        </w:tc>
      </w:tr>
      <w:tr w:rsidR="00B66BD2" w:rsidRPr="00B66BD2" w14:paraId="0FF3CCD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A468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0A62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ui_mainwindow.h"</w:t>
            </w:r>
          </w:p>
        </w:tc>
      </w:tr>
      <w:tr w:rsidR="00B66BD2" w:rsidRPr="00B66BD2" w14:paraId="5094560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6FCD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DE98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unistd.h"</w:t>
            </w:r>
          </w:p>
        </w:tc>
      </w:tr>
      <w:tr w:rsidR="00B66BD2" w:rsidRPr="00B66BD2" w14:paraId="3EA8470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4312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F101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Convert.h"</w:t>
            </w:r>
          </w:p>
        </w:tc>
      </w:tr>
      <w:tr w:rsidR="00B66BD2" w:rsidRPr="00B66BD2" w14:paraId="1BA087B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98B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3CF3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Label&gt;</w:t>
            </w:r>
          </w:p>
        </w:tc>
      </w:tr>
      <w:tr w:rsidR="00B66BD2" w:rsidRPr="00B66BD2" w14:paraId="599DF1C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2FCB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63A7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PushButton&gt;</w:t>
            </w:r>
          </w:p>
        </w:tc>
      </w:tr>
      <w:tr w:rsidR="00B66BD2" w:rsidRPr="00B66BD2" w14:paraId="2EB1B4C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10D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24AF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LineEdit&gt;</w:t>
            </w:r>
          </w:p>
        </w:tc>
      </w:tr>
      <w:tr w:rsidR="00B66BD2" w:rsidRPr="00B66BD2" w14:paraId="4223676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0023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2CBD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GridLayout&gt;</w:t>
            </w:r>
          </w:p>
        </w:tc>
      </w:tr>
      <w:tr w:rsidR="00B66BD2" w:rsidRPr="00B66BD2" w14:paraId="4223777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2A1E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9D95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LCDNumber&gt;</w:t>
            </w:r>
          </w:p>
        </w:tc>
      </w:tr>
      <w:tr w:rsidR="00B66BD2" w:rsidRPr="00B66BD2" w14:paraId="3B7B460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B8F3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1E92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QComboBox&gt;</w:t>
            </w:r>
          </w:p>
        </w:tc>
      </w:tr>
      <w:tr w:rsidR="00B66BD2" w:rsidRPr="00B66BD2" w14:paraId="79C838B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A5CD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8E21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CD7B1AD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4C132BF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418CD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827F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 enable_auc_form();</w:t>
            </w:r>
          </w:p>
        </w:tc>
      </w:tr>
      <w:tr w:rsidR="00B66BD2" w:rsidRPr="00B66BD2" w14:paraId="6BDDDB0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A83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DB24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 disable_auc_form();</w:t>
            </w:r>
          </w:p>
        </w:tc>
      </w:tr>
      <w:tr w:rsidR="00B66BD2" w:rsidRPr="00B66BD2" w14:paraId="1C31E15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7CDE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3835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2A19730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5E6859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E4C0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678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abel* rubLabel;</w:t>
            </w:r>
          </w:p>
        </w:tc>
      </w:tr>
      <w:tr w:rsidR="00B66BD2" w:rsidRPr="00B66BD2" w14:paraId="7355AAF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0595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F08E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abel* usdLabel;</w:t>
            </w:r>
          </w:p>
        </w:tc>
      </w:tr>
      <w:tr w:rsidR="00B66BD2" w:rsidRPr="00B66BD2" w14:paraId="2C217FB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D65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7205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abel* eurLabel;</w:t>
            </w:r>
          </w:p>
        </w:tc>
      </w:tr>
      <w:tr w:rsidR="00B66BD2" w:rsidRPr="00B66BD2" w14:paraId="2929B78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DEAA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FA13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abel* warningLabel;</w:t>
            </w:r>
          </w:p>
        </w:tc>
      </w:tr>
      <w:tr w:rsidR="00B66BD2" w:rsidRPr="00B66BD2" w14:paraId="55F1C66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3182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3578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ineEdit* rubConvert, *usdConvert, *eurConvert;</w:t>
            </w:r>
          </w:p>
        </w:tc>
      </w:tr>
      <w:tr w:rsidR="00B66BD2" w:rsidRPr="00B66BD2" w14:paraId="70C60E4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67BD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A006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54E880C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607B8AB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E6C11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4C3E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GridLayout* aucForm;</w:t>
            </w:r>
          </w:p>
        </w:tc>
      </w:tr>
      <w:tr w:rsidR="00B66BD2" w:rsidRPr="00B66BD2" w14:paraId="2434C30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68C7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78B3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CDNumber* aucTimeLeft;</w:t>
            </w:r>
          </w:p>
        </w:tc>
      </w:tr>
      <w:tr w:rsidR="00B66BD2" w:rsidRPr="00B66BD2" w14:paraId="61FF155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ABBA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E0D3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ineEdit* aucBetValue;</w:t>
            </w:r>
          </w:p>
        </w:tc>
      </w:tr>
      <w:tr w:rsidR="00B66BD2" w:rsidRPr="00B66BD2" w14:paraId="4C6D3DE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249D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8003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ComboBox* aucCurrency;</w:t>
            </w:r>
          </w:p>
        </w:tc>
      </w:tr>
      <w:tr w:rsidR="00B66BD2" w:rsidRPr="00B66BD2" w14:paraId="146FE9B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BE34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A6B3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abel* aucLabel;</w:t>
            </w:r>
          </w:p>
        </w:tc>
      </w:tr>
      <w:tr w:rsidR="00B66BD2" w:rsidRPr="00B66BD2" w14:paraId="4758149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59E9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1FEE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B1C4A38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4F93051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9F0C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767B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QLabel* goodsCntLabel;</w:t>
            </w:r>
          </w:p>
        </w:tc>
      </w:tr>
      <w:tr w:rsidR="00B66BD2" w:rsidRPr="00B66BD2" w14:paraId="121B9F2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717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BC20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46F04E5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F26372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6875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225F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MainWindow::MainWindow(QWidget *parent)</w:t>
            </w:r>
          </w:p>
        </w:tc>
      </w:tr>
      <w:tr w:rsidR="00B66BD2" w:rsidRPr="00B66BD2" w14:paraId="570D905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F0AF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4953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: QMainWindow(parent)</w:t>
            </w:r>
          </w:p>
        </w:tc>
      </w:tr>
      <w:tr w:rsidR="00B66BD2" w:rsidRPr="00B66BD2" w14:paraId="1717548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70AE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A540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, ui(new Ui::MainWindow)</w:t>
            </w:r>
          </w:p>
        </w:tc>
      </w:tr>
      <w:tr w:rsidR="00B66BD2" w:rsidRPr="00B66BD2" w14:paraId="560EE94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2CF2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10A2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6989B8C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95AA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6D80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i-&gt;setupUi(this);</w:t>
            </w:r>
          </w:p>
        </w:tc>
      </w:tr>
      <w:tr w:rsidR="00B66BD2" w:rsidRPr="00B66BD2" w14:paraId="6B018D3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3051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6DF7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997436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B17596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3B68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D0A7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/* Здесь получаем все элементы окна с помощью поиска по имени */</w:t>
            </w:r>
          </w:p>
        </w:tc>
      </w:tr>
      <w:tr w:rsidR="00B66BD2" w:rsidRPr="00B66BD2" w14:paraId="09717B3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D030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9279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ubLabel = findChild&lt;QLabel*&gt;("RubleValue");</w:t>
            </w:r>
          </w:p>
        </w:tc>
      </w:tr>
      <w:tr w:rsidR="00B66BD2" w:rsidRPr="00B66BD2" w14:paraId="1664D3D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1BED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2CBE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sdLabel = findChild&lt;QLabel*&gt;("UsdValue");</w:t>
            </w:r>
          </w:p>
        </w:tc>
      </w:tr>
      <w:tr w:rsidR="00B66BD2" w:rsidRPr="00B66BD2" w14:paraId="115751B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02C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5C58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urLabel = findChild&lt;QLabel*&gt;("EurValue");</w:t>
            </w:r>
          </w:p>
        </w:tc>
      </w:tr>
      <w:tr w:rsidR="00B66BD2" w:rsidRPr="00B66BD2" w14:paraId="564FE6D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7920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9221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FFE354E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F8DF64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6FF4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CED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ubConvert = findChild&lt;QLineEdit*&gt;("RubConvertCnt");</w:t>
            </w:r>
          </w:p>
        </w:tc>
      </w:tr>
      <w:tr w:rsidR="00B66BD2" w:rsidRPr="00B66BD2" w14:paraId="3042D28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EB8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F6A0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sdConvert = findChild&lt;QLineEdit*&gt;("UsdConvertCnt");</w:t>
            </w:r>
          </w:p>
        </w:tc>
      </w:tr>
      <w:tr w:rsidR="00B66BD2" w:rsidRPr="00B66BD2" w14:paraId="4D9E3FF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34BE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4967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urConvert = findChild&lt;QLineEdit*&gt;("EurConvertCnt");</w:t>
            </w:r>
          </w:p>
        </w:tc>
      </w:tr>
      <w:tr w:rsidR="00B66BD2" w:rsidRPr="00B66BD2" w14:paraId="1537053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962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CDAD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804A4E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6B66C4E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0CE66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B05B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warningLabel = findChild&lt;QLabel*&gt;("WarningLabel");</w:t>
            </w:r>
          </w:p>
        </w:tc>
      </w:tr>
      <w:tr w:rsidR="00B66BD2" w:rsidRPr="00B66BD2" w14:paraId="6E8FC0A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C84B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C66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E1BE0E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54A743A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FA6F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5C80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Form = findChild&lt;QGridLayout*&gt;("AucForm");</w:t>
            </w:r>
          </w:p>
        </w:tc>
      </w:tr>
      <w:tr w:rsidR="00B66BD2" w:rsidRPr="00B66BD2" w14:paraId="5BCE0D2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C385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B0C9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TimeLeft = findChild&lt;QLCDNumber*&gt;("AucTimeleft");</w:t>
            </w:r>
          </w:p>
        </w:tc>
      </w:tr>
      <w:tr w:rsidR="00B66BD2" w:rsidRPr="00B66BD2" w14:paraId="5DC5BBA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AD83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5DA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BetValue = findChild&lt;QLineEdit*&gt;("AucBetValue");</w:t>
            </w:r>
          </w:p>
        </w:tc>
      </w:tr>
      <w:tr w:rsidR="00B66BD2" w:rsidRPr="00B66BD2" w14:paraId="43E5802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C256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4657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Currency = findChild&lt;QComboBox*&gt;("AucCurrency");</w:t>
            </w:r>
          </w:p>
        </w:tc>
      </w:tr>
      <w:tr w:rsidR="00B66BD2" w:rsidRPr="00B66BD2" w14:paraId="672242B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1AC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14E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Label = findChild&lt;QLabel*&gt;("AucLabel");</w:t>
            </w:r>
          </w:p>
        </w:tc>
      </w:tr>
      <w:tr w:rsidR="00B66BD2" w:rsidRPr="00B66BD2" w14:paraId="33534C1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70D5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6F9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isable_auc_form();</w:t>
            </w:r>
          </w:p>
        </w:tc>
      </w:tr>
      <w:tr w:rsidR="00B66BD2" w:rsidRPr="00B66BD2" w14:paraId="627196F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BB7F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D913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9E8C8F1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4F461D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A9F7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532A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goodsCntLabel = findChild&lt;QLabel*&gt;("GoodsCount");</w:t>
            </w:r>
          </w:p>
        </w:tc>
      </w:tr>
      <w:tr w:rsidR="00B66BD2" w:rsidRPr="00B66BD2" w14:paraId="5C96754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A720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4AF0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04CC7B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3BEF65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EB8D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57D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/* Здесь ставим конпкам функционал */</w:t>
            </w:r>
          </w:p>
        </w:tc>
      </w:tr>
      <w:tr w:rsidR="00B66BD2" w:rsidRPr="00B66BD2" w14:paraId="13E31F7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E4CA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EF6E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getRubleBtn = findChild&lt;QPushButton*&gt;("GetRubleBtn");</w:t>
            </w:r>
          </w:p>
        </w:tc>
      </w:tr>
      <w:tr w:rsidR="00B66BD2" w:rsidRPr="00B66BD2" w14:paraId="531BA9C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BC5F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6807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getUsdBtn = findChild&lt;QPushButton*&gt;("GetUsdBtn");</w:t>
            </w:r>
          </w:p>
        </w:tc>
      </w:tr>
      <w:tr w:rsidR="00B66BD2" w:rsidRPr="00B66BD2" w14:paraId="709A631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E036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454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getEurBtn = findChild&lt;QPushButton*&gt;("GetEurBtn");</w:t>
            </w:r>
          </w:p>
        </w:tc>
      </w:tr>
      <w:tr w:rsidR="00B66BD2" w:rsidRPr="00EE7E5E" w14:paraId="32DB9DF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800C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3D97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getRubleBtn, SIGNAL(released()), this, SLOT(get_ruble())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Например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нопка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лучить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рубиль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нажатию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ызовет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функцию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get_ruble()</w:t>
            </w:r>
          </w:p>
        </w:tc>
      </w:tr>
      <w:tr w:rsidR="00B66BD2" w:rsidRPr="00EE7E5E" w14:paraId="35E87AC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751B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5A1B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getUsdBtn, SIGNAL(released()), this, SLOT(get_usd()));</w:t>
            </w:r>
          </w:p>
        </w:tc>
      </w:tr>
      <w:tr w:rsidR="00B66BD2" w:rsidRPr="00EE7E5E" w14:paraId="5C7A1F4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A498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4B32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getEurBtn, SIGNAL(released()), this, SLOT(get_eur()));</w:t>
            </w:r>
          </w:p>
        </w:tc>
      </w:tr>
      <w:tr w:rsidR="00B66BD2" w:rsidRPr="00EE7E5E" w14:paraId="4200820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F02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DE63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67A50D6A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B66BD2" w14:paraId="0D99009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87326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64C4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rubToUsdBtn = findChild&lt;QPushButton*&gt;("RubToUsdBtn");</w:t>
            </w:r>
          </w:p>
        </w:tc>
      </w:tr>
      <w:tr w:rsidR="00B66BD2" w:rsidRPr="00B66BD2" w14:paraId="2126A80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918B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61F9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rubToEurBtn = findChild&lt;QPushButton*&gt;("RubToEurBtn");</w:t>
            </w:r>
          </w:p>
        </w:tc>
      </w:tr>
      <w:tr w:rsidR="00B66BD2" w:rsidRPr="00EE7E5E" w14:paraId="153E494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96C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21CF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rubToUsdBtn, SIGNAL(released()), this, SLOT(rub_to_usd()));</w:t>
            </w:r>
          </w:p>
        </w:tc>
      </w:tr>
      <w:tr w:rsidR="00B66BD2" w:rsidRPr="00EE7E5E" w14:paraId="54DC31B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D49D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7517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rubToEurBtn, SIGNAL(released()), this, SLOT(rub_to_eur()));</w:t>
            </w:r>
          </w:p>
        </w:tc>
      </w:tr>
      <w:tr w:rsidR="00B66BD2" w:rsidRPr="00EE7E5E" w14:paraId="20683D6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B44D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BE6E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5915479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B66BD2" w14:paraId="4A48E19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77DB1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DC5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usdToRubBtn = findChild&lt;QPushButton*&gt;("UsdToRubBtn");</w:t>
            </w:r>
          </w:p>
        </w:tc>
      </w:tr>
      <w:tr w:rsidR="00B66BD2" w:rsidRPr="00B66BD2" w14:paraId="2C638F6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271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B100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usdToEurBtn = findChild&lt;QPushButton*&gt;("UsdToEurBtn");</w:t>
            </w:r>
          </w:p>
        </w:tc>
      </w:tr>
      <w:tr w:rsidR="00B66BD2" w:rsidRPr="00EE7E5E" w14:paraId="0CA8A6B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028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7FD2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usdToRubBtn, SIGNAL(released()), this, SLOT(usd_to_rub()));</w:t>
            </w:r>
          </w:p>
        </w:tc>
      </w:tr>
      <w:tr w:rsidR="00B66BD2" w:rsidRPr="00EE7E5E" w14:paraId="19F6665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1165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1C31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usdToEurBtn, SIGNAL(released()), this, SLOT(usd_to_eur()));</w:t>
            </w:r>
          </w:p>
        </w:tc>
      </w:tr>
      <w:tr w:rsidR="00B66BD2" w:rsidRPr="00EE7E5E" w14:paraId="3CA1F32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092F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2B72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08C9B142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B66BD2" w14:paraId="41DAB99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96E77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FA28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eurToRubBtn = findChild&lt;QPushButton*&gt;("EurToRubBtn");</w:t>
            </w:r>
          </w:p>
        </w:tc>
      </w:tr>
      <w:tr w:rsidR="00B66BD2" w:rsidRPr="00B66BD2" w14:paraId="7D67B5F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F61B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4DE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auto eurToUsdBtn = findChild&lt;QPushButton*&gt;("EurToUsdBtn");</w:t>
            </w:r>
          </w:p>
        </w:tc>
      </w:tr>
      <w:tr w:rsidR="00B66BD2" w:rsidRPr="00EE7E5E" w14:paraId="5FB2AEA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DDB9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E15A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eurToRubBtn, SIGNAL(released()), this, SLOT(eur_to_rub()));</w:t>
            </w:r>
          </w:p>
        </w:tc>
      </w:tr>
      <w:tr w:rsidR="00B66BD2" w:rsidRPr="00EE7E5E" w14:paraId="7F07720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2C22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E9C8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connect(eurToUsdBtn, SIGNAL(released()), this, SLOT(eur_to_usd()));</w:t>
            </w:r>
          </w:p>
        </w:tc>
      </w:tr>
      <w:tr w:rsidR="00B66BD2" w:rsidRPr="00B66BD2" w14:paraId="64B6BA7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F77D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4B37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* */</w:t>
            </w:r>
          </w:p>
        </w:tc>
      </w:tr>
      <w:tr w:rsidR="00B66BD2" w:rsidRPr="00B66BD2" w14:paraId="7013490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B80F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EECC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E3F5E59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76FC56D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69E4A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34E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tart_update_money_label_thr(); // Запускаем поток обновления строк денег</w:t>
            </w:r>
          </w:p>
        </w:tc>
      </w:tr>
      <w:tr w:rsidR="00B66BD2" w:rsidRPr="00B66BD2" w14:paraId="0C0A8EC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C8CF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79F6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6226B78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34A4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50FD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20D4541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53101EA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B01D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197F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MainWindow::~MainWindow()</w:t>
            </w:r>
          </w:p>
        </w:tc>
      </w:tr>
      <w:tr w:rsidR="00B66BD2" w:rsidRPr="00B66BD2" w14:paraId="0077970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3B1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018E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5F7BB28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ABEC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628E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elete ui;</w:t>
            </w:r>
          </w:p>
        </w:tc>
      </w:tr>
      <w:tr w:rsidR="00B66BD2" w:rsidRPr="00B66BD2" w14:paraId="1707904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D5C8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3A5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380E914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6B0A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3239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0188762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EE7E5E" w14:paraId="6D0C414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8CA28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0272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bool check_rubles(double ruble)</w:t>
            </w:r>
          </w:p>
        </w:tc>
      </w:tr>
      <w:tr w:rsidR="00B66BD2" w:rsidRPr="00B66BD2" w14:paraId="53B8847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1A09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B235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4958B91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DE53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EC2E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ruble &gt; rubles) return false;</w:t>
            </w:r>
          </w:p>
        </w:tc>
      </w:tr>
      <w:tr w:rsidR="00B66BD2" w:rsidRPr="00B66BD2" w14:paraId="199BDFD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0992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FDD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else return true;</w:t>
            </w:r>
          </w:p>
        </w:tc>
      </w:tr>
      <w:tr w:rsidR="00B66BD2" w:rsidRPr="00B66BD2" w14:paraId="628A2F3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66D7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2DAA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41F91AA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37F2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1809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F5DF12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EE7E5E" w14:paraId="2057144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0E02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2E27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bool check_usd(double usd)</w:t>
            </w:r>
          </w:p>
        </w:tc>
      </w:tr>
      <w:tr w:rsidR="00B66BD2" w:rsidRPr="00B66BD2" w14:paraId="4615C48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2875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0003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5B66E61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15AD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7B8B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usd &gt; dollars) return false;</w:t>
            </w:r>
          </w:p>
        </w:tc>
      </w:tr>
      <w:tr w:rsidR="00B66BD2" w:rsidRPr="00B66BD2" w14:paraId="152D1FC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568A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DA5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else return true;</w:t>
            </w:r>
          </w:p>
        </w:tc>
      </w:tr>
      <w:tr w:rsidR="00B66BD2" w:rsidRPr="00B66BD2" w14:paraId="7021BA0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8EB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B037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00474EA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ACD2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C272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D06FDE7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EE7E5E" w14:paraId="54EBECB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0237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A5A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bool check_eur(double eur)</w:t>
            </w:r>
          </w:p>
        </w:tc>
      </w:tr>
      <w:tr w:rsidR="00B66BD2" w:rsidRPr="00B66BD2" w14:paraId="0A5E70A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4AB1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4EBF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1F6FBC3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56AE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3C3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f (eur &gt; euros) return false;</w:t>
            </w:r>
          </w:p>
        </w:tc>
      </w:tr>
      <w:tr w:rsidR="00B66BD2" w:rsidRPr="00B66BD2" w14:paraId="3D4D0DA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4DD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6EF7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else return true;</w:t>
            </w:r>
          </w:p>
        </w:tc>
      </w:tr>
      <w:tr w:rsidR="00B66BD2" w:rsidRPr="00B66BD2" w14:paraId="1DE5FAD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0C72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62CE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1247B46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561F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C73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976EBFA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6E26EA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FCFE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84CA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Поток одного аукциона.</w:t>
            </w:r>
          </w:p>
        </w:tc>
      </w:tr>
      <w:tr w:rsidR="00B66BD2" w:rsidRPr="00EE7E5E" w14:paraId="6C74C97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CB6E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2279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* auction_thread(void* arg)</w:t>
            </w:r>
          </w:p>
        </w:tc>
      </w:tr>
      <w:tr w:rsidR="00B66BD2" w:rsidRPr="00B66BD2" w14:paraId="6A88A40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24B6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4630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EE7E5E" w14:paraId="235E7BD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9139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104B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int auction_time = *(int*)arg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реобразуе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int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ремя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аукциона</w:t>
            </w:r>
          </w:p>
        </w:tc>
      </w:tr>
      <w:tr w:rsidR="00B66BD2" w:rsidRPr="00B66BD2" w14:paraId="338FA62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1595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C687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while (auction_time &gt; 0) // Пока время аукциона больше 0</w:t>
            </w:r>
          </w:p>
        </w:tc>
      </w:tr>
      <w:tr w:rsidR="00B66BD2" w:rsidRPr="00B66BD2" w14:paraId="45C229A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6A7C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F1C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5C0A9A6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441A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6C18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aucTimeLeft-&gt;display(auction_time); // Записываем секунды в поле окна</w:t>
            </w:r>
          </w:p>
        </w:tc>
      </w:tr>
      <w:tr w:rsidR="00B66BD2" w:rsidRPr="00B66BD2" w14:paraId="09E24B0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1424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8326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auction_time--; // уменьшаем</w:t>
            </w:r>
          </w:p>
        </w:tc>
      </w:tr>
      <w:tr w:rsidR="00B66BD2" w:rsidRPr="00B66BD2" w14:paraId="7A83A2C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4E23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8662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sleep(1); // ждём секунду</w:t>
            </w:r>
          </w:p>
        </w:tc>
      </w:tr>
      <w:tr w:rsidR="00B66BD2" w:rsidRPr="00B66BD2" w14:paraId="7C255C8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8D0D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0771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7664857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CC46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8416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6228C1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B515BE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070B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19BC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char* result = new char[30];</w:t>
            </w:r>
          </w:p>
        </w:tc>
      </w:tr>
      <w:tr w:rsidR="00B66BD2" w:rsidRPr="00B66BD2" w14:paraId="6F89F46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FCB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BDA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td::string intermediate; // Промежуточная строка для формирования результата</w:t>
            </w:r>
          </w:p>
        </w:tc>
      </w:tr>
      <w:tr w:rsidR="00B66BD2" w:rsidRPr="00B66BD2" w14:paraId="6850E61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1485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10B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f (aucBetValue-&gt;text() == "") // Если в поле ставки пользователь ничего не написал</w:t>
            </w:r>
          </w:p>
        </w:tc>
      </w:tr>
      <w:tr w:rsidR="00B66BD2" w:rsidRPr="00B66BD2" w14:paraId="1DF984C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7B36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984D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07AF483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75C8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63EA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strcpy(result, "pas"); // то он спасовал. Копируем строку "pas" в результат</w:t>
            </w:r>
          </w:p>
        </w:tc>
      </w:tr>
      <w:tr w:rsidR="00B66BD2" w:rsidRPr="00B66BD2" w14:paraId="21D7FA0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1555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4F00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pthread_exit(result); // выходим из потока</w:t>
            </w:r>
          </w:p>
        </w:tc>
      </w:tr>
      <w:tr w:rsidR="00B66BD2" w:rsidRPr="00B66BD2" w14:paraId="3F644A2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FCA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7BAC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071BEE0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E151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CA39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ouble betValue = aucBetValue-&gt;text().toDouble(); // Если пред. условие не прошло то переводим текст из поля в число Double</w:t>
            </w:r>
          </w:p>
        </w:tc>
      </w:tr>
      <w:tr w:rsidR="00B66BD2" w:rsidRPr="00B66BD2" w14:paraId="0EEFC2A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87D0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07B1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witch (aucCurrency-&gt;currentIndex()) // Смотрим какая валюта выбрана в поле валюты</w:t>
            </w:r>
          </w:p>
        </w:tc>
      </w:tr>
      <w:tr w:rsidR="00B66BD2" w:rsidRPr="00B66BD2" w14:paraId="711D993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B66A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DA9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486E4DF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C50F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BCAC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case 0: // Если 0 то рубли</w:t>
            </w:r>
          </w:p>
        </w:tc>
      </w:tr>
      <w:tr w:rsidR="00B66BD2" w:rsidRPr="00B66BD2" w14:paraId="12564DF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0EBE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685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B66BD2" w:rsidRPr="00B66BD2" w14:paraId="45DB726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9416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E609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if (betValue &gt; rubles) // Тут идут проверки что если написанная ставка больше доступных монет (например рублей 15 а игрок поставил 30 на ставку)</w:t>
            </w:r>
          </w:p>
        </w:tc>
      </w:tr>
      <w:tr w:rsidR="00B66BD2" w:rsidRPr="00B66BD2" w14:paraId="7DAF62E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0894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0051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{</w:t>
            </w:r>
          </w:p>
        </w:tc>
      </w:tr>
      <w:tr w:rsidR="00B66BD2" w:rsidRPr="00B66BD2" w14:paraId="4290058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2DA5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F16F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strcpy(result, "pas"); // то он пасует</w:t>
            </w:r>
          </w:p>
        </w:tc>
      </w:tr>
      <w:tr w:rsidR="00B66BD2" w:rsidRPr="00B66BD2" w14:paraId="2DC355E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FD35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BBA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pthread_exit(result);</w:t>
            </w:r>
          </w:p>
        </w:tc>
      </w:tr>
      <w:tr w:rsidR="00B66BD2" w:rsidRPr="00B66BD2" w14:paraId="3F71260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4621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372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B66BD2" w:rsidRPr="00B66BD2" w14:paraId="50BB0C5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CE5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8D0B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intermediate += "R"; break; // Если всё ок то добавляем в промежуточную строку символ R (рубли)</w:t>
            </w:r>
          </w:p>
        </w:tc>
      </w:tr>
      <w:tr w:rsidR="00B66BD2" w:rsidRPr="00B66BD2" w14:paraId="6B31D88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4362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D340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B66BD2" w:rsidRPr="00B66BD2" w14:paraId="2A62D5C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D2AD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0FB3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case 1: // 1 - доллары</w:t>
            </w:r>
          </w:p>
        </w:tc>
      </w:tr>
      <w:tr w:rsidR="00B66BD2" w:rsidRPr="00B66BD2" w14:paraId="3D48709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041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2692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B66BD2" w:rsidRPr="00B66BD2" w14:paraId="247085A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3CA3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0725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if (betValue &gt; dollars) // то же самое что в прошлом</w:t>
            </w:r>
          </w:p>
        </w:tc>
      </w:tr>
      <w:tr w:rsidR="00B66BD2" w:rsidRPr="00B66BD2" w14:paraId="5CFE4BC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4E53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923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{</w:t>
            </w:r>
          </w:p>
        </w:tc>
      </w:tr>
      <w:tr w:rsidR="00B66BD2" w:rsidRPr="00B66BD2" w14:paraId="2C9BFC0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D096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D6EA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strcpy(result, "pas");</w:t>
            </w:r>
          </w:p>
        </w:tc>
      </w:tr>
      <w:tr w:rsidR="00B66BD2" w:rsidRPr="00B66BD2" w14:paraId="0896268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F705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528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pthread_exit(result);</w:t>
            </w:r>
          </w:p>
        </w:tc>
      </w:tr>
      <w:tr w:rsidR="00B66BD2" w:rsidRPr="00B66BD2" w14:paraId="21DE585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0CCE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28FA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B66BD2" w:rsidRPr="00B66BD2" w14:paraId="4EDE611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0859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2706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intermediate += "U"; break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доллары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(usd)</w:t>
            </w:r>
          </w:p>
        </w:tc>
      </w:tr>
      <w:tr w:rsidR="00B66BD2" w:rsidRPr="00B66BD2" w14:paraId="72395E1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F114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7E3C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7C885F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AB5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4601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case 2: // 2 - евро</w:t>
            </w:r>
          </w:p>
        </w:tc>
      </w:tr>
      <w:tr w:rsidR="00B66BD2" w:rsidRPr="00B66BD2" w14:paraId="7188005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916F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4178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B66BD2" w:rsidRPr="00B66BD2" w14:paraId="0342C1B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2097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0BC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if (betValue &gt; euros)</w:t>
            </w:r>
          </w:p>
        </w:tc>
      </w:tr>
      <w:tr w:rsidR="00B66BD2" w:rsidRPr="00B66BD2" w14:paraId="06E784D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D676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5054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{</w:t>
            </w:r>
          </w:p>
        </w:tc>
      </w:tr>
      <w:tr w:rsidR="00B66BD2" w:rsidRPr="00B66BD2" w14:paraId="2BE3A2B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06AC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DF88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strcpy(result, "pas");</w:t>
            </w:r>
          </w:p>
        </w:tc>
      </w:tr>
      <w:tr w:rsidR="00B66BD2" w:rsidRPr="00B66BD2" w14:paraId="4946F61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61A4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9E5E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    pthread_exit(result);</w:t>
            </w:r>
          </w:p>
        </w:tc>
      </w:tr>
      <w:tr w:rsidR="00B66BD2" w:rsidRPr="00B66BD2" w14:paraId="3184ED8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8C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18A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B66BD2" w:rsidRPr="00B66BD2" w14:paraId="236DFC4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803D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74B3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    intermediate += "E"; break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евро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(euro)</w:t>
            </w:r>
          </w:p>
        </w:tc>
      </w:tr>
      <w:tr w:rsidR="00B66BD2" w:rsidRPr="00B66BD2" w14:paraId="4C6DBD6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36A6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6105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7E1E77C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83CE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49E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485802F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690D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F901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ntermediate += QString::number(betValue).toStdString(); // добавляем к промежуточному результату число ставки, конвертируя его в строку</w:t>
            </w:r>
          </w:p>
        </w:tc>
      </w:tr>
      <w:tr w:rsidR="00B66BD2" w:rsidRPr="00B66BD2" w14:paraId="741E2ED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7CA6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C9C1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strcpy(result, intermediate.c_str()); // копируем промежуточный результат в C строку</w:t>
            </w:r>
          </w:p>
        </w:tc>
      </w:tr>
      <w:tr w:rsidR="00B66BD2" w:rsidRPr="00B66BD2" w14:paraId="0FC60D4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80FA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D44D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pthread_exit(result); // выходим из поток с полученным результатом</w:t>
            </w:r>
          </w:p>
        </w:tc>
      </w:tr>
      <w:tr w:rsidR="00B66BD2" w:rsidRPr="00B66BD2" w14:paraId="08E6B94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7058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BC52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6B8D891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F231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2606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3C945F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5B0AC1E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217D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8978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Функция запуска обработки аукциона.</w:t>
            </w:r>
          </w:p>
        </w:tc>
      </w:tr>
      <w:tr w:rsidR="00B66BD2" w:rsidRPr="00EE7E5E" w14:paraId="4C9FA35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DB84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32AD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void MainWindow::start_auction(int auction_time, std::string&amp; result, double&amp; price)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Вызывается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из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Client.cpp</w:t>
            </w:r>
          </w:p>
        </w:tc>
      </w:tr>
      <w:tr w:rsidR="00B66BD2" w:rsidRPr="00B66BD2" w14:paraId="6D97702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B339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673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7AA2C18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6489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C443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nable_auc_form(); // Включаем в окне форму для ставки (поле ставки, выбор валюты и тд)</w:t>
            </w:r>
          </w:p>
        </w:tc>
      </w:tr>
      <w:tr w:rsidR="00B66BD2" w:rsidRPr="00B66BD2" w14:paraId="37226F7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680E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BEE5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pthread_t thread;</w:t>
            </w:r>
          </w:p>
        </w:tc>
      </w:tr>
      <w:tr w:rsidR="00B66BD2" w:rsidRPr="00B66BD2" w14:paraId="5CBEA19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A2FF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F28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char* res = NULL;</w:t>
            </w:r>
          </w:p>
        </w:tc>
      </w:tr>
      <w:tr w:rsidR="00B66BD2" w:rsidRPr="00EE7E5E" w14:paraId="1909420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9DD6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F46B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pthread_create(&amp;thread, 0, auction_thread, (void**)&amp;auction_time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создаё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оток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обработки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аукциона</w:t>
            </w:r>
          </w:p>
        </w:tc>
      </w:tr>
      <w:tr w:rsidR="00B66BD2" w:rsidRPr="00EE7E5E" w14:paraId="748340A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62AE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8DA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pthread_join(thread, (void**)&amp;res); //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присоединяемся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к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нему</w:t>
            </w:r>
          </w:p>
        </w:tc>
      </w:tr>
      <w:tr w:rsidR="00B66BD2" w:rsidRPr="00B66BD2" w14:paraId="6116681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3626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355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isable_auc_form(); // По завершению выключаем форму для ставки</w:t>
            </w:r>
          </w:p>
        </w:tc>
      </w:tr>
      <w:tr w:rsidR="00B66BD2" w:rsidRPr="00B66BD2" w14:paraId="3F4E267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36F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9701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esult = std::string(res); // Переводим результат из потока в string</w:t>
            </w:r>
          </w:p>
        </w:tc>
      </w:tr>
      <w:tr w:rsidR="00B66BD2" w:rsidRPr="00B66BD2" w14:paraId="7910EAE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612E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FC47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f (result != "pas") // Если не спасовал то переводим полученное строку, в которой написана ставка в число</w:t>
            </w:r>
          </w:p>
        </w:tc>
      </w:tr>
      <w:tr w:rsidR="00B66BD2" w:rsidRPr="00B66BD2" w14:paraId="3F0D801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1CDA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A8E9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09757C9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8AE0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9260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std::string number_str(result.begin() + 1, result.end()); // Здесь отбрасываем 1 букву строки обазаначающую валюту</w:t>
            </w:r>
          </w:p>
        </w:tc>
      </w:tr>
      <w:tr w:rsidR="00B66BD2" w:rsidRPr="00B66BD2" w14:paraId="51F2D95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98BC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4A38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price = std::stod(number_str); // и число равно оставшейся строке</w:t>
            </w:r>
          </w:p>
        </w:tc>
      </w:tr>
      <w:tr w:rsidR="00B66BD2" w:rsidRPr="00B66BD2" w14:paraId="3146C5E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8FA9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2ECE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4AE3852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368B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6067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0888F52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762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C719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29E9362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459CF29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20894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FD1B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Выводит сообщение в поле окна waringLabel</w:t>
            </w:r>
          </w:p>
        </w:tc>
      </w:tr>
      <w:tr w:rsidR="00B66BD2" w:rsidRPr="00EE7E5E" w14:paraId="055E9D0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3123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E00B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print_warning_message(std::string message)</w:t>
            </w:r>
          </w:p>
        </w:tc>
      </w:tr>
      <w:tr w:rsidR="00B66BD2" w:rsidRPr="00B66BD2" w14:paraId="4D7125C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A53D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EE0C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EE7E5E" w14:paraId="708CF8F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413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FA9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warningLabel-&gt;setText(QString::fromStdString(message));</w:t>
            </w:r>
          </w:p>
        </w:tc>
      </w:tr>
      <w:tr w:rsidR="00B66BD2" w:rsidRPr="00B66BD2" w14:paraId="5C535CB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7C82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6C22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7C92E02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8865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6716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B984B70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0024779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F0C0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DD8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Функция кнопки получить рубль. Даёт 10 рублей.</w:t>
            </w:r>
          </w:p>
        </w:tc>
      </w:tr>
      <w:tr w:rsidR="00B66BD2" w:rsidRPr="00B66BD2" w14:paraId="45164A0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C9A4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72E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 MainWindow::get_ruble()</w:t>
            </w:r>
          </w:p>
        </w:tc>
      </w:tr>
      <w:tr w:rsidR="00B66BD2" w:rsidRPr="00B66BD2" w14:paraId="6FC105E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25D1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92A8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164CCF4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BB09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1F2C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ubles += 10;</w:t>
            </w:r>
          </w:p>
        </w:tc>
      </w:tr>
      <w:tr w:rsidR="00B66BD2" w:rsidRPr="00EE7E5E" w14:paraId="7FB8F99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7EB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51CA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rubLabel-&gt;setText(QString::number(rubles)); //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Обновляем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текст</w:t>
            </w:r>
          </w:p>
        </w:tc>
      </w:tr>
      <w:tr w:rsidR="00B66BD2" w:rsidRPr="00B66BD2" w14:paraId="7CE060E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D498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BFC7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4534C7A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16BC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1B68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084E43D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4322199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C6D86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259F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Функция кнопки получить доллары</w:t>
            </w:r>
          </w:p>
        </w:tc>
      </w:tr>
      <w:tr w:rsidR="00B66BD2" w:rsidRPr="00B66BD2" w14:paraId="196BF4E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DA7C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A4D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 MainWindow::get_usd()</w:t>
            </w:r>
          </w:p>
        </w:tc>
      </w:tr>
      <w:tr w:rsidR="00B66BD2" w:rsidRPr="00B66BD2" w14:paraId="75630EF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0301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1D63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031AFEA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1C23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3AEF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ollars += 0.25;</w:t>
            </w:r>
          </w:p>
        </w:tc>
      </w:tr>
      <w:tr w:rsidR="00B66BD2" w:rsidRPr="00EE7E5E" w14:paraId="3093D70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777B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7E89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usdLabel-&gt;setText(QString::number(dollars));</w:t>
            </w:r>
          </w:p>
        </w:tc>
      </w:tr>
      <w:tr w:rsidR="00B66BD2" w:rsidRPr="00B66BD2" w14:paraId="453F84E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D1B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0516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54E2406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988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4CA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9C2E54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B0E5A7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DECC4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0CEE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Функция кнопки получить евро</w:t>
            </w:r>
          </w:p>
        </w:tc>
      </w:tr>
      <w:tr w:rsidR="00B66BD2" w:rsidRPr="00B66BD2" w14:paraId="39C792D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2872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8259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 MainWindow::get_eur()</w:t>
            </w:r>
          </w:p>
        </w:tc>
      </w:tr>
      <w:tr w:rsidR="00B66BD2" w:rsidRPr="00B66BD2" w14:paraId="38F7DA7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9DCD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8D7B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5D11453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4414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7F5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uros += 0.1;</w:t>
            </w:r>
          </w:p>
        </w:tc>
      </w:tr>
      <w:tr w:rsidR="00B66BD2" w:rsidRPr="00EE7E5E" w14:paraId="08DA136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970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BD65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eurLabel-&gt;setText(QString::number(euros));</w:t>
            </w:r>
          </w:p>
        </w:tc>
      </w:tr>
      <w:tr w:rsidR="00B66BD2" w:rsidRPr="00B66BD2" w14:paraId="3A9DDC4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6595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F188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15ADA3B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8375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0744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B4A8A70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ECF516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E395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B59C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// Здесь идут функции для кнопок конвертации валют</w:t>
            </w:r>
          </w:p>
        </w:tc>
      </w:tr>
      <w:tr w:rsidR="00B66BD2" w:rsidRPr="00B66BD2" w14:paraId="121B25C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3964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990F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Рубль в доллар</w:t>
            </w:r>
          </w:p>
        </w:tc>
      </w:tr>
      <w:tr w:rsidR="00B66BD2" w:rsidRPr="00EE7E5E" w14:paraId="7CA49A5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5192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319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rub_to_usd()</w:t>
            </w:r>
          </w:p>
        </w:tc>
      </w:tr>
      <w:tr w:rsidR="00B66BD2" w:rsidRPr="00B66BD2" w14:paraId="09EFEB5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2C28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D2EF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428E0AE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3224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6927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ouble rubToConv = rubConvert-&gt;text().toDouble(); // Переводим текст из поля в число</w:t>
            </w:r>
          </w:p>
        </w:tc>
      </w:tr>
      <w:tr w:rsidR="00B66BD2" w:rsidRPr="00B66BD2" w14:paraId="4EE4065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4ABF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6D6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if (!check_rubles(rubToConv)) // Вызываем функцию проверки введённых рублей</w:t>
            </w:r>
          </w:p>
        </w:tc>
      </w:tr>
      <w:tr w:rsidR="00B66BD2" w:rsidRPr="00B66BD2" w14:paraId="54E663A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5535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AE8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0C0E999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A89E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993F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warningLabel-&gt;setText("Недостаточно средств!"); // Если человек написал больше чем у него есть то выводим сообщение</w:t>
            </w:r>
          </w:p>
        </w:tc>
      </w:tr>
      <w:tr w:rsidR="00B66BD2" w:rsidRPr="00B66BD2" w14:paraId="33B4389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7F3E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5A76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return;</w:t>
            </w:r>
          </w:p>
        </w:tc>
      </w:tr>
      <w:tr w:rsidR="00B66BD2" w:rsidRPr="00B66BD2" w14:paraId="19C849D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BE3B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B4AF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3AEB9EB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4871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FE8C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7120F8E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E6A35A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3B98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23A7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ubles -= rubToConv; // Если всё ок то уменьшаем рубли</w:t>
            </w:r>
          </w:p>
        </w:tc>
      </w:tr>
      <w:tr w:rsidR="00B66BD2" w:rsidRPr="00B66BD2" w14:paraId="32C18C7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957F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10BE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ollars += RubToUsd(rubToConv); // Вызываем функцию конвертации рублей в доллары из файла Convert.cpp</w:t>
            </w:r>
          </w:p>
        </w:tc>
      </w:tr>
      <w:tr w:rsidR="00B66BD2" w:rsidRPr="00B66BD2" w14:paraId="717F735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6368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7951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pdate_money_label(); // Обновляем значения валют</w:t>
            </w:r>
          </w:p>
        </w:tc>
      </w:tr>
      <w:tr w:rsidR="00B66BD2" w:rsidRPr="00B66BD2" w14:paraId="01A11E3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89E3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B1E2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3D5305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08E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232A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499CEA4C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42FDFB0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CBA79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A7C4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Следующие функции по аналогии для каждой валюты</w:t>
            </w:r>
          </w:p>
        </w:tc>
      </w:tr>
      <w:tr w:rsidR="00B66BD2" w:rsidRPr="00B66BD2" w14:paraId="2B21E2D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4B3A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C11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4EA49E7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EE7E5E" w14:paraId="3210553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7DCE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21D0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rub_to_eur()</w:t>
            </w:r>
          </w:p>
        </w:tc>
      </w:tr>
      <w:tr w:rsidR="00B66BD2" w:rsidRPr="00B66BD2" w14:paraId="0E40A1C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2A16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6FEF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EE7E5E" w14:paraId="02D3FCC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A100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4B44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double rubToConv = rubConvert-&gt;text().toDouble();</w:t>
            </w:r>
          </w:p>
        </w:tc>
      </w:tr>
      <w:tr w:rsidR="00B66BD2" w:rsidRPr="00B66BD2" w14:paraId="6CBD7F8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6207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910F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f (!check_rubles(rubToConv))</w:t>
            </w:r>
          </w:p>
        </w:tc>
      </w:tr>
      <w:tr w:rsidR="00B66BD2" w:rsidRPr="00B66BD2" w14:paraId="5E12879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1E15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EA02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453FCC4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908D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42D0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warningLabel-&gt;setText("Недостаточно средств!");</w:t>
            </w:r>
          </w:p>
        </w:tc>
      </w:tr>
      <w:tr w:rsidR="00B66BD2" w:rsidRPr="00B66BD2" w14:paraId="6DD7D11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D2AE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452C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return;</w:t>
            </w:r>
          </w:p>
        </w:tc>
      </w:tr>
      <w:tr w:rsidR="00B66BD2" w:rsidRPr="00B66BD2" w14:paraId="2C04CB7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C44E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D2A8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04A7899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D7E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8D7C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8AB74AB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9884A4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5DB38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7AEC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ubles -= rubToConv;</w:t>
            </w:r>
          </w:p>
        </w:tc>
      </w:tr>
      <w:tr w:rsidR="00B66BD2" w:rsidRPr="00B66BD2" w14:paraId="234B2B4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56A2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6C33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uros += RubToEur(rubToConv);</w:t>
            </w:r>
          </w:p>
        </w:tc>
      </w:tr>
      <w:tr w:rsidR="00B66BD2" w:rsidRPr="00B66BD2" w14:paraId="6849447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751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E832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pdate_money_label();</w:t>
            </w:r>
          </w:p>
        </w:tc>
      </w:tr>
      <w:tr w:rsidR="00B66BD2" w:rsidRPr="00B66BD2" w14:paraId="61D2E79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505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0239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BAB02D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C915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04A2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B99F079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EE7E5E" w14:paraId="07D117A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7A98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F49D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usd_to_rub()</w:t>
            </w:r>
          </w:p>
        </w:tc>
      </w:tr>
      <w:tr w:rsidR="00B66BD2" w:rsidRPr="00B66BD2" w14:paraId="56C57AC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5F56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45B0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EE7E5E" w14:paraId="2E1E3F8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31C1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8D63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double usdToConv = usdConvert-&gt;text().toDouble();</w:t>
            </w:r>
          </w:p>
        </w:tc>
      </w:tr>
      <w:tr w:rsidR="00B66BD2" w:rsidRPr="00B66BD2" w14:paraId="0FED01F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76E6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2B81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f (!check_usd(usdToConv))</w:t>
            </w:r>
          </w:p>
        </w:tc>
      </w:tr>
      <w:tr w:rsidR="00B66BD2" w:rsidRPr="00B66BD2" w14:paraId="3410D3E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0BEF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9DA1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55532A8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E81E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9BF0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warningLabel-&gt;setText("Недостаточно средств!");</w:t>
            </w:r>
          </w:p>
        </w:tc>
      </w:tr>
      <w:tr w:rsidR="00B66BD2" w:rsidRPr="00B66BD2" w14:paraId="14ACABF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3E1A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47E4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return;</w:t>
            </w:r>
          </w:p>
        </w:tc>
      </w:tr>
      <w:tr w:rsidR="00B66BD2" w:rsidRPr="00B66BD2" w14:paraId="5D92035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E754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60E5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53168B6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7F11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98F5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6CD0A73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5A6B6A0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F066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4527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ollars -= usdToConv;</w:t>
            </w:r>
          </w:p>
        </w:tc>
      </w:tr>
      <w:tr w:rsidR="00B66BD2" w:rsidRPr="00B66BD2" w14:paraId="617E7B8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06CF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1C77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ubles += UsdToEur(usdToConv);</w:t>
            </w:r>
          </w:p>
        </w:tc>
      </w:tr>
      <w:tr w:rsidR="00B66BD2" w:rsidRPr="00B66BD2" w14:paraId="60F48C5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676B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5F21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pdate_money_label();</w:t>
            </w:r>
          </w:p>
        </w:tc>
      </w:tr>
      <w:tr w:rsidR="00B66BD2" w:rsidRPr="00B66BD2" w14:paraId="1BBA1EE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8730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14DF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60F6BCD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07A0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55C6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F0654F9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EE7E5E" w14:paraId="19E9345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71244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4A1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usd_to_eur()</w:t>
            </w:r>
          </w:p>
        </w:tc>
      </w:tr>
      <w:tr w:rsidR="00B66BD2" w:rsidRPr="00B66BD2" w14:paraId="3D23AE8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8B48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2AC9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EE7E5E" w14:paraId="654069D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BB8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053E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double usdToConv = usdConvert-&gt;text().toDouble();</w:t>
            </w:r>
          </w:p>
        </w:tc>
      </w:tr>
      <w:tr w:rsidR="00B66BD2" w:rsidRPr="00B66BD2" w14:paraId="6031EAF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82BA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060E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f (!check_usd(usdToConv))</w:t>
            </w:r>
          </w:p>
        </w:tc>
      </w:tr>
      <w:tr w:rsidR="00B66BD2" w:rsidRPr="00B66BD2" w14:paraId="43C79C0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FBAE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314F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116FAA2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A562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8995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warningLabel-&gt;setText("Недостаточно средств!");</w:t>
            </w:r>
          </w:p>
        </w:tc>
      </w:tr>
      <w:tr w:rsidR="00B66BD2" w:rsidRPr="00B66BD2" w14:paraId="6C0D5C4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E495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085E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return;</w:t>
            </w:r>
          </w:p>
        </w:tc>
      </w:tr>
      <w:tr w:rsidR="00B66BD2" w:rsidRPr="00B66BD2" w14:paraId="22FF69F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9476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58C9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7563E9D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07B1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F568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D378131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A62B11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F1AC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2076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ollars -= usdToConv;</w:t>
            </w:r>
          </w:p>
        </w:tc>
      </w:tr>
      <w:tr w:rsidR="00B66BD2" w:rsidRPr="00B66BD2" w14:paraId="0C12D5B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196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5AFB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uros += UsdToEur(usdToConv);</w:t>
            </w:r>
          </w:p>
        </w:tc>
      </w:tr>
      <w:tr w:rsidR="00B66BD2" w:rsidRPr="00B66BD2" w14:paraId="249A807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DF6A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CDD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pdate_money_label();</w:t>
            </w:r>
          </w:p>
        </w:tc>
      </w:tr>
      <w:tr w:rsidR="00B66BD2" w:rsidRPr="00B66BD2" w14:paraId="55F2D9D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F56E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6D26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01B6932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BE2D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98AB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12ACAE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EE7E5E" w14:paraId="28F6046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8F2F9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E1B3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eur_to_rub()</w:t>
            </w:r>
          </w:p>
        </w:tc>
      </w:tr>
      <w:tr w:rsidR="00B66BD2" w:rsidRPr="00B66BD2" w14:paraId="2F8F08F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31EC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0D02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EE7E5E" w14:paraId="03B5294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6EC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BDA5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double eurToConv = eurConvert-&gt;text().toDouble();</w:t>
            </w:r>
          </w:p>
        </w:tc>
      </w:tr>
      <w:tr w:rsidR="00B66BD2" w:rsidRPr="00B66BD2" w14:paraId="0AB5F13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C8C0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524E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f (!check_eur(eurToConv))</w:t>
            </w:r>
          </w:p>
        </w:tc>
      </w:tr>
      <w:tr w:rsidR="00B66BD2" w:rsidRPr="00B66BD2" w14:paraId="1B6EB8F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3740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7922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07DE1D8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99B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3EB1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warningLabel-&gt;setText("Недостаточно средств!");</w:t>
            </w:r>
          </w:p>
        </w:tc>
      </w:tr>
      <w:tr w:rsidR="00B66BD2" w:rsidRPr="00B66BD2" w14:paraId="51BB23C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04A4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EEF3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return;</w:t>
            </w:r>
          </w:p>
        </w:tc>
      </w:tr>
      <w:tr w:rsidR="00B66BD2" w:rsidRPr="00B66BD2" w14:paraId="69A2C72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9A37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058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542F2AD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F0E1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C69E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35C7FC8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89080A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C7B77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93E8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uros -= eurToConv;</w:t>
            </w:r>
          </w:p>
        </w:tc>
      </w:tr>
      <w:tr w:rsidR="00B66BD2" w:rsidRPr="00B66BD2" w14:paraId="07F12B2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48F0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03C9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ubles += EurToRub(eurToConv);</w:t>
            </w:r>
          </w:p>
        </w:tc>
      </w:tr>
      <w:tr w:rsidR="00B66BD2" w:rsidRPr="00B66BD2" w14:paraId="5C21627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01BE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C40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pdate_money_label();</w:t>
            </w:r>
          </w:p>
        </w:tc>
      </w:tr>
      <w:tr w:rsidR="00B66BD2" w:rsidRPr="00B66BD2" w14:paraId="207956C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B0C3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0F23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02944D9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3544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614C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6179AA3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EE7E5E" w14:paraId="5423A15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13C67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6E4C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eur_to_usd()</w:t>
            </w:r>
          </w:p>
        </w:tc>
      </w:tr>
      <w:tr w:rsidR="00B66BD2" w:rsidRPr="00B66BD2" w14:paraId="200E161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0D0B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47F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EE7E5E" w14:paraId="61F8AFF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248E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4540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double eurToConv = eurConvert-&gt;text().toDouble();</w:t>
            </w:r>
          </w:p>
        </w:tc>
      </w:tr>
      <w:tr w:rsidR="00B66BD2" w:rsidRPr="00B66BD2" w14:paraId="11D8EBE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46B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EB23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</w:t>
            </w: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if (!check_eur(eurToConv))</w:t>
            </w:r>
          </w:p>
        </w:tc>
      </w:tr>
      <w:tr w:rsidR="00B66BD2" w:rsidRPr="00B66BD2" w14:paraId="16BC5B4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E24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B35D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51EB7C2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7AB0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8463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warningLabel-&gt;setText("Недостаточно средств!");</w:t>
            </w:r>
          </w:p>
        </w:tc>
      </w:tr>
      <w:tr w:rsidR="00B66BD2" w:rsidRPr="00B66BD2" w14:paraId="288A036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7F1B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1B14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return;</w:t>
            </w:r>
          </w:p>
        </w:tc>
      </w:tr>
      <w:tr w:rsidR="00B66BD2" w:rsidRPr="00B66BD2" w14:paraId="6912B59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1326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764C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2109B02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DF0C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B94C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5BA6975D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FC2B1F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80BE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CA1A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uros -= eurToConv;</w:t>
            </w:r>
          </w:p>
        </w:tc>
      </w:tr>
      <w:tr w:rsidR="00B66BD2" w:rsidRPr="00B66BD2" w14:paraId="4D21B3A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1A42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31CB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dollars += EurToRub(eurToConv);</w:t>
            </w:r>
          </w:p>
        </w:tc>
      </w:tr>
      <w:tr w:rsidR="00B66BD2" w:rsidRPr="00B66BD2" w14:paraId="46ABB80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614B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489E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update_money_label();</w:t>
            </w:r>
          </w:p>
        </w:tc>
      </w:tr>
      <w:tr w:rsidR="00B66BD2" w:rsidRPr="00B66BD2" w14:paraId="5C4258F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F3B6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6E95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F50BF2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AE12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C799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//</w:t>
            </w:r>
          </w:p>
        </w:tc>
      </w:tr>
      <w:tr w:rsidR="00B66BD2" w:rsidRPr="00B66BD2" w14:paraId="04C30BA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2820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3233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F6B5C5B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5A19401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3554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C049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Обновляет в окне строки валют по текущим валютам</w:t>
            </w:r>
          </w:p>
        </w:tc>
      </w:tr>
      <w:tr w:rsidR="00B66BD2" w:rsidRPr="00B66BD2" w14:paraId="2597314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BA7E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495E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update_money_label()</w:t>
            </w:r>
          </w:p>
        </w:tc>
      </w:tr>
      <w:tr w:rsidR="00B66BD2" w:rsidRPr="00B66BD2" w14:paraId="36B41F5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A6E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77C3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0197FDE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4428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7EAD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rubLabel-&gt;setText(QString::number(rubles));</w:t>
            </w:r>
          </w:p>
        </w:tc>
      </w:tr>
      <w:tr w:rsidR="00B66BD2" w:rsidRPr="00B66BD2" w14:paraId="6EF71A5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3BC8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3DFA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usdLabel-&gt;setText(QString::number(dollars));</w:t>
            </w:r>
          </w:p>
        </w:tc>
      </w:tr>
      <w:tr w:rsidR="00B66BD2" w:rsidRPr="00B66BD2" w14:paraId="2F85EC9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9BF2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68B9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eurLabel-&gt;setText(QString::number(euros));</w:t>
            </w:r>
          </w:p>
        </w:tc>
      </w:tr>
      <w:tr w:rsidR="00B66BD2" w:rsidRPr="00B66BD2" w14:paraId="5369589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1E9F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9A0C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690B1A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88D8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9FA0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75A197E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54592E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CBE1F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66C4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Обновляет в окне строку количества товара</w:t>
            </w:r>
          </w:p>
        </w:tc>
      </w:tr>
      <w:tr w:rsidR="00B66BD2" w:rsidRPr="00B66BD2" w14:paraId="068DF7C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2567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C71F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update_goods_label()</w:t>
            </w:r>
          </w:p>
        </w:tc>
      </w:tr>
      <w:tr w:rsidR="00B66BD2" w:rsidRPr="00B66BD2" w14:paraId="069788F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7C40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8B4A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7A437B8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F4AB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1610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goodsCntLabel-&gt;setText(QString::number(goods));</w:t>
            </w:r>
          </w:p>
        </w:tc>
      </w:tr>
      <w:tr w:rsidR="00B66BD2" w:rsidRPr="00B66BD2" w14:paraId="5B34760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759F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323E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1315C48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1F8F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7E0B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AD47193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6FCAD1D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07A3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DFC7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Поток обновления валют. Работает всегда. Таким образом Client.cpp обновляет валюты в своём файле а QT их тут прописывает.</w:t>
            </w:r>
          </w:p>
        </w:tc>
      </w:tr>
      <w:tr w:rsidR="00B66BD2" w:rsidRPr="00B66BD2" w14:paraId="3C9F560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228C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379A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* update_money_label_thr(void* arg)</w:t>
            </w:r>
          </w:p>
        </w:tc>
      </w:tr>
      <w:tr w:rsidR="00B66BD2" w:rsidRPr="00B66BD2" w14:paraId="467842E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3701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08C6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355CCAD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AB9A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14EE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MainWindow* window = (MainWindow*)arg;</w:t>
            </w:r>
          </w:p>
        </w:tc>
      </w:tr>
      <w:tr w:rsidR="00B66BD2" w:rsidRPr="00B66BD2" w14:paraId="1002987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E423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E327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while (true)</w:t>
            </w:r>
          </w:p>
        </w:tc>
      </w:tr>
      <w:tr w:rsidR="00B66BD2" w:rsidRPr="00B66BD2" w14:paraId="06B17A2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088B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8B84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B66BD2" w:rsidRPr="00B66BD2" w14:paraId="1780A9A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8947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499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window-&gt;update_money_label(); // Просто вызываем функцию обновить валюты</w:t>
            </w:r>
          </w:p>
        </w:tc>
      </w:tr>
      <w:tr w:rsidR="00B66BD2" w:rsidRPr="00B66BD2" w14:paraId="265D067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8E69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261C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    sleep(5); // Каждые 5 секунд</w:t>
            </w:r>
          </w:p>
        </w:tc>
      </w:tr>
      <w:tr w:rsidR="00B66BD2" w:rsidRPr="00B66BD2" w14:paraId="3A6BA3E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E363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3735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66BD2" w:rsidRPr="00B66BD2" w14:paraId="0EE1D95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B6E3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1297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41E4743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B76D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9B06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64203029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BDD243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ACA86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87C8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Начинает поток обновления валют</w:t>
            </w:r>
          </w:p>
        </w:tc>
      </w:tr>
      <w:tr w:rsidR="00B66BD2" w:rsidRPr="00B66BD2" w14:paraId="1A906E2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383F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950E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MainWindow::start_update_money_label_thr()</w:t>
            </w:r>
          </w:p>
        </w:tc>
      </w:tr>
      <w:tr w:rsidR="00B66BD2" w:rsidRPr="00B66BD2" w14:paraId="1FB9186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F952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9ED1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578425B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9A56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AF1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pthread_t thread;</w:t>
            </w:r>
          </w:p>
        </w:tc>
      </w:tr>
      <w:tr w:rsidR="00B66BD2" w:rsidRPr="00B66BD2" w14:paraId="040B2BD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8B94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9793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 xml:space="preserve">    pthread_create(&amp;thread, 0, update_money_label_thr, this);</w:t>
            </w:r>
          </w:p>
        </w:tc>
      </w:tr>
      <w:tr w:rsidR="00B66BD2" w:rsidRPr="00B66BD2" w14:paraId="0D52BAC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C8A5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3821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744CE0C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4E32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A134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E6142CE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30BF415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7392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7B24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Выключает форму ставки</w:t>
            </w:r>
          </w:p>
        </w:tc>
      </w:tr>
      <w:tr w:rsidR="00B66BD2" w:rsidRPr="00B66BD2" w14:paraId="4EA5075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A372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3259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 disable_auc_form()</w:t>
            </w:r>
          </w:p>
        </w:tc>
      </w:tr>
      <w:tr w:rsidR="00B66BD2" w:rsidRPr="00B66BD2" w14:paraId="56A8FC0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6678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E42E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05F1D5D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A1C5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D45F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Label-&gt;setVisible(false);</w:t>
            </w:r>
          </w:p>
        </w:tc>
      </w:tr>
      <w:tr w:rsidR="00B66BD2" w:rsidRPr="00B66BD2" w14:paraId="303F918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5936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4279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TimeLeft-&gt;setVisible(false);</w:t>
            </w:r>
          </w:p>
        </w:tc>
      </w:tr>
      <w:tr w:rsidR="00B66BD2" w:rsidRPr="00B66BD2" w14:paraId="7364418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F322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2CB0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BetValue-&gt;setVisible(false);</w:t>
            </w:r>
          </w:p>
        </w:tc>
      </w:tr>
      <w:tr w:rsidR="00B66BD2" w:rsidRPr="00B66BD2" w14:paraId="1FA036D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2E4D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1A4E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Currency-&gt;setVisible(false);</w:t>
            </w:r>
          </w:p>
        </w:tc>
      </w:tr>
      <w:tr w:rsidR="00B66BD2" w:rsidRPr="00B66BD2" w14:paraId="2ECB2AF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4B8C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1D95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60E7691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CB34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596D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3676700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643C97D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7FF43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867A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// Включает форму ставки</w:t>
            </w:r>
          </w:p>
        </w:tc>
      </w:tr>
      <w:tr w:rsidR="00B66BD2" w:rsidRPr="00B66BD2" w14:paraId="1DABFEE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9820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DEA2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void enable_auc_form()</w:t>
            </w:r>
          </w:p>
        </w:tc>
      </w:tr>
      <w:tr w:rsidR="00B66BD2" w:rsidRPr="00B66BD2" w14:paraId="2953158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EDAF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39AB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7212073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EAF7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E61F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Label-&gt;setVisible(true);</w:t>
            </w:r>
          </w:p>
        </w:tc>
      </w:tr>
      <w:tr w:rsidR="00B66BD2" w:rsidRPr="00B66BD2" w14:paraId="49497A8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ACC6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F562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TimeLeft-&gt;setVisible(true);</w:t>
            </w:r>
          </w:p>
        </w:tc>
      </w:tr>
      <w:tr w:rsidR="00B66BD2" w:rsidRPr="00B66BD2" w14:paraId="7BF0C28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F3F4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B484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BetValue-&gt;setVisible(true);</w:t>
            </w:r>
          </w:p>
        </w:tc>
      </w:tr>
      <w:tr w:rsidR="00B66BD2" w:rsidRPr="00B66BD2" w14:paraId="58DDF60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4979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8DCD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aucCurrency-&gt;setVisible(true);</w:t>
            </w:r>
          </w:p>
        </w:tc>
      </w:tr>
      <w:tr w:rsidR="00B66BD2" w:rsidRPr="00B66BD2" w14:paraId="075A90B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4726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525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</w:tbl>
    <w:p w14:paraId="57CA0E6A" w14:textId="77537560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CAD730" w14:textId="393ED262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nvert.h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764"/>
      </w:tblGrid>
      <w:tr w:rsidR="00B66BD2" w:rsidRPr="00B66BD2" w14:paraId="3A1B406B" w14:textId="77777777" w:rsidTr="00B66BD2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E1C9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pragma once</w:t>
            </w:r>
          </w:p>
        </w:tc>
      </w:tr>
      <w:tr w:rsidR="00B66BD2" w:rsidRPr="00B66BD2" w14:paraId="39C0E84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31C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73BE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&lt;string&gt;</w:t>
            </w:r>
          </w:p>
        </w:tc>
      </w:tr>
      <w:tr w:rsidR="00B66BD2" w:rsidRPr="00B66BD2" w14:paraId="4710BFF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CA95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9408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CCC5CCB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262745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18068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8048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extern double rubles;</w:t>
            </w:r>
          </w:p>
        </w:tc>
      </w:tr>
      <w:tr w:rsidR="00B66BD2" w:rsidRPr="00B66BD2" w14:paraId="0FA2A07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67B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18A4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extern double dollars;</w:t>
            </w:r>
          </w:p>
        </w:tc>
      </w:tr>
      <w:tr w:rsidR="00B66BD2" w:rsidRPr="00B66BD2" w14:paraId="7FDE5BF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27A1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309D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extern double euros;</w:t>
            </w:r>
          </w:p>
        </w:tc>
      </w:tr>
      <w:tr w:rsidR="00B66BD2" w:rsidRPr="00B66BD2" w14:paraId="257C4082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C110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5961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extern int goods;</w:t>
            </w:r>
          </w:p>
        </w:tc>
      </w:tr>
      <w:tr w:rsidR="00B66BD2" w:rsidRPr="00B66BD2" w14:paraId="387FDF9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385A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A707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1EA670B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07CF035E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1B8D1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BE14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extern void error(std::string msg);</w:t>
            </w:r>
          </w:p>
        </w:tc>
      </w:tr>
      <w:tr w:rsidR="00B66BD2" w:rsidRPr="00B66BD2" w14:paraId="2BB7287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0F01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6512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0A243FFB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B66BD2" w14:paraId="65FD97B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95F56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B3FD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extern double RubToUsd(double rub);</w:t>
            </w:r>
          </w:p>
        </w:tc>
      </w:tr>
      <w:tr w:rsidR="00B66BD2" w:rsidRPr="00B66BD2" w14:paraId="2E48EBB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120B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FF36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2A698CBD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B66BD2" w14:paraId="5B46183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819D5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3E35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extern double RubToEur(double rub);</w:t>
            </w:r>
          </w:p>
        </w:tc>
      </w:tr>
      <w:tr w:rsidR="00B66BD2" w:rsidRPr="00B66BD2" w14:paraId="5809FD6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CB1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2776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533CA16F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B66BD2" w14:paraId="6AA3C4F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C6A9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0C49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extern double UsdToRub(double usd);</w:t>
            </w:r>
          </w:p>
        </w:tc>
      </w:tr>
      <w:tr w:rsidR="00B66BD2" w:rsidRPr="00B66BD2" w14:paraId="2C23147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8940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35E8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31AF4627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B66BD2" w14:paraId="219C2C6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5125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C754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extern double UsdToEur(double usd);</w:t>
            </w:r>
          </w:p>
        </w:tc>
      </w:tr>
      <w:tr w:rsidR="00B66BD2" w:rsidRPr="00B66BD2" w14:paraId="1A7E539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0AF8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9DAC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358A6CD7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B66BD2" w14:paraId="155B508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8A4E2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A6FA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extern double EurToRub(double eur);</w:t>
            </w:r>
          </w:p>
        </w:tc>
      </w:tr>
      <w:tr w:rsidR="00B66BD2" w:rsidRPr="00B66BD2" w14:paraId="38F4C95D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D67F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9700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  <w:p w14:paraId="474B908A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66BD2" w:rsidRPr="00B66BD2" w14:paraId="66C9E3E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DB659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94BB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extern double EurToUsd(double eur);</w:t>
            </w:r>
          </w:p>
        </w:tc>
      </w:tr>
    </w:tbl>
    <w:p w14:paraId="3A19D9BC" w14:textId="6A39C307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FBCBC5" w14:textId="5FD56392" w:rsid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nvert.cpp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973"/>
      </w:tblGrid>
      <w:tr w:rsidR="00B66BD2" w:rsidRPr="00B66BD2" w14:paraId="733D6A19" w14:textId="77777777" w:rsidTr="00B66BD2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7E80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#include "Convert.h"</w:t>
            </w:r>
          </w:p>
        </w:tc>
      </w:tr>
      <w:tr w:rsidR="00B66BD2" w:rsidRPr="00B66BD2" w14:paraId="113585B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C3034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1FC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9FA44FD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78BF41F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67A71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4222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  <w:t>void error(std::string msg)</w:t>
            </w:r>
          </w:p>
        </w:tc>
      </w:tr>
      <w:tr w:rsidR="00B66BD2" w:rsidRPr="00B66BD2" w14:paraId="3797596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21D4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A45D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3CE4F26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C77C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C57E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perror(msg.c_str());</w:t>
            </w:r>
          </w:p>
        </w:tc>
      </w:tr>
      <w:tr w:rsidR="00B66BD2" w:rsidRPr="00B66BD2" w14:paraId="7A6CD1C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3A60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4D06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exit(1);</w:t>
            </w:r>
          </w:p>
        </w:tc>
      </w:tr>
      <w:tr w:rsidR="00B66BD2" w:rsidRPr="00B66BD2" w14:paraId="61381A5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93DA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FE31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3A5632B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7306E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9C7F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2A97766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2AB4FC9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5365C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32CA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RubToUsd(double rub)</w:t>
            </w:r>
          </w:p>
        </w:tc>
      </w:tr>
      <w:tr w:rsidR="00B66BD2" w:rsidRPr="00B66BD2" w14:paraId="52B730F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A818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8B22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3C2DC340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F94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5D735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eturn rub * 0.014;</w:t>
            </w:r>
          </w:p>
        </w:tc>
      </w:tr>
      <w:tr w:rsidR="00B66BD2" w:rsidRPr="00B66BD2" w14:paraId="26FFCBC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8548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F968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003C5C2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99DB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411BB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108F8C4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D213F1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7519B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2653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RubToEur(double rub)</w:t>
            </w:r>
          </w:p>
        </w:tc>
      </w:tr>
      <w:tr w:rsidR="00B66BD2" w:rsidRPr="00B66BD2" w14:paraId="6A2ECCE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E9FB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2E09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3DCEEBC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7C82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590C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eturn rub * 0.011;</w:t>
            </w:r>
          </w:p>
        </w:tc>
      </w:tr>
      <w:tr w:rsidR="00B66BD2" w:rsidRPr="00B66BD2" w14:paraId="1BA6E73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7AC1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30D0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4E3CDA9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0C22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5539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2003D631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0DFE00D4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A7C98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A8D5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UsdToRub(double usd)</w:t>
            </w:r>
          </w:p>
        </w:tc>
      </w:tr>
      <w:tr w:rsidR="00B66BD2" w:rsidRPr="00B66BD2" w14:paraId="68E8C3D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288E6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ACF2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3EF1462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EA27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B9D5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eturn usd * 74.01;</w:t>
            </w:r>
          </w:p>
        </w:tc>
      </w:tr>
      <w:tr w:rsidR="00B66BD2" w:rsidRPr="00B66BD2" w14:paraId="1B3FDB4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D8E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EBFC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60340BFB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C368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44C3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10FD4B07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7E1E51C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C7E1D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F07E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UsdToEur(double usd)</w:t>
            </w:r>
          </w:p>
        </w:tc>
      </w:tr>
      <w:tr w:rsidR="00B66BD2" w:rsidRPr="00B66BD2" w14:paraId="76B9DA87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40F9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7EF7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1BBF104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15F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513A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eturn usd * 0.82;</w:t>
            </w:r>
          </w:p>
        </w:tc>
      </w:tr>
      <w:tr w:rsidR="00B66BD2" w:rsidRPr="00B66BD2" w14:paraId="19A2852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17441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5950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73AF9C63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B2D0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BCCD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7DCE701A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7C7453D9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F876A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AB450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EurToRub(double eur)</w:t>
            </w:r>
          </w:p>
        </w:tc>
      </w:tr>
      <w:tr w:rsidR="00B66BD2" w:rsidRPr="00B66BD2" w14:paraId="3D230D81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1B68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414E9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11AA439C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9E60F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B78E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eturn eur * 89.89;</w:t>
            </w:r>
          </w:p>
        </w:tc>
      </w:tr>
      <w:tr w:rsidR="00B66BD2" w:rsidRPr="00B66BD2" w14:paraId="09FDE6B5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07DA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16288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  <w:tr w:rsidR="00B66BD2" w:rsidRPr="00B66BD2" w14:paraId="212584DA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8656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7DEDD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  <w:p w14:paraId="0E1D9D3A" w14:textId="77777777" w:rsidR="00B66BD2" w:rsidRPr="00B66BD2" w:rsidRDefault="00B66BD2" w:rsidP="00B66BD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6BD2" w:rsidRPr="00B66BD2" w14:paraId="15972E66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65D50" w14:textId="77777777" w:rsidR="00B66BD2" w:rsidRPr="00B66BD2" w:rsidRDefault="00B66BD2" w:rsidP="00B66BD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68FCA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double EurToUsd(double eur)</w:t>
            </w:r>
          </w:p>
        </w:tc>
      </w:tr>
      <w:tr w:rsidR="00B66BD2" w:rsidRPr="00B66BD2" w14:paraId="3FB454D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BB5D3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B576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{</w:t>
            </w:r>
          </w:p>
        </w:tc>
      </w:tr>
      <w:tr w:rsidR="00B66BD2" w:rsidRPr="00B66BD2" w14:paraId="672606AF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7C142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DABD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 xml:space="preserve">    return eur * 1.21;</w:t>
            </w:r>
          </w:p>
        </w:tc>
      </w:tr>
      <w:tr w:rsidR="00B66BD2" w:rsidRPr="00B66BD2" w14:paraId="1B7E8DF8" w14:textId="77777777" w:rsidTr="00B66BD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B4E87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05A8C" w14:textId="77777777" w:rsidR="00B66BD2" w:rsidRPr="00B66BD2" w:rsidRDefault="00B66BD2" w:rsidP="00B66BD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</w:pPr>
            <w:r w:rsidRPr="00B66BD2">
              <w:rPr>
                <w:rFonts w:ascii="Consolas" w:eastAsia="Times New Roman" w:hAnsi="Consolas" w:cs="Segoe UI"/>
                <w:color w:val="C9D1D9"/>
                <w:sz w:val="18"/>
                <w:szCs w:val="18"/>
                <w:lang w:eastAsia="ru-RU"/>
              </w:rPr>
              <w:t>}</w:t>
            </w:r>
          </w:p>
        </w:tc>
      </w:tr>
    </w:tbl>
    <w:p w14:paraId="1859C8CF" w14:textId="77777777" w:rsidR="00B66BD2" w:rsidRPr="00B66BD2" w:rsidRDefault="00B66BD2" w:rsidP="00B66BD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66BD2" w:rsidRPr="00B6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73B4"/>
    <w:multiLevelType w:val="multilevel"/>
    <w:tmpl w:val="7C7C0E62"/>
    <w:lvl w:ilvl="0">
      <w:start w:val="1"/>
      <w:numFmt w:val="decimal"/>
      <w:lvlText w:val="%1."/>
      <w:lvlJc w:val="left"/>
      <w:pPr>
        <w:ind w:left="1063" w:hanging="360"/>
      </w:pPr>
    </w:lvl>
    <w:lvl w:ilvl="1">
      <w:start w:val="1"/>
      <w:numFmt w:val="lowerLetter"/>
      <w:lvlText w:val="%2."/>
      <w:lvlJc w:val="left"/>
      <w:pPr>
        <w:ind w:left="1783" w:hanging="360"/>
      </w:pPr>
    </w:lvl>
    <w:lvl w:ilvl="2">
      <w:start w:val="1"/>
      <w:numFmt w:val="lowerRoman"/>
      <w:lvlText w:val="%3."/>
      <w:lvlJc w:val="right"/>
      <w:pPr>
        <w:ind w:left="2503" w:hanging="180"/>
      </w:pPr>
    </w:lvl>
    <w:lvl w:ilvl="3">
      <w:start w:val="1"/>
      <w:numFmt w:val="decimal"/>
      <w:lvlText w:val="%4."/>
      <w:lvlJc w:val="left"/>
      <w:pPr>
        <w:ind w:left="3223" w:hanging="360"/>
      </w:pPr>
    </w:lvl>
    <w:lvl w:ilvl="4">
      <w:start w:val="1"/>
      <w:numFmt w:val="lowerLetter"/>
      <w:lvlText w:val="%5."/>
      <w:lvlJc w:val="left"/>
      <w:pPr>
        <w:ind w:left="3943" w:hanging="360"/>
      </w:pPr>
    </w:lvl>
    <w:lvl w:ilvl="5">
      <w:start w:val="1"/>
      <w:numFmt w:val="lowerRoman"/>
      <w:lvlText w:val="%6."/>
      <w:lvlJc w:val="right"/>
      <w:pPr>
        <w:ind w:left="4663" w:hanging="180"/>
      </w:pPr>
    </w:lvl>
    <w:lvl w:ilvl="6">
      <w:start w:val="1"/>
      <w:numFmt w:val="decimal"/>
      <w:lvlText w:val="%7."/>
      <w:lvlJc w:val="left"/>
      <w:pPr>
        <w:ind w:left="5383" w:hanging="360"/>
      </w:pPr>
    </w:lvl>
    <w:lvl w:ilvl="7">
      <w:start w:val="1"/>
      <w:numFmt w:val="lowerLetter"/>
      <w:lvlText w:val="%8."/>
      <w:lvlJc w:val="left"/>
      <w:pPr>
        <w:ind w:left="6103" w:hanging="360"/>
      </w:pPr>
    </w:lvl>
    <w:lvl w:ilvl="8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73402572"/>
    <w:multiLevelType w:val="multilevel"/>
    <w:tmpl w:val="7C7C0E62"/>
    <w:lvl w:ilvl="0">
      <w:start w:val="1"/>
      <w:numFmt w:val="decimal"/>
      <w:lvlText w:val="%1."/>
      <w:lvlJc w:val="left"/>
      <w:pPr>
        <w:ind w:left="1063" w:hanging="360"/>
      </w:pPr>
    </w:lvl>
    <w:lvl w:ilvl="1">
      <w:start w:val="1"/>
      <w:numFmt w:val="lowerLetter"/>
      <w:lvlText w:val="%2."/>
      <w:lvlJc w:val="left"/>
      <w:pPr>
        <w:ind w:left="1783" w:hanging="360"/>
      </w:pPr>
    </w:lvl>
    <w:lvl w:ilvl="2">
      <w:start w:val="1"/>
      <w:numFmt w:val="lowerRoman"/>
      <w:lvlText w:val="%3."/>
      <w:lvlJc w:val="right"/>
      <w:pPr>
        <w:ind w:left="2503" w:hanging="180"/>
      </w:pPr>
    </w:lvl>
    <w:lvl w:ilvl="3">
      <w:start w:val="1"/>
      <w:numFmt w:val="decimal"/>
      <w:lvlText w:val="%4."/>
      <w:lvlJc w:val="left"/>
      <w:pPr>
        <w:ind w:left="3223" w:hanging="360"/>
      </w:pPr>
    </w:lvl>
    <w:lvl w:ilvl="4">
      <w:start w:val="1"/>
      <w:numFmt w:val="lowerLetter"/>
      <w:lvlText w:val="%5."/>
      <w:lvlJc w:val="left"/>
      <w:pPr>
        <w:ind w:left="3943" w:hanging="360"/>
      </w:pPr>
    </w:lvl>
    <w:lvl w:ilvl="5">
      <w:start w:val="1"/>
      <w:numFmt w:val="lowerRoman"/>
      <w:lvlText w:val="%6."/>
      <w:lvlJc w:val="right"/>
      <w:pPr>
        <w:ind w:left="4663" w:hanging="180"/>
      </w:pPr>
    </w:lvl>
    <w:lvl w:ilvl="6">
      <w:start w:val="1"/>
      <w:numFmt w:val="decimal"/>
      <w:lvlText w:val="%7."/>
      <w:lvlJc w:val="left"/>
      <w:pPr>
        <w:ind w:left="5383" w:hanging="360"/>
      </w:pPr>
    </w:lvl>
    <w:lvl w:ilvl="7">
      <w:start w:val="1"/>
      <w:numFmt w:val="lowerLetter"/>
      <w:lvlText w:val="%8."/>
      <w:lvlJc w:val="left"/>
      <w:pPr>
        <w:ind w:left="6103" w:hanging="360"/>
      </w:pPr>
    </w:lvl>
    <w:lvl w:ilvl="8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6E"/>
    <w:rsid w:val="000C0367"/>
    <w:rsid w:val="000C5229"/>
    <w:rsid w:val="00213DDA"/>
    <w:rsid w:val="00225F6E"/>
    <w:rsid w:val="00263A58"/>
    <w:rsid w:val="00263BA2"/>
    <w:rsid w:val="003B478F"/>
    <w:rsid w:val="00492C80"/>
    <w:rsid w:val="005874BF"/>
    <w:rsid w:val="00652C25"/>
    <w:rsid w:val="00690A6A"/>
    <w:rsid w:val="00702EE4"/>
    <w:rsid w:val="007C13F7"/>
    <w:rsid w:val="00AC757E"/>
    <w:rsid w:val="00B66BD2"/>
    <w:rsid w:val="00C62E5E"/>
    <w:rsid w:val="00E176EF"/>
    <w:rsid w:val="00E7400E"/>
    <w:rsid w:val="00E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26DC"/>
  <w15:chartTrackingRefBased/>
  <w15:docId w15:val="{1068E075-AA3C-4CD2-A09F-0786E896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25F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a3">
    <w:name w:val="Заг"/>
    <w:basedOn w:val="2"/>
    <w:next w:val="1"/>
    <w:rsid w:val="00225F6E"/>
    <w:pPr>
      <w:keepNext w:val="0"/>
      <w:keepLines w:val="0"/>
      <w:widowControl w:val="0"/>
      <w:suppressAutoHyphens/>
      <w:autoSpaceDN w:val="0"/>
      <w:spacing w:before="0" w:after="482" w:line="240" w:lineRule="auto"/>
      <w:ind w:left="720"/>
      <w:textAlignment w:val="baseline"/>
    </w:pPr>
    <w:rPr>
      <w:rFonts w:ascii="Times New Roman" w:eastAsia="Lucida Sans Unicode" w:hAnsi="Times New Roman" w:cs="Times New Roman"/>
      <w:b/>
      <w:color w:val="auto"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5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25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2"/>
    <w:basedOn w:val="a3"/>
    <w:rsid w:val="007C13F7"/>
  </w:style>
  <w:style w:type="paragraph" w:styleId="a4">
    <w:name w:val="List Paragraph"/>
    <w:basedOn w:val="a"/>
    <w:uiPriority w:val="34"/>
    <w:qFormat/>
    <w:rsid w:val="00652C25"/>
    <w:pPr>
      <w:ind w:left="720"/>
      <w:contextualSpacing/>
    </w:pPr>
  </w:style>
  <w:style w:type="paragraph" w:customStyle="1" w:styleId="TableContents">
    <w:name w:val="Table Contents"/>
    <w:basedOn w:val="Standard"/>
    <w:rsid w:val="00263A58"/>
    <w:pPr>
      <w:textAlignment w:val="auto"/>
    </w:pPr>
  </w:style>
  <w:style w:type="paragraph" w:customStyle="1" w:styleId="msonormal0">
    <w:name w:val="msonormal"/>
    <w:basedOn w:val="a"/>
    <w:rsid w:val="00B6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B66BD2"/>
  </w:style>
  <w:style w:type="character" w:customStyle="1" w:styleId="pl-s">
    <w:name w:val="pl-s"/>
    <w:basedOn w:val="a0"/>
    <w:rsid w:val="00B66BD2"/>
  </w:style>
  <w:style w:type="character" w:customStyle="1" w:styleId="pl-pds">
    <w:name w:val="pl-pds"/>
    <w:basedOn w:val="a0"/>
    <w:rsid w:val="00B66BD2"/>
  </w:style>
  <w:style w:type="character" w:customStyle="1" w:styleId="pl-en">
    <w:name w:val="pl-en"/>
    <w:basedOn w:val="a0"/>
    <w:rsid w:val="00B66BD2"/>
  </w:style>
  <w:style w:type="character" w:customStyle="1" w:styleId="pl-c1">
    <w:name w:val="pl-c1"/>
    <w:basedOn w:val="a0"/>
    <w:rsid w:val="00B66BD2"/>
  </w:style>
  <w:style w:type="character" w:customStyle="1" w:styleId="pl-smi">
    <w:name w:val="pl-smi"/>
    <w:basedOn w:val="a0"/>
    <w:rsid w:val="00B66BD2"/>
  </w:style>
  <w:style w:type="character" w:customStyle="1" w:styleId="pl-c">
    <w:name w:val="pl-c"/>
    <w:basedOn w:val="a0"/>
    <w:rsid w:val="00B66BD2"/>
  </w:style>
  <w:style w:type="character" w:customStyle="1" w:styleId="pl-cce">
    <w:name w:val="pl-cce"/>
    <w:basedOn w:val="a0"/>
    <w:rsid w:val="00B6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1E49-168A-4DFC-AB4F-D8B9258D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3</Pages>
  <Words>5325</Words>
  <Characters>3035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рошкин</dc:creator>
  <cp:keywords/>
  <dc:description/>
  <cp:lastModifiedBy>Сергей Чалый</cp:lastModifiedBy>
  <cp:revision>5</cp:revision>
  <dcterms:created xsi:type="dcterms:W3CDTF">2021-05-29T19:50:00Z</dcterms:created>
  <dcterms:modified xsi:type="dcterms:W3CDTF">2021-05-30T09:31:00Z</dcterms:modified>
</cp:coreProperties>
</file>